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461"/>
      </w:tblGrid>
      <w:tr w:rsidR="00F307B7" w:rsidRPr="00CD6A3B" w14:paraId="013EEF7F" w14:textId="77777777" w:rsidTr="00331996">
        <w:trPr>
          <w:trHeight w:val="409"/>
        </w:trPr>
        <w:tc>
          <w:tcPr>
            <w:tcW w:w="1046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312" w:type="dxa"/>
              <w:tblLayout w:type="fixed"/>
              <w:tblLook w:val="0000" w:firstRow="0" w:lastRow="0" w:firstColumn="0" w:lastColumn="0" w:noHBand="0" w:noVBand="0"/>
            </w:tblPr>
            <w:tblGrid>
              <w:gridCol w:w="4772"/>
              <w:gridCol w:w="5540"/>
            </w:tblGrid>
            <w:tr w:rsidR="00F307B7" w:rsidRPr="00CD6A3B" w14:paraId="7D8579A8" w14:textId="77777777" w:rsidTr="00D55B19">
              <w:trPr>
                <w:trHeight w:val="885"/>
              </w:trPr>
              <w:tc>
                <w:tcPr>
                  <w:tcW w:w="4772" w:type="dxa"/>
                </w:tcPr>
                <w:p w14:paraId="7C20573F" w14:textId="77777777" w:rsidR="00AF2A94" w:rsidRPr="00CD6A3B" w:rsidRDefault="00AF2A94" w:rsidP="002D3F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</w:rPr>
                  </w:pPr>
                  <w:r w:rsidRPr="00CD6A3B">
                    <w:rPr>
                      <w:rFonts w:ascii="Arial" w:hAnsi="Arial" w:cs="Arial"/>
                      <w:bCs/>
                      <w:color w:val="FF0000"/>
                    </w:rPr>
                    <w:t>SỞ TÀI NGUYÊN VÀ MÔI TRƯỜNG</w:t>
                  </w:r>
                </w:p>
                <w:p w14:paraId="7FC01839" w14:textId="77777777" w:rsidR="00AF2A94" w:rsidRPr="00CD6A3B" w:rsidRDefault="00AF2A94" w:rsidP="002D3F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CD6A3B">
                    <w:rPr>
                      <w:rFonts w:ascii="Arial" w:hAnsi="Arial" w:cs="Arial"/>
                      <w:b/>
                      <w:bCs/>
                      <w:color w:val="FF0000"/>
                    </w:rPr>
                    <w:t>TRUNG TÂM QUAN TRẮC VÀ</w:t>
                  </w:r>
                </w:p>
                <w:p w14:paraId="076E4B28" w14:textId="77777777" w:rsidR="00AF2A94" w:rsidRPr="00CD6A3B" w:rsidRDefault="00AF2A94" w:rsidP="002D3F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4504EE17" wp14:editId="692EC710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143349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B4FB0A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1.3pt" to="16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"/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b/>
                      <w:bCs/>
                      <w:color w:val="FF0000"/>
                    </w:rPr>
                    <w:t>BẢO VỆ MÔI TRƯỜNG THANH HÓA</w:t>
                  </w:r>
                </w:p>
              </w:tc>
              <w:tc>
                <w:tcPr>
                  <w:tcW w:w="5540" w:type="dxa"/>
                </w:tcPr>
                <w:p w14:paraId="2D45E82B" w14:textId="77777777" w:rsidR="00AF2A94" w:rsidRPr="00CD6A3B" w:rsidRDefault="00AF2A94" w:rsidP="002D3F47">
                  <w:pPr>
                    <w:widowControl w:val="0"/>
                    <w:autoSpaceDE w:val="0"/>
                    <w:autoSpaceDN w:val="0"/>
                    <w:adjustRightInd w:val="0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CD6A3B">
                    <w:rPr>
                      <w:rFonts w:ascii="Arial" w:hAnsi="Arial" w:cs="Arial"/>
                      <w:b/>
                      <w:bCs/>
                      <w:color w:val="FF0000"/>
                    </w:rPr>
                    <w:t>CỘNG HOÀ XÃ HỘI CHỦ NGHĨA VIỆT NAM</w:t>
                  </w:r>
                </w:p>
                <w:p w14:paraId="6DE87AA8" w14:textId="77777777" w:rsidR="00AF2A94" w:rsidRPr="00CD6A3B" w:rsidRDefault="00AF2A94" w:rsidP="002D3F47">
                  <w:pPr>
                    <w:widowControl w:val="0"/>
                    <w:autoSpaceDE w:val="0"/>
                    <w:autoSpaceDN w:val="0"/>
                    <w:adjustRightInd w:val="0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pt-BR"/>
                    </w:rPr>
                  </w:pPr>
                  <w:r w:rsidRPr="00CD6A3B">
                    <w:rPr>
                      <w:rFonts w:ascii="Arial" w:hAnsi="Arial" w:cs="Arial"/>
                      <w:b/>
                      <w:bCs/>
                      <w:color w:val="FF0000"/>
                      <w:lang w:val="pt-BR"/>
                    </w:rPr>
                    <w:t>Độc lập - Tự do - Hạnh phúc</w:t>
                  </w:r>
                </w:p>
                <w:p w14:paraId="0AB67259" w14:textId="77777777" w:rsidR="00AF2A94" w:rsidRPr="00CD6A3B" w:rsidRDefault="008D1A46" w:rsidP="002D3F47">
                  <w:pPr>
                    <w:widowControl w:val="0"/>
                    <w:autoSpaceDE w:val="0"/>
                    <w:autoSpaceDN w:val="0"/>
                    <w:adjustRightInd w:val="0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pt-BR"/>
                    </w:rPr>
                  </w:pPr>
                  <w:r w:rsidRPr="00CD6A3B">
                    <w:rPr>
                      <w:rFonts w:ascii="Arial" w:hAnsi="Arial" w:cs="Arial"/>
                      <w:b/>
                      <w:bCs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296" behindDoc="0" locked="0" layoutInCell="1" allowOverlap="1" wp14:anchorId="4297A16E" wp14:editId="4E18D306">
                            <wp:simplePos x="0" y="0"/>
                            <wp:positionH relativeFrom="column">
                              <wp:posOffset>932814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514475" cy="0"/>
                            <wp:effectExtent l="0" t="0" r="9525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14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0A272C5" id="Straight Connector 3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.45pt" to="192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44D88CA" w14:textId="77777777" w:rsidR="00AF2A94" w:rsidRPr="00CD6A3B" w:rsidRDefault="00225488" w:rsidP="00225488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" w:hAnsi="Arial" w:cs="Arial"/>
                      <w:color w:val="FF0000"/>
                      <w:u w:val="single"/>
                      <w:lang w:val="pt-BR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pt-BR"/>
                    </w:rPr>
                    <w:t xml:space="preserve">                                             </w:t>
                  </w:r>
                  <w:r w:rsidR="00D55B19">
                    <w:rPr>
                      <w:rFonts w:ascii="Arial" w:hAnsi="Arial" w:cs="Arial"/>
                      <w:color w:val="FF0000"/>
                      <w:lang w:val="pt-BR"/>
                    </w:rPr>
                    <w:t xml:space="preserve">                               </w:t>
                  </w:r>
                  <w:r w:rsidRPr="00CD6A3B">
                    <w:rPr>
                      <w:rFonts w:ascii="Arial" w:hAnsi="Arial" w:cs="Arial"/>
                      <w:color w:val="FF0000"/>
                      <w:lang w:val="pt-BR"/>
                    </w:rPr>
                    <w:t xml:space="preserve"> </w:t>
                  </w:r>
                  <w:r w:rsidRPr="00CD6A3B">
                    <w:rPr>
                      <w:rFonts w:ascii="Arial" w:hAnsi="Arial" w:cs="Arial"/>
                      <w:color w:val="FF0000"/>
                      <w:u w:val="single"/>
                      <w:lang w:val="pt-BR"/>
                    </w:rPr>
                    <w:t>No 05/ĐTNT</w:t>
                  </w:r>
                </w:p>
              </w:tc>
            </w:tr>
          </w:tbl>
          <w:p w14:paraId="04991ECA" w14:textId="77777777" w:rsidR="00762450" w:rsidRPr="00CD6A3B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</w:p>
        </w:tc>
      </w:tr>
      <w:tr w:rsidR="00F307B7" w:rsidRPr="00CD6A3B" w14:paraId="3688050D" w14:textId="77777777" w:rsidTr="00331996">
        <w:trPr>
          <w:trHeight w:val="409"/>
        </w:trPr>
        <w:tc>
          <w:tcPr>
            <w:tcW w:w="104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67692E2" w14:textId="77777777" w:rsidR="006F6702" w:rsidRPr="00CD6A3B" w:rsidRDefault="00AF2A94" w:rsidP="00AF2A9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vi-VN"/>
              </w:rPr>
              <w:t xml:space="preserve">PHIẾU </w:t>
            </w: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 xml:space="preserve">ĐIỀU TRA NGUỒN THẢI </w:t>
            </w:r>
          </w:p>
          <w:p w14:paraId="6DEDC756" w14:textId="77777777" w:rsidR="00AF2A94" w:rsidRPr="00CD6A3B" w:rsidRDefault="006F6702" w:rsidP="00AF2A9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 xml:space="preserve">DÀNH CHO CÁC </w:t>
            </w:r>
            <w:r w:rsidR="005A18DC" w:rsidRPr="00CD6A3B">
              <w:rPr>
                <w:rFonts w:ascii="Arial" w:hAnsi="Arial" w:cs="Arial"/>
                <w:b/>
                <w:color w:val="FF0000"/>
                <w:lang w:val="en-US"/>
              </w:rPr>
              <w:t>CƠ SỞ Y TẾ</w:t>
            </w: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 xml:space="preserve">, KHÁM CHỮA BỆNH </w:t>
            </w:r>
          </w:p>
          <w:p w14:paraId="56050E60" w14:textId="77777777" w:rsidR="00AF2A94" w:rsidRPr="00CD6A3B" w:rsidRDefault="00AF2A94" w:rsidP="005A18DC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color w:val="FF0000"/>
                <w:lang w:val="en-US"/>
              </w:rPr>
              <w:t>(Số liệu điều tra lấy theo năm 2020)</w:t>
            </w:r>
          </w:p>
          <w:p w14:paraId="1B055484" w14:textId="77777777" w:rsidR="009873D8" w:rsidRPr="00CD6A3B" w:rsidRDefault="00796D16" w:rsidP="009873D8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i/>
                <w:color w:val="FF0000"/>
              </w:rPr>
              <w:t>Th</w:t>
            </w:r>
            <w:r w:rsidR="009873D8" w:rsidRPr="00CD6A3B">
              <w:rPr>
                <w:rFonts w:ascii="Arial" w:hAnsi="Arial" w:cs="Arial"/>
                <w:i/>
                <w:color w:val="FF0000"/>
              </w:rPr>
              <w:t xml:space="preserve">ực hiện nhiệm </w:t>
            </w:r>
            <w:proofErr w:type="gramStart"/>
            <w:r w:rsidR="009873D8" w:rsidRPr="00CD6A3B">
              <w:rPr>
                <w:rFonts w:ascii="Arial" w:hAnsi="Arial" w:cs="Arial"/>
                <w:i/>
                <w:color w:val="FF0000"/>
              </w:rPr>
              <w:t>vụ:</w:t>
            </w:r>
            <w:proofErr w:type="gramEnd"/>
            <w:r w:rsidR="009873D8" w:rsidRPr="00CD6A3B">
              <w:rPr>
                <w:rFonts w:ascii="Arial" w:hAnsi="Arial" w:cs="Arial"/>
                <w:i/>
                <w:color w:val="FF0000"/>
              </w:rPr>
              <w:t xml:space="preserve">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1B3686F0" w14:textId="77777777" w:rsidR="000C0101" w:rsidRPr="00CD6A3B" w:rsidRDefault="000C0101" w:rsidP="00636A30">
      <w:pPr>
        <w:spacing w:before="120" w:after="120"/>
        <w:rPr>
          <w:rFonts w:ascii="Arial" w:hAnsi="Arial" w:cs="Arial"/>
          <w:b/>
          <w:color w:val="FF0000"/>
          <w:lang w:val="en-US"/>
        </w:rPr>
      </w:pPr>
      <w:r w:rsidRPr="00CD6A3B">
        <w:rPr>
          <w:rFonts w:ascii="Arial" w:hAnsi="Arial" w:cs="Arial"/>
          <w:b/>
          <w:color w:val="FF0000"/>
          <w:lang w:val="en-US"/>
        </w:rPr>
        <w:t xml:space="preserve">A. Thông tin </w:t>
      </w:r>
      <w:r w:rsidR="000F04FF" w:rsidRPr="00CD6A3B">
        <w:rPr>
          <w:rFonts w:ascii="Arial" w:hAnsi="Arial" w:cs="Arial"/>
          <w:b/>
          <w:color w:val="FF0000"/>
          <w:lang w:val="en-US"/>
        </w:rPr>
        <w:t xml:space="preserve">chung </w:t>
      </w:r>
    </w:p>
    <w:tbl>
      <w:tblPr>
        <w:tblW w:w="104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834"/>
        <w:gridCol w:w="4398"/>
      </w:tblGrid>
      <w:tr w:rsidR="00F307B7" w:rsidRPr="00CD6A3B" w14:paraId="4D68A7F5" w14:textId="77777777" w:rsidTr="00A1224A">
        <w:trPr>
          <w:trHeight w:val="310"/>
        </w:trPr>
        <w:tc>
          <w:tcPr>
            <w:tcW w:w="10465" w:type="dxa"/>
            <w:gridSpan w:val="3"/>
            <w:vAlign w:val="bottom"/>
          </w:tcPr>
          <w:p w14:paraId="15E3560B" w14:textId="77777777" w:rsidR="00A47E7C" w:rsidRPr="00CD6A3B" w:rsidRDefault="00A47E7C" w:rsidP="002D3F47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I. Thông tin đơn vị điều tra</w:t>
            </w:r>
            <w:r w:rsidR="00A9687F" w:rsidRPr="00CD6A3B">
              <w:rPr>
                <w:rFonts w:ascii="Arial" w:hAnsi="Arial" w:cs="Arial"/>
                <w:b/>
                <w:color w:val="FF0000"/>
                <w:lang w:val="en-US"/>
              </w:rPr>
              <w:t>:</w:t>
            </w:r>
            <w:r w:rsidR="00A9687F" w:rsidRPr="00CD6A3B"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="002D3F47" w:rsidRPr="00CD6A3B">
              <w:rPr>
                <w:rFonts w:ascii="Arial" w:hAnsi="Arial" w:cs="Arial"/>
                <w:color w:val="FF0000"/>
                <w:lang w:val="en-US" w:eastAsia="en-US"/>
              </w:rPr>
              <w:t>Trung tâm Quan trắc và Bảo vệ môi trường Thanh Hóa.</w:t>
            </w:r>
          </w:p>
        </w:tc>
      </w:tr>
      <w:tr w:rsidR="00683899" w:rsidRPr="00CD6A3B" w14:paraId="7991CFD2" w14:textId="77777777" w:rsidTr="00A1224A">
        <w:trPr>
          <w:trHeight w:val="403"/>
        </w:trPr>
        <w:tc>
          <w:tcPr>
            <w:tcW w:w="10465" w:type="dxa"/>
            <w:gridSpan w:val="3"/>
            <w:vAlign w:val="bottom"/>
          </w:tcPr>
          <w:p w14:paraId="4300322D" w14:textId="1FDD1A5F" w:rsidR="00683899" w:rsidRPr="00CD6A3B" w:rsidRDefault="00683899" w:rsidP="00683899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1601B5">
              <w:rPr>
                <w:rFonts w:ascii="Arial" w:hAnsi="Arial" w:cs="Arial"/>
                <w:b/>
                <w:color w:val="FF0000"/>
                <w:lang w:val="en-US" w:eastAsia="en-US"/>
              </w:rPr>
              <w:t>1. Đại diện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:</w:t>
            </w:r>
            <w:proofErr w:type="gramStart"/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  {</w:t>
            </w:r>
            <w:proofErr w:type="gramEnd"/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daidien}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ab/>
            </w:r>
            <w:r w:rsidRPr="00863B54">
              <w:rPr>
                <w:rFonts w:ascii="Arial" w:hAnsi="Arial" w:cs="Arial"/>
                <w:b/>
                <w:color w:val="FF0000"/>
                <w:lang w:val="en-US" w:eastAsia="en-US"/>
              </w:rPr>
              <w:t>Chức vụ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: {chucvu}</w:t>
            </w:r>
          </w:p>
        </w:tc>
      </w:tr>
      <w:tr w:rsidR="00683899" w:rsidRPr="00CD6A3B" w14:paraId="1D82BCAA" w14:textId="77777777" w:rsidTr="00A1224A">
        <w:trPr>
          <w:trHeight w:val="211"/>
        </w:trPr>
        <w:tc>
          <w:tcPr>
            <w:tcW w:w="10465" w:type="dxa"/>
            <w:gridSpan w:val="3"/>
            <w:vAlign w:val="bottom"/>
          </w:tcPr>
          <w:p w14:paraId="69DEA592" w14:textId="3A5D0452" w:rsidR="00683899" w:rsidRPr="00CD6A3B" w:rsidRDefault="00683899" w:rsidP="00683899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2. Địa chỉ đơn vị: 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A70684">
              <w:rPr>
                <w:rFonts w:ascii="Arial" w:hAnsi="Arial" w:cs="Arial"/>
                <w:color w:val="FF0000"/>
                <w:lang w:val="en-US" w:eastAsia="en-US"/>
              </w:rPr>
              <w:t>diachi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F307B7" w:rsidRPr="00CD6A3B" w14:paraId="19CE450C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3B8C8B71" w14:textId="77777777" w:rsidR="00A47E7C" w:rsidRPr="00CD6A3B" w:rsidRDefault="00F51D18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II. Thông tin đơn vị được điều tra</w:t>
            </w:r>
          </w:p>
        </w:tc>
      </w:tr>
      <w:tr w:rsidR="00683899" w:rsidRPr="00CD6A3B" w14:paraId="1C869B0C" w14:textId="77777777" w:rsidTr="00A1224A">
        <w:trPr>
          <w:trHeight w:val="381"/>
        </w:trPr>
        <w:tc>
          <w:tcPr>
            <w:tcW w:w="10465" w:type="dxa"/>
            <w:gridSpan w:val="3"/>
            <w:vAlign w:val="bottom"/>
          </w:tcPr>
          <w:p w14:paraId="193B8C6B" w14:textId="32E75EB9" w:rsidR="00683899" w:rsidRPr="00CD6A3B" w:rsidRDefault="00683899" w:rsidP="00683899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1. Tên cở sở</w:t>
            </w:r>
            <w:r>
              <w:rPr>
                <w:rFonts w:ascii="Arial" w:hAnsi="Arial" w:cs="Arial"/>
                <w:b/>
                <w:color w:val="FF0000"/>
                <w:lang w:val="en-US" w:eastAsia="en-US"/>
              </w:rPr>
              <w:t>:</w:t>
            </w:r>
            <w:r w:rsidRPr="00A70684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{tencoso}</w:t>
            </w:r>
          </w:p>
        </w:tc>
      </w:tr>
      <w:tr w:rsidR="00683899" w:rsidRPr="00CD6A3B" w14:paraId="0349C3D2" w14:textId="77777777" w:rsidTr="00A1224A">
        <w:trPr>
          <w:trHeight w:val="189"/>
        </w:trPr>
        <w:tc>
          <w:tcPr>
            <w:tcW w:w="10465" w:type="dxa"/>
            <w:gridSpan w:val="3"/>
            <w:vAlign w:val="bottom"/>
          </w:tcPr>
          <w:p w14:paraId="72F6DB58" w14:textId="645E5A29" w:rsidR="00683899" w:rsidRPr="00CD6A3B" w:rsidRDefault="00683899" w:rsidP="00683899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2. Tên chủ nguồn thải: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</w:t>
            </w:r>
            <w:r w:rsidRPr="00A70684">
              <w:rPr>
                <w:rFonts w:ascii="Arial" w:hAnsi="Arial" w:cs="Arial"/>
                <w:color w:val="FF0000"/>
                <w:lang w:val="en-US" w:eastAsia="en-US"/>
              </w:rPr>
              <w:t>chunguonthai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F307B7" w:rsidRPr="00CD6A3B" w14:paraId="5FFE44EC" w14:textId="77777777" w:rsidTr="002D3F47">
        <w:trPr>
          <w:trHeight w:val="540"/>
        </w:trPr>
        <w:tc>
          <w:tcPr>
            <w:tcW w:w="10465" w:type="dxa"/>
            <w:gridSpan w:val="3"/>
            <w:vAlign w:val="bottom"/>
          </w:tcPr>
          <w:p w14:paraId="60E21B9A" w14:textId="77777777" w:rsidR="00683899" w:rsidRPr="00E25BCA" w:rsidRDefault="00683899" w:rsidP="00683899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3. Địa chỉ trụ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sở:</w:t>
            </w:r>
            <w:proofErr w:type="gramEnd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phuongxatruso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  <w:p w14:paraId="0FC3A785" w14:textId="065B806A" w:rsidR="00257D67" w:rsidRPr="00CD6A3B" w:rsidRDefault="00683899" w:rsidP="002D3F47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truso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F307B7" w:rsidRPr="00CD6A3B" w14:paraId="57276E46" w14:textId="77777777" w:rsidTr="002D3F47">
        <w:trPr>
          <w:trHeight w:val="539"/>
        </w:trPr>
        <w:tc>
          <w:tcPr>
            <w:tcW w:w="10465" w:type="dxa"/>
            <w:gridSpan w:val="3"/>
            <w:vAlign w:val="bottom"/>
          </w:tcPr>
          <w:p w14:paraId="38A706FF" w14:textId="77777777" w:rsidR="00510F0E" w:rsidRPr="00CD6A3B" w:rsidRDefault="005A70B1" w:rsidP="00510F0E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eastAsia="en-US"/>
              </w:rPr>
              <w:t xml:space="preserve">4. Địa điểm hoạt </w:t>
            </w:r>
            <w:proofErr w:type="gramStart"/>
            <w:r w:rsidRPr="00CD6A3B">
              <w:rPr>
                <w:rFonts w:ascii="Arial" w:hAnsi="Arial" w:cs="Arial"/>
                <w:b/>
                <w:color w:val="FF0000"/>
                <w:lang w:eastAsia="en-US"/>
              </w:rPr>
              <w:t>động:</w:t>
            </w:r>
            <w:proofErr w:type="gramEnd"/>
            <w:r w:rsidRPr="00CD6A3B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="00510F0E"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="00510F0E" w:rsidRPr="00CD6A3B">
              <w:rPr>
                <w:rFonts w:ascii="Arial" w:hAnsi="Arial" w:cs="Arial"/>
                <w:color w:val="FF0000"/>
              </w:rPr>
              <w:t>:</w:t>
            </w:r>
            <w:r w:rsidR="00510F0E"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</w:t>
            </w:r>
            <w:r w:rsidR="00510F0E" w:rsidRPr="00CD6A3B">
              <w:rPr>
                <w:rFonts w:ascii="Arial" w:hAnsi="Arial" w:cs="Arial"/>
                <w:color w:val="FF0000"/>
                <w:lang w:val="en-US" w:eastAsia="en-US"/>
              </w:rPr>
              <w:t>__________</w:t>
            </w:r>
            <w:r w:rsidR="00510F0E"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>_____</w:t>
            </w:r>
            <w:r w:rsidR="00CD6A3B">
              <w:rPr>
                <w:rFonts w:ascii="Arial" w:hAnsi="Arial" w:cs="Arial"/>
                <w:color w:val="FF0000"/>
                <w:lang w:val="en-US" w:eastAsia="en-US"/>
              </w:rPr>
              <w:t>____________</w:t>
            </w:r>
            <w:r w:rsidR="00510F0E" w:rsidRPr="00CD6A3B">
              <w:rPr>
                <w:rFonts w:ascii="Arial" w:hAnsi="Arial" w:cs="Arial"/>
                <w:color w:val="FF0000"/>
                <w:lang w:val="en-US" w:eastAsia="en-US"/>
              </w:rPr>
              <w:t xml:space="preserve">  </w:t>
            </w:r>
          </w:p>
          <w:p w14:paraId="7AC448BD" w14:textId="77777777" w:rsidR="005A70B1" w:rsidRPr="00CD6A3B" w:rsidRDefault="00510F0E" w:rsidP="00510F0E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Pr="00CD6A3B">
              <w:rPr>
                <w:rFonts w:ascii="Arial" w:hAnsi="Arial" w:cs="Arial"/>
                <w:color w:val="FF0000"/>
                <w:lang w:val="en-US" w:eastAsia="en-US"/>
              </w:rPr>
              <w:t>_______________________________________________________</w:t>
            </w:r>
            <w:r w:rsidR="00CD6A3B">
              <w:rPr>
                <w:rFonts w:ascii="Arial" w:hAnsi="Arial" w:cs="Arial"/>
                <w:color w:val="FF0000"/>
                <w:lang w:val="en-US" w:eastAsia="en-US"/>
              </w:rPr>
              <w:t>______________________</w:t>
            </w:r>
          </w:p>
        </w:tc>
      </w:tr>
      <w:tr w:rsidR="00683899" w:rsidRPr="00CD6A3B" w14:paraId="55DD8256" w14:textId="77777777" w:rsidTr="00510F0E">
        <w:trPr>
          <w:trHeight w:val="649"/>
        </w:trPr>
        <w:tc>
          <w:tcPr>
            <w:tcW w:w="606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06DC224E" w14:textId="77777777" w:rsidR="00683899" w:rsidRPr="00E25BCA" w:rsidRDefault="00683899" w:rsidP="00683899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FF0000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5. Người đại diện theo pháp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luật:</w:t>
            </w:r>
            <w:proofErr w:type="gramEnd"/>
          </w:p>
          <w:p w14:paraId="07398FA3" w14:textId="461CD02B" w:rsidR="00683899" w:rsidRPr="00CD6A3B" w:rsidRDefault="00683899" w:rsidP="00683899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eastAsia="en-US"/>
              </w:rPr>
            </w:pPr>
            <w:r w:rsidRPr="00E25BCA">
              <w:rPr>
                <w:rFonts w:ascii="Arial" w:hAnsi="Arial" w:cs="Arial"/>
                <w:color w:val="FF0000"/>
                <w:lang w:eastAsia="en-US"/>
              </w:rPr>
              <w:t xml:space="preserve">Họ </w:t>
            </w:r>
            <w:proofErr w:type="gramStart"/>
            <w:r w:rsidRPr="00E25BCA">
              <w:rPr>
                <w:rFonts w:ascii="Arial" w:hAnsi="Arial" w:cs="Arial"/>
                <w:color w:val="FF0000"/>
                <w:lang w:eastAsia="en-US"/>
              </w:rPr>
              <w:t>tên:</w:t>
            </w:r>
            <w:proofErr w:type="gramEnd"/>
            <w:r>
              <w:rPr>
                <w:rFonts w:ascii="Arial" w:hAnsi="Arial" w:cs="Arial"/>
                <w:noProof/>
                <w:color w:val="FF0000"/>
                <w:lang w:eastAsia="en-US"/>
              </w:rPr>
              <w:t xml:space="preserve"> {</w:t>
            </w:r>
            <w:r w:rsidRPr="00AA4D57">
              <w:rPr>
                <w:rFonts w:ascii="Arial" w:hAnsi="Arial" w:cs="Arial"/>
                <w:noProof/>
                <w:color w:val="FF0000"/>
                <w:lang w:eastAsia="en-US"/>
              </w:rPr>
              <w:t>nguoidaidien</w:t>
            </w:r>
            <w:r>
              <w:rPr>
                <w:rFonts w:ascii="Arial" w:hAnsi="Arial" w:cs="Arial"/>
                <w:noProof/>
                <w:color w:val="FF0000"/>
                <w:lang w:eastAsia="en-US"/>
              </w:rPr>
              <w:t>}</w:t>
            </w:r>
          </w:p>
        </w:tc>
        <w:tc>
          <w:tcPr>
            <w:tcW w:w="4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464811BE" w14:textId="7CB2077E" w:rsidR="00683899" w:rsidRPr="00CD6A3B" w:rsidRDefault="00683899" w:rsidP="00683899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iện </w:t>
            </w:r>
            <w:proofErr w:type="gramStart"/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oại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proofErr w:type="gramEnd"/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dienthoai}</w:t>
            </w:r>
          </w:p>
        </w:tc>
      </w:tr>
      <w:tr w:rsidR="00F307B7" w:rsidRPr="00CD6A3B" w14:paraId="57C83725" w14:textId="77777777" w:rsidTr="002D3F47">
        <w:trPr>
          <w:trHeight w:val="275"/>
        </w:trPr>
        <w:tc>
          <w:tcPr>
            <w:tcW w:w="1046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DDDEEB1" w14:textId="77777777" w:rsidR="005A18DC" w:rsidRPr="00CD6A3B" w:rsidRDefault="005A18DC" w:rsidP="005A18DC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96473C2" wp14:editId="00AFF067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29845</wp:posOffset>
                      </wp:positionV>
                      <wp:extent cx="273050" cy="222885"/>
                      <wp:effectExtent l="0" t="0" r="12700" b="24765"/>
                      <wp:wrapNone/>
                      <wp:docPr id="276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D753A0" w14:textId="28E453D1" w:rsidR="0073724F" w:rsidRPr="0073724F" w:rsidRDefault="0073724F" w:rsidP="0073724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3724F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3724F">
                                    <w:rPr>
                                      <w:color w:val="FF0000"/>
                                    </w:rPr>
                                    <w:t>xephang</w:t>
                                  </w:r>
                                  <w:proofErr w:type="gramEnd"/>
                                  <w:r w:rsidRPr="0073724F">
                                    <w:rPr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473C2" id="Rectangle 6265" o:spid="_x0000_s1026" style="position:absolute;margin-left:196.8pt;margin-top:2.35pt;width:21.5pt;height:17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" filled="f" strokecolor="red" strokeweight=".2pt">
                      <v:textbox>
                        <w:txbxContent>
                          <w:p w14:paraId="15D753A0" w14:textId="28E453D1" w:rsidR="0073724F" w:rsidRPr="0073724F" w:rsidRDefault="0073724F" w:rsidP="007372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3724F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3724F">
                              <w:rPr>
                                <w:color w:val="FF0000"/>
                              </w:rPr>
                              <w:t>xephang</w:t>
                            </w:r>
                            <w:proofErr w:type="gramEnd"/>
                            <w:r w:rsidRPr="0073724F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FF6" w:rsidRPr="00CD6A3B">
              <w:rPr>
                <w:rFonts w:ascii="Arial" w:hAnsi="Arial" w:cs="Arial"/>
                <w:b/>
                <w:color w:val="FF0000"/>
                <w:lang w:eastAsia="en-US"/>
              </w:rPr>
              <w:t>6</w:t>
            </w:r>
            <w:r w:rsidRPr="00CD6A3B">
              <w:rPr>
                <w:rFonts w:ascii="Arial" w:hAnsi="Arial" w:cs="Arial"/>
                <w:b/>
                <w:color w:val="FF0000"/>
                <w:lang w:eastAsia="en-US"/>
              </w:rPr>
              <w:t xml:space="preserve">. Xếp hạng cơ sở y tế/bệnh viện : </w:t>
            </w:r>
            <w:r w:rsidRPr="00CD6A3B">
              <w:rPr>
                <w:rFonts w:ascii="Arial" w:hAnsi="Arial" w:cs="Arial"/>
                <w:color w:val="FF0000"/>
                <w:lang w:eastAsia="en-US"/>
              </w:rPr>
              <w:t>Hạng</w:t>
            </w:r>
            <w:r w:rsidRPr="00CD6A3B">
              <w:rPr>
                <w:rFonts w:ascii="Arial" w:hAnsi="Arial" w:cs="Arial"/>
                <w:b/>
                <w:color w:val="FF0000"/>
                <w:lang w:eastAsia="en-US"/>
              </w:rPr>
              <w:t xml:space="preserve">             </w:t>
            </w:r>
            <w:r w:rsidR="00510F0E" w:rsidRPr="00CD6A3B">
              <w:rPr>
                <w:rFonts w:ascii="Arial" w:hAnsi="Arial" w:cs="Arial"/>
                <w:b/>
                <w:color w:val="FF0000"/>
                <w:lang w:eastAsia="en-US"/>
              </w:rPr>
              <w:t xml:space="preserve">                       </w:t>
            </w:r>
            <w:r w:rsidRPr="00CD6A3B">
              <w:rPr>
                <w:rFonts w:ascii="Arial" w:hAnsi="Arial" w:cs="Arial"/>
                <w:color w:val="FF0000"/>
                <w:lang w:eastAsia="en-US"/>
              </w:rPr>
              <w:t>thuộc :</w:t>
            </w:r>
          </w:p>
          <w:tbl>
            <w:tblPr>
              <w:tblStyle w:val="TableGrid"/>
              <w:tblW w:w="10277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139"/>
            </w:tblGrid>
            <w:tr w:rsidR="00F307B7" w:rsidRPr="00CD6A3B" w14:paraId="5577604D" w14:textId="77777777" w:rsidTr="005A18DC">
              <w:trPr>
                <w:trHeight w:val="450"/>
              </w:trPr>
              <w:tc>
                <w:tcPr>
                  <w:tcW w:w="5138" w:type="dxa"/>
                </w:tcPr>
                <w:p w14:paraId="361AC0C9" w14:textId="77777777" w:rsidR="005A18DC" w:rsidRPr="00CD6A3B" w:rsidRDefault="005A18DC" w:rsidP="002D3F47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b/>
                      <w:color w:val="FF0000"/>
                      <w:lang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744" behindDoc="0" locked="0" layoutInCell="1" allowOverlap="1" wp14:anchorId="26357237" wp14:editId="34244C74">
                            <wp:simplePos x="0" y="0"/>
                            <wp:positionH relativeFrom="column">
                              <wp:posOffset>2424289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6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3C11C" w14:textId="08DCD5DD" w:rsidR="003A692C" w:rsidRPr="003A692C" w:rsidRDefault="003A692C" w:rsidP="003A692C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xephang</w:t>
                                        </w:r>
                                        <w:proofErr w:type="gramEnd"/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_boyte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357237" id="_x0000_s1027" style="position:absolute;margin-left:190.9pt;margin-top:2.35pt;width:21.5pt;height:17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" filled="f" strokecolor="red" strokeweight=".2pt">
                            <v:textbox>
                              <w:txbxContent>
                                <w:p w14:paraId="7C53C11C" w14:textId="08DCD5DD" w:rsidR="003A692C" w:rsidRPr="003A692C" w:rsidRDefault="003A692C" w:rsidP="003A69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A692C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3A692C">
                                    <w:rPr>
                                      <w:color w:val="FF0000"/>
                                    </w:rPr>
                                    <w:t>xephang</w:t>
                                  </w:r>
                                  <w:proofErr w:type="gramEnd"/>
                                  <w:r w:rsidRPr="003A692C">
                                    <w:rPr>
                                      <w:color w:val="FF0000"/>
                                    </w:rPr>
                                    <w:t>_boyte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color w:val="FF0000"/>
                      <w:lang w:eastAsia="en-US"/>
                    </w:rPr>
                    <w:t>Trực thuộc Bộ Y tế </w:t>
                  </w:r>
                </w:p>
              </w:tc>
              <w:tc>
                <w:tcPr>
                  <w:tcW w:w="5139" w:type="dxa"/>
                </w:tcPr>
                <w:p w14:paraId="3B62B99C" w14:textId="1B053799" w:rsidR="005A18DC" w:rsidRPr="00CD6A3B" w:rsidRDefault="005A18DC" w:rsidP="003A692C">
                  <w:pPr>
                    <w:tabs>
                      <w:tab w:val="right" w:pos="4923"/>
                    </w:tabs>
                    <w:spacing w:before="120" w:after="120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792" behindDoc="0" locked="0" layoutInCell="1" allowOverlap="1" wp14:anchorId="12AE7183" wp14:editId="08191116">
                            <wp:simplePos x="0" y="0"/>
                            <wp:positionH relativeFrom="column">
                              <wp:posOffset>28708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66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B70A76" w14:textId="0615AAAC" w:rsidR="003A692C" w:rsidRPr="003A692C" w:rsidRDefault="003A692C" w:rsidP="003A692C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xephang</w:t>
                                        </w:r>
                                        <w:proofErr w:type="gramEnd"/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_khac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AE7183" id="_x0000_s1028" style="position:absolute;margin-left:226.05pt;margin-top:2.35pt;width:21.5pt;height:17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" filled="f" strokecolor="red" strokeweight=".2pt">
                            <v:textbox>
                              <w:txbxContent>
                                <w:p w14:paraId="0BB70A76" w14:textId="0615AAAC" w:rsidR="003A692C" w:rsidRPr="003A692C" w:rsidRDefault="003A692C" w:rsidP="003A69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A692C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3A692C">
                                    <w:rPr>
                                      <w:color w:val="FF0000"/>
                                    </w:rPr>
                                    <w:t>xephang</w:t>
                                  </w:r>
                                  <w:proofErr w:type="gramEnd"/>
                                  <w:r w:rsidRPr="003A692C">
                                    <w:rPr>
                                      <w:color w:val="FF0000"/>
                                    </w:rPr>
                                    <w:t>_khac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color w:val="FF0000"/>
                      <w:lang w:eastAsia="en-US"/>
                    </w:rPr>
                    <w:t>Thuộc các Bộ ngành khác</w:t>
                  </w:r>
                  <w:r w:rsidR="003A692C">
                    <w:rPr>
                      <w:rFonts w:ascii="Arial" w:hAnsi="Arial" w:cs="Arial"/>
                      <w:color w:val="FF0000"/>
                      <w:lang w:eastAsia="en-US"/>
                    </w:rPr>
                    <w:tab/>
                  </w:r>
                </w:p>
              </w:tc>
            </w:tr>
            <w:tr w:rsidR="00F307B7" w:rsidRPr="00CD6A3B" w14:paraId="401627FF" w14:textId="77777777" w:rsidTr="005A18DC">
              <w:trPr>
                <w:trHeight w:val="467"/>
              </w:trPr>
              <w:tc>
                <w:tcPr>
                  <w:tcW w:w="5138" w:type="dxa"/>
                  <w:vAlign w:val="center"/>
                </w:tcPr>
                <w:p w14:paraId="5FB64083" w14:textId="77777777" w:rsidR="005A18DC" w:rsidRPr="00CD6A3B" w:rsidRDefault="005A18DC" w:rsidP="002D3F47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768" behindDoc="0" locked="0" layoutInCell="1" allowOverlap="1" wp14:anchorId="07B8A1DE" wp14:editId="4AE3BFC0">
                            <wp:simplePos x="0" y="0"/>
                            <wp:positionH relativeFrom="column">
                              <wp:posOffset>242506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65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41443E" w14:textId="4C0314F2" w:rsidR="003A692C" w:rsidRPr="003A692C" w:rsidRDefault="003A692C" w:rsidP="003A692C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xephang</w:t>
                                        </w:r>
                                        <w:proofErr w:type="gramEnd"/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_diaphuo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B8A1DE" id="_x0000_s1029" style="position:absolute;margin-left:190.95pt;margin-top:4pt;width:21.5pt;height:17.5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" filled="f" strokecolor="red" strokeweight=".2pt">
                            <v:textbox>
                              <w:txbxContent>
                                <w:p w14:paraId="0841443E" w14:textId="4C0314F2" w:rsidR="003A692C" w:rsidRPr="003A692C" w:rsidRDefault="003A692C" w:rsidP="003A69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A692C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3A692C">
                                    <w:rPr>
                                      <w:color w:val="FF0000"/>
                                    </w:rPr>
                                    <w:t>xephang</w:t>
                                  </w:r>
                                  <w:proofErr w:type="gramEnd"/>
                                  <w:r w:rsidRPr="003A692C">
                                    <w:rPr>
                                      <w:color w:val="FF0000"/>
                                    </w:rPr>
                                    <w:t>_diaphuo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color w:val="FF0000"/>
                      <w:lang w:eastAsia="en-US"/>
                    </w:rPr>
                    <w:t>Thuộc địa phương quản lý </w:t>
                  </w:r>
                </w:p>
              </w:tc>
              <w:tc>
                <w:tcPr>
                  <w:tcW w:w="5139" w:type="dxa"/>
                  <w:vAlign w:val="center"/>
                </w:tcPr>
                <w:p w14:paraId="6DD5D9EC" w14:textId="77777777" w:rsidR="005A18DC" w:rsidRPr="00CD6A3B" w:rsidRDefault="00510F0E" w:rsidP="002D3F47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032" behindDoc="0" locked="0" layoutInCell="1" allowOverlap="1" wp14:anchorId="49D5B067" wp14:editId="00FF53B3">
                            <wp:simplePos x="0" y="0"/>
                            <wp:positionH relativeFrom="column">
                              <wp:posOffset>2876550</wp:posOffset>
                            </wp:positionH>
                            <wp:positionV relativeFrom="paragraph">
                              <wp:posOffset>45568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97AE1D" w14:textId="01475E25" w:rsidR="003A692C" w:rsidRPr="003A692C" w:rsidRDefault="003A692C" w:rsidP="003A692C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xephang</w:t>
                                        </w:r>
                                        <w:proofErr w:type="gramEnd"/>
                                        <w:r w:rsidRPr="003A692C">
                                          <w:rPr>
                                            <w:color w:val="FF0000"/>
                                          </w:rPr>
                                          <w:t>_trungtamyte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D5B067" id="_x0000_s1030" style="position:absolute;margin-left:226.5pt;margin-top:3.6pt;width:21.5pt;height:17.5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" filled="f" strokecolor="red" strokeweight=".2pt">
                            <v:textbox>
                              <w:txbxContent>
                                <w:p w14:paraId="2797AE1D" w14:textId="01475E25" w:rsidR="003A692C" w:rsidRPr="003A692C" w:rsidRDefault="003A692C" w:rsidP="003A69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A692C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3A692C">
                                    <w:rPr>
                                      <w:color w:val="FF0000"/>
                                    </w:rPr>
                                    <w:t>xephang</w:t>
                                  </w:r>
                                  <w:proofErr w:type="gramEnd"/>
                                  <w:r w:rsidRPr="003A692C">
                                    <w:rPr>
                                      <w:color w:val="FF0000"/>
                                    </w:rPr>
                                    <w:t>_trungtamyte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E34B3" w:rsidRPr="00CD6A3B">
                    <w:rPr>
                      <w:rFonts w:ascii="Arial" w:hAnsi="Arial" w:cs="Arial"/>
                      <w:color w:val="FF0000"/>
                      <w:lang w:eastAsia="en-US"/>
                    </w:rPr>
                    <w:t>Trung tâm y tế</w:t>
                  </w:r>
                </w:p>
              </w:tc>
            </w:tr>
          </w:tbl>
          <w:p w14:paraId="2D0945D1" w14:textId="77777777" w:rsidR="005A18DC" w:rsidRPr="00CD6A3B" w:rsidRDefault="005A18DC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F307B7" w:rsidRPr="00CD6A3B" w14:paraId="10C655B2" w14:textId="77777777" w:rsidTr="00CD6A3B">
        <w:trPr>
          <w:trHeight w:val="1058"/>
        </w:trPr>
        <w:tc>
          <w:tcPr>
            <w:tcW w:w="1046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6F86693" w14:textId="77777777" w:rsidR="005A18DC" w:rsidRPr="00CD6A3B" w:rsidRDefault="002D0FF6" w:rsidP="00CD6A3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eastAsia="en-US"/>
              </w:rPr>
              <w:t>7</w:t>
            </w:r>
            <w:r w:rsidR="005A18DC" w:rsidRPr="00CD6A3B">
              <w:rPr>
                <w:rFonts w:ascii="Arial" w:hAnsi="Arial" w:cs="Arial"/>
                <w:b/>
                <w:color w:val="FF0000"/>
                <w:lang w:eastAsia="en-US"/>
              </w:rPr>
              <w:t xml:space="preserve">. Loại hình kinh tế của bệnh </w:t>
            </w:r>
            <w:proofErr w:type="gramStart"/>
            <w:r w:rsidR="005A18DC" w:rsidRPr="00CD6A3B">
              <w:rPr>
                <w:rFonts w:ascii="Arial" w:hAnsi="Arial" w:cs="Arial"/>
                <w:b/>
                <w:color w:val="FF0000"/>
                <w:lang w:eastAsia="en-US"/>
              </w:rPr>
              <w:t>viện:</w:t>
            </w:r>
            <w:proofErr w:type="gramEnd"/>
          </w:p>
          <w:tbl>
            <w:tblPr>
              <w:tblStyle w:val="TableGrid"/>
              <w:tblW w:w="10241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0"/>
              <w:gridCol w:w="5121"/>
            </w:tblGrid>
            <w:tr w:rsidR="00F307B7" w:rsidRPr="00CD6A3B" w14:paraId="44A1AE1D" w14:textId="77777777" w:rsidTr="00D5230B">
              <w:trPr>
                <w:trHeight w:val="391"/>
              </w:trPr>
              <w:tc>
                <w:tcPr>
                  <w:tcW w:w="5120" w:type="dxa"/>
                </w:tcPr>
                <w:p w14:paraId="7283F0F6" w14:textId="77777777" w:rsidR="005A18DC" w:rsidRPr="00CD6A3B" w:rsidRDefault="005A18DC" w:rsidP="00CD6A3B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color w:val="FF0000"/>
                      <w:lang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864" behindDoc="0" locked="0" layoutInCell="1" allowOverlap="1" wp14:anchorId="3312A8D7" wp14:editId="081C854D">
                            <wp:simplePos x="0" y="0"/>
                            <wp:positionH relativeFrom="column">
                              <wp:posOffset>2429792</wp:posOffset>
                            </wp:positionH>
                            <wp:positionV relativeFrom="paragraph">
                              <wp:posOffset>38876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6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3115C2" w14:textId="6090EFFF" w:rsidR="00F42A24" w:rsidRPr="00F42A24" w:rsidRDefault="00F42A24" w:rsidP="00F42A24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F42A24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F42A24">
                                          <w:rPr>
                                            <w:color w:val="FF0000"/>
                                          </w:rPr>
                                          <w:t>loaihinhkinhte</w:t>
                                        </w:r>
                                        <w:proofErr w:type="gramEnd"/>
                                        <w:r w:rsidRPr="00F42A24">
                                          <w:rPr>
                                            <w:color w:val="FF0000"/>
                                          </w:rPr>
                                          <w:t>_conglap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12A8D7" id="_x0000_s1031" style="position:absolute;margin-left:191.3pt;margin-top:3.05pt;width:21.5pt;height:17.5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" filled="f" strokecolor="red" strokeweight=".2pt">
                            <v:textbox>
                              <w:txbxContent>
                                <w:p w14:paraId="3A3115C2" w14:textId="6090EFFF" w:rsidR="00F42A24" w:rsidRPr="00F42A24" w:rsidRDefault="00F42A24" w:rsidP="00F42A2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42A24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F42A24">
                                    <w:rPr>
                                      <w:color w:val="FF0000"/>
                                    </w:rPr>
                                    <w:t>loaihinhkinhte</w:t>
                                  </w:r>
                                  <w:proofErr w:type="gramEnd"/>
                                  <w:r w:rsidRPr="00F42A24">
                                    <w:rPr>
                                      <w:color w:val="FF0000"/>
                                    </w:rPr>
                                    <w:t>_conglap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color w:val="FF0000"/>
                      <w:lang w:eastAsia="en-US"/>
                    </w:rPr>
                    <w:t>Cơ sở y tế/bệnh viện công lập</w:t>
                  </w:r>
                </w:p>
              </w:tc>
              <w:tc>
                <w:tcPr>
                  <w:tcW w:w="5121" w:type="dxa"/>
                </w:tcPr>
                <w:p w14:paraId="4AC00C38" w14:textId="77777777" w:rsidR="005A18DC" w:rsidRPr="00CD6A3B" w:rsidRDefault="005A18DC" w:rsidP="00CD6A3B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b/>
                      <w:color w:val="FF0000"/>
                      <w:lang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888" behindDoc="0" locked="0" layoutInCell="1" allowOverlap="1" wp14:anchorId="5FCD4CBA" wp14:editId="3037A179">
                            <wp:simplePos x="0" y="0"/>
                            <wp:positionH relativeFrom="column">
                              <wp:posOffset>285877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6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0D9C73" w14:textId="78FA203B" w:rsidR="005B7A89" w:rsidRPr="00F95C7C" w:rsidRDefault="005B7A89" w:rsidP="005B7A89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F95C7C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F95C7C">
                                          <w:rPr>
                                            <w:color w:val="FF0000"/>
                                          </w:rPr>
                                          <w:t>loaihinhkinhte</w:t>
                                        </w:r>
                                        <w:proofErr w:type="gramEnd"/>
                                        <w:r w:rsidRPr="00F95C7C">
                                          <w:rPr>
                                            <w:color w:val="FF0000"/>
                                          </w:rPr>
                                          <w:t>_tunhan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CD4CBA" id="_x0000_s1032" style="position:absolute;margin-left:225.1pt;margin-top:2.4pt;width:21.5pt;height:17.5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" filled="f" strokecolor="red" strokeweight=".2pt">
                            <v:textbox>
                              <w:txbxContent>
                                <w:p w14:paraId="070D9C73" w14:textId="78FA203B" w:rsidR="005B7A89" w:rsidRPr="00F95C7C" w:rsidRDefault="005B7A89" w:rsidP="005B7A8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95C7C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F95C7C">
                                    <w:rPr>
                                      <w:color w:val="FF0000"/>
                                    </w:rPr>
                                    <w:t>loaihinhkinhte</w:t>
                                  </w:r>
                                  <w:proofErr w:type="gramEnd"/>
                                  <w:r w:rsidRPr="00F95C7C">
                                    <w:rPr>
                                      <w:color w:val="FF0000"/>
                                    </w:rPr>
                                    <w:t>_tunhan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color w:val="FF0000"/>
                      <w:lang w:eastAsia="en-US"/>
                    </w:rPr>
                    <w:t>Cơ sở y tế/bệnh viện tư nhân</w:t>
                  </w:r>
                </w:p>
              </w:tc>
            </w:tr>
          </w:tbl>
          <w:p w14:paraId="09A16C59" w14:textId="77777777" w:rsidR="005A18DC" w:rsidRPr="00CD6A3B" w:rsidRDefault="005A18DC" w:rsidP="00CD6A3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F307B7" w:rsidRPr="00CD6A3B" w14:paraId="0965BBA2" w14:textId="77777777" w:rsidTr="005F651B">
        <w:trPr>
          <w:trHeight w:val="279"/>
        </w:trPr>
        <w:tc>
          <w:tcPr>
            <w:tcW w:w="5233" w:type="dxa"/>
            <w:vAlign w:val="center"/>
          </w:tcPr>
          <w:p w14:paraId="23D24C75" w14:textId="7ABBF264" w:rsidR="00CA4A55" w:rsidRPr="00CD6A3B" w:rsidRDefault="002D0FF6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8</w:t>
            </w:r>
            <w:r w:rsidR="00CA4A55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. </w:t>
            </w:r>
            <w:r w:rsidR="001B6AF3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Năm hoạt động</w:t>
            </w:r>
            <w:r w:rsidR="00CA4A55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: </w:t>
            </w:r>
            <w:r w:rsidR="002D7273">
              <w:rPr>
                <w:rFonts w:ascii="Arial" w:hAnsi="Arial" w:cs="Arial"/>
                <w:color w:val="FF0000"/>
                <w:szCs w:val="18"/>
                <w:lang w:val="en-US" w:eastAsia="en-US"/>
              </w:rPr>
              <w:t>{namhoatdong}</w:t>
            </w:r>
          </w:p>
        </w:tc>
        <w:tc>
          <w:tcPr>
            <w:tcW w:w="5232" w:type="dxa"/>
            <w:gridSpan w:val="2"/>
            <w:vAlign w:val="center"/>
          </w:tcPr>
          <w:p w14:paraId="55CBE039" w14:textId="403988D0" w:rsidR="00CA4A55" w:rsidRPr="00CD6A3B" w:rsidRDefault="002D0FF6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9</w:t>
            </w:r>
            <w:r w:rsidR="00CA4A55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. </w:t>
            </w:r>
            <w:r w:rsidR="001B6AF3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Diện tích mặt bằng (m2)</w:t>
            </w:r>
            <w:r w:rsidR="00CA4A55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: </w:t>
            </w:r>
            <w:r w:rsidR="002D7273">
              <w:rPr>
                <w:rFonts w:ascii="Arial" w:hAnsi="Arial" w:cs="Arial"/>
                <w:color w:val="FF0000"/>
                <w:szCs w:val="18"/>
                <w:lang w:val="en-US" w:eastAsia="en-US"/>
              </w:rPr>
              <w:t>{dientichmatbang}</w:t>
            </w:r>
          </w:p>
        </w:tc>
      </w:tr>
      <w:tr w:rsidR="00F307B7" w:rsidRPr="00CD6A3B" w14:paraId="0DA22A35" w14:textId="77777777" w:rsidTr="005F651B">
        <w:trPr>
          <w:trHeight w:val="357"/>
        </w:trPr>
        <w:tc>
          <w:tcPr>
            <w:tcW w:w="5233" w:type="dxa"/>
            <w:vAlign w:val="center"/>
          </w:tcPr>
          <w:p w14:paraId="1EDBEFEC" w14:textId="29901980" w:rsidR="001B6AF3" w:rsidRPr="00CD6A3B" w:rsidRDefault="002D0FF6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10</w:t>
            </w:r>
            <w:r w:rsidR="001B6AF3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. Tổng số cán bộ, nhân viên: </w:t>
            </w:r>
            <w:r w:rsidR="002D7273" w:rsidRPr="002D7273">
              <w:rPr>
                <w:rFonts w:ascii="Arial" w:hAnsi="Arial" w:cs="Arial"/>
                <w:color w:val="FF0000"/>
                <w:lang w:val="en-US" w:eastAsia="en-US"/>
              </w:rPr>
              <w:t>{sonhanvien}</w:t>
            </w:r>
          </w:p>
        </w:tc>
        <w:tc>
          <w:tcPr>
            <w:tcW w:w="5232" w:type="dxa"/>
            <w:gridSpan w:val="2"/>
            <w:vAlign w:val="center"/>
          </w:tcPr>
          <w:p w14:paraId="769001CE" w14:textId="4AFF513C" w:rsidR="001B6AF3" w:rsidRPr="00CD6A3B" w:rsidRDefault="002D0FF6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11</w:t>
            </w:r>
            <w:r w:rsidR="001B6AF3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. Địa chỉ Website: </w:t>
            </w:r>
            <w:r w:rsidR="002D7273" w:rsidRPr="002D7273">
              <w:rPr>
                <w:rFonts w:ascii="Arial" w:hAnsi="Arial" w:cs="Arial"/>
                <w:color w:val="FF0000"/>
                <w:lang w:val="en-US" w:eastAsia="en-US"/>
              </w:rPr>
              <w:t>{website}</w:t>
            </w:r>
          </w:p>
        </w:tc>
      </w:tr>
    </w:tbl>
    <w:p w14:paraId="2139FC29" w14:textId="77777777" w:rsidR="005A0606" w:rsidRPr="00CD6A3B" w:rsidRDefault="005A0606" w:rsidP="005A0606">
      <w:pPr>
        <w:spacing w:before="120" w:after="120"/>
        <w:rPr>
          <w:rFonts w:ascii="Arial" w:hAnsi="Arial" w:cs="Arial"/>
          <w:b/>
          <w:color w:val="FF0000"/>
          <w:lang w:val="en-US"/>
        </w:rPr>
      </w:pPr>
      <w:r w:rsidRPr="00CD6A3B">
        <w:rPr>
          <w:rFonts w:ascii="Arial" w:hAnsi="Arial" w:cs="Arial"/>
          <w:b/>
          <w:color w:val="FF0000"/>
          <w:lang w:val="en-US"/>
        </w:rPr>
        <w:t>B. Thông tin về hoạt động sản xuất</w:t>
      </w:r>
    </w:p>
    <w:tbl>
      <w:tblPr>
        <w:tblW w:w="10461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461"/>
      </w:tblGrid>
      <w:tr w:rsidR="00F307B7" w:rsidRPr="00CD6A3B" w14:paraId="5008F6BF" w14:textId="77777777" w:rsidTr="00510F0E">
        <w:trPr>
          <w:trHeight w:val="2665"/>
        </w:trPr>
        <w:tc>
          <w:tcPr>
            <w:tcW w:w="10461" w:type="dxa"/>
          </w:tcPr>
          <w:p w14:paraId="488B809E" w14:textId="77777777" w:rsidR="005A0606" w:rsidRPr="00CD6A3B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1</w:t>
            </w:r>
            <w:r w:rsidR="003F485B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. Quy mô bệnh viện</w:t>
            </w:r>
          </w:p>
          <w:tbl>
            <w:tblPr>
              <w:tblStyle w:val="TableGrid"/>
              <w:tblW w:w="1026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961"/>
              <w:gridCol w:w="4307"/>
            </w:tblGrid>
            <w:tr w:rsidR="00F307B7" w:rsidRPr="00CD6A3B" w14:paraId="55C0A35E" w14:textId="77777777" w:rsidTr="00510F0E"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AD2116E" w14:textId="77777777" w:rsidR="003F485B" w:rsidRPr="00CD6A3B" w:rsidRDefault="003F485B" w:rsidP="003F485B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TT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7F36F3E" w14:textId="77777777" w:rsidR="003F485B" w:rsidRPr="00CD6A3B" w:rsidRDefault="003F485B" w:rsidP="003F485B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Tên</w:t>
                  </w:r>
                </w:p>
              </w:tc>
              <w:tc>
                <w:tcPr>
                  <w:tcW w:w="4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0FF85E6" w14:textId="77777777" w:rsidR="003F485B" w:rsidRPr="00CD6A3B" w:rsidRDefault="003F485B" w:rsidP="003F485B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Số lượng</w:t>
                  </w:r>
                </w:p>
              </w:tc>
            </w:tr>
            <w:tr w:rsidR="00F307B7" w:rsidRPr="00CD6A3B" w14:paraId="713A75F3" w14:textId="77777777" w:rsidTr="00510F0E"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A482CAE" w14:textId="77777777" w:rsidR="003F485B" w:rsidRPr="00CD6A3B" w:rsidRDefault="001F24C8" w:rsidP="001F24C8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DE6FFC1" w14:textId="77777777" w:rsidR="003F485B" w:rsidRPr="00CD6A3B" w:rsidRDefault="003F485B" w:rsidP="003F485B">
                  <w:pPr>
                    <w:spacing w:before="60" w:after="60" w:line="312" w:lineRule="auto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Số lượng Phòng, khoa</w:t>
                  </w:r>
                </w:p>
              </w:tc>
              <w:tc>
                <w:tcPr>
                  <w:tcW w:w="4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1EE6235" w14:textId="4194D1FD" w:rsidR="003F485B" w:rsidRPr="00CD6A3B" w:rsidRDefault="005D0B78" w:rsidP="005D0B78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quymobenhvien}{</w:t>
                  </w:r>
                  <w:proofErr w:type="gramEnd"/>
                  <w:r w:rsidRPr="005D0B78">
                    <w:rPr>
                      <w:rFonts w:ascii="Arial" w:hAnsi="Arial" w:cs="Arial"/>
                      <w:color w:val="FF0000"/>
                      <w:lang w:val="en-US" w:eastAsia="en-US"/>
                    </w:rPr>
                    <w:t>phongkhoa_soluong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  <w:tr w:rsidR="00F307B7" w:rsidRPr="00CD6A3B" w14:paraId="40541314" w14:textId="77777777" w:rsidTr="00510F0E"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ACBDE4A" w14:textId="77777777" w:rsidR="003F485B" w:rsidRPr="00CD6A3B" w:rsidRDefault="001F24C8" w:rsidP="001F24C8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A1BB632" w14:textId="77777777" w:rsidR="003F485B" w:rsidRPr="00CD6A3B" w:rsidRDefault="003F485B" w:rsidP="003F485B">
                  <w:pPr>
                    <w:spacing w:before="60" w:after="60" w:line="312" w:lineRule="auto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Số lượng bác sĩ</w:t>
                  </w:r>
                </w:p>
              </w:tc>
              <w:tc>
                <w:tcPr>
                  <w:tcW w:w="4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42952A4" w14:textId="6C19A504" w:rsidR="003F485B" w:rsidRPr="00CD6A3B" w:rsidRDefault="005D0B78" w:rsidP="005D0B78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r w:rsidRPr="005D0B78">
                    <w:rPr>
                      <w:rFonts w:ascii="Arial" w:hAnsi="Arial" w:cs="Arial"/>
                      <w:color w:val="FF0000"/>
                      <w:lang w:val="en-US" w:eastAsia="en-US"/>
                    </w:rPr>
                    <w:t>bacsy_soluong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  <w:tr w:rsidR="00F307B7" w:rsidRPr="00CD6A3B" w14:paraId="23899418" w14:textId="77777777" w:rsidTr="00510F0E"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6CB443" w14:textId="77777777" w:rsidR="003F485B" w:rsidRPr="00CD6A3B" w:rsidRDefault="001F24C8" w:rsidP="001F24C8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94C71EB" w14:textId="77777777" w:rsidR="003F485B" w:rsidRPr="00CD6A3B" w:rsidRDefault="003F485B" w:rsidP="003F485B">
                  <w:pPr>
                    <w:spacing w:before="60" w:after="60" w:line="312" w:lineRule="auto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Số lượng y tá</w:t>
                  </w:r>
                </w:p>
              </w:tc>
              <w:tc>
                <w:tcPr>
                  <w:tcW w:w="4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4BAF659" w14:textId="27645CC4" w:rsidR="003F485B" w:rsidRPr="00CD6A3B" w:rsidRDefault="005D0B78" w:rsidP="005D0B78">
                  <w:pPr>
                    <w:tabs>
                      <w:tab w:val="left" w:pos="1440"/>
                    </w:tabs>
                    <w:spacing w:before="60" w:after="60"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r w:rsidRPr="005D0B78">
                    <w:rPr>
                      <w:rFonts w:ascii="Arial" w:hAnsi="Arial" w:cs="Arial"/>
                      <w:color w:val="FF0000"/>
                      <w:lang w:val="en-US" w:eastAsia="en-US"/>
                    </w:rPr>
                    <w:t>yta_soluong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  <w:tr w:rsidR="00F307B7" w:rsidRPr="00CD6A3B" w14:paraId="02F78AC6" w14:textId="77777777" w:rsidTr="00510F0E">
              <w:tc>
                <w:tcPr>
                  <w:tcW w:w="99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0031570" w14:textId="77777777" w:rsidR="003F485B" w:rsidRPr="00CD6A3B" w:rsidRDefault="001F24C8" w:rsidP="001F24C8">
                  <w:pPr>
                    <w:spacing w:before="60" w:after="60"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15A56C9" w14:textId="77777777" w:rsidR="003F485B" w:rsidRPr="00CD6A3B" w:rsidRDefault="003F485B" w:rsidP="003F485B">
                  <w:pPr>
                    <w:spacing w:before="60" w:after="60" w:line="312" w:lineRule="auto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Số lượng giường bệnh</w:t>
                  </w:r>
                </w:p>
              </w:tc>
              <w:tc>
                <w:tcPr>
                  <w:tcW w:w="4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1C0227A" w14:textId="48A27247" w:rsidR="003F485B" w:rsidRPr="00CD6A3B" w:rsidRDefault="005D0B78" w:rsidP="005D0B78">
                  <w:pPr>
                    <w:tabs>
                      <w:tab w:val="left" w:pos="1164"/>
                    </w:tabs>
                    <w:spacing w:before="60" w:after="60"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r w:rsidRPr="005D0B78">
                    <w:rPr>
                      <w:rFonts w:ascii="Arial" w:hAnsi="Arial" w:cs="Arial"/>
                      <w:color w:val="FF0000"/>
                      <w:lang w:val="en-US" w:eastAsia="en-US"/>
                    </w:rPr>
                    <w:t>giuongbenh_</w:t>
                  </w:r>
                  <w:proofErr w:type="gramStart"/>
                  <w:r w:rsidRPr="005D0B78">
                    <w:rPr>
                      <w:rFonts w:ascii="Arial" w:hAnsi="Arial" w:cs="Arial"/>
                      <w:color w:val="FF0000"/>
                      <w:lang w:val="en-US" w:eastAsia="en-US"/>
                    </w:rPr>
                    <w:t>soluong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 w:rsidR="00403457" w:rsidRPr="00403457"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 w:rsidR="00315DB9">
                    <w:rPr>
                      <w:rFonts w:ascii="Arial" w:hAnsi="Arial" w:cs="Arial"/>
                      <w:color w:val="FF0000"/>
                      <w:lang w:val="en-US" w:eastAsia="en-US"/>
                    </w:rPr>
                    <w:t>/</w:t>
                  </w:r>
                  <w:r w:rsidR="00403457" w:rsidRPr="00403457">
                    <w:rPr>
                      <w:rFonts w:ascii="Arial" w:hAnsi="Arial" w:cs="Arial"/>
                      <w:color w:val="FF0000"/>
                      <w:lang w:val="en-US" w:eastAsia="en-US"/>
                    </w:rPr>
                    <w:t>quymobenhvien}</w:t>
                  </w:r>
                </w:p>
              </w:tc>
            </w:tr>
          </w:tbl>
          <w:p w14:paraId="6D938958" w14:textId="77777777" w:rsidR="005A0606" w:rsidRPr="00CD6A3B" w:rsidRDefault="005A0606" w:rsidP="00F51D18">
            <w:pPr>
              <w:spacing w:line="312" w:lineRule="auto"/>
              <w:rPr>
                <w:rFonts w:ascii="Arial" w:hAnsi="Arial" w:cs="Arial"/>
                <w:color w:val="FF0000"/>
                <w:lang w:val="en-US" w:eastAsia="en-US"/>
              </w:rPr>
            </w:pPr>
          </w:p>
        </w:tc>
      </w:tr>
      <w:tr w:rsidR="00F307B7" w:rsidRPr="00CD6A3B" w14:paraId="5FBEA280" w14:textId="77777777" w:rsidTr="005959F0">
        <w:trPr>
          <w:trHeight w:val="2650"/>
        </w:trPr>
        <w:tc>
          <w:tcPr>
            <w:tcW w:w="10461" w:type="dxa"/>
          </w:tcPr>
          <w:p w14:paraId="02EEDF06" w14:textId="77777777" w:rsidR="005A0606" w:rsidRPr="00CD6A3B" w:rsidRDefault="00464F2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lastRenderedPageBreak/>
              <w:t>2</w:t>
            </w:r>
            <w:r w:rsidR="005A0606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. Hoá chất sử dụng chính</w:t>
            </w:r>
            <w:r w:rsidR="00B96FA9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1009"/>
              <w:gridCol w:w="3036"/>
            </w:tblGrid>
            <w:tr w:rsidR="00F307B7" w:rsidRPr="00CD6A3B" w14:paraId="25F2D85A" w14:textId="77777777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0EE904B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B22600A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0CB6BD2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6F451CC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Lượng sử dụng</w:t>
                  </w:r>
                </w:p>
              </w:tc>
            </w:tr>
            <w:tr w:rsidR="005959F0" w:rsidRPr="00CD6A3B" w14:paraId="29BF949C" w14:textId="77777777" w:rsidTr="00201ED3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062B4FB" w14:textId="4810FEF6" w:rsidR="005959F0" w:rsidRPr="00CD6A3B" w:rsidRDefault="005959F0" w:rsidP="005959F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C5FB8B" w14:textId="4F11F08B" w:rsidR="005959F0" w:rsidRPr="00CD6A3B" w:rsidRDefault="005959F0" w:rsidP="005959F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</w:t>
                  </w:r>
                  <w:proofErr w:type="gramStart"/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hoachat}{/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4FCECC" w14:textId="7E45E1C7" w:rsidR="005959F0" w:rsidRPr="00CD6A3B" w:rsidRDefault="005959F0" w:rsidP="005959F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BBD5700" w14:textId="59F394F7" w:rsidR="005959F0" w:rsidRPr="00CD6A3B" w:rsidRDefault="005959F0" w:rsidP="005959F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hoachat}</w:t>
                  </w:r>
                </w:p>
              </w:tc>
            </w:tr>
            <w:tr w:rsidR="00F307B7" w:rsidRPr="00CD6A3B" w14:paraId="487CF651" w14:textId="77777777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C66C30C" w14:textId="77777777" w:rsidR="005046BF" w:rsidRPr="00CD6A3B" w:rsidRDefault="005046B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D557196" w14:textId="77777777" w:rsidR="005046BF" w:rsidRPr="00CD6A3B" w:rsidRDefault="005046B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1F3533E" w14:textId="77777777" w:rsidR="005046BF" w:rsidRPr="00CD6A3B" w:rsidRDefault="005046B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ECD63DE" w14:textId="77777777" w:rsidR="005046BF" w:rsidRPr="00CD6A3B" w:rsidRDefault="005046B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</w:p>
              </w:tc>
            </w:tr>
          </w:tbl>
          <w:p w14:paraId="7D0263E1" w14:textId="77777777" w:rsidR="005A0606" w:rsidRPr="00CD6A3B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lang w:val="en-US" w:eastAsia="en-US"/>
              </w:rPr>
            </w:pPr>
          </w:p>
        </w:tc>
      </w:tr>
      <w:tr w:rsidR="00F307B7" w:rsidRPr="00CD6A3B" w14:paraId="7BAB5DD0" w14:textId="77777777" w:rsidTr="00A95B41">
        <w:trPr>
          <w:trHeight w:val="2404"/>
        </w:trPr>
        <w:tc>
          <w:tcPr>
            <w:tcW w:w="10461" w:type="dxa"/>
          </w:tcPr>
          <w:p w14:paraId="2F6CFAC4" w14:textId="77777777" w:rsidR="005A0606" w:rsidRPr="00CD6A3B" w:rsidRDefault="00464F2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3</w:t>
            </w:r>
            <w:r w:rsidR="005A0606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. Nhiên liệu tiêu thụ</w:t>
            </w:r>
          </w:p>
          <w:tbl>
            <w:tblPr>
              <w:tblStyle w:val="TableGrid"/>
              <w:tblW w:w="10195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2219"/>
              <w:gridCol w:w="2337"/>
              <w:gridCol w:w="2338"/>
              <w:gridCol w:w="2338"/>
            </w:tblGrid>
            <w:tr w:rsidR="00F307B7" w:rsidRPr="00CD6A3B" w14:paraId="19B2EB6C" w14:textId="77777777" w:rsidTr="008D1A46">
              <w:trPr>
                <w:trHeight w:val="480"/>
              </w:trPr>
              <w:tc>
                <w:tcPr>
                  <w:tcW w:w="96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2DD0B1F" w14:textId="77777777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TT</w:t>
                  </w:r>
                </w:p>
              </w:tc>
              <w:tc>
                <w:tcPr>
                  <w:tcW w:w="22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005689" w14:textId="77777777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904C168" w14:textId="77777777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7C7219" w14:textId="77777777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31EF37" w14:textId="77777777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Ghi chú</w:t>
                  </w:r>
                </w:p>
              </w:tc>
            </w:tr>
            <w:tr w:rsidR="00A95B41" w:rsidRPr="00CD6A3B" w14:paraId="4022E831" w14:textId="77777777" w:rsidTr="008D1A46">
              <w:trPr>
                <w:trHeight w:val="444"/>
              </w:trPr>
              <w:tc>
                <w:tcPr>
                  <w:tcW w:w="96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FE4AEC" w14:textId="28265B09" w:rsidR="00A95B41" w:rsidRPr="00CD6A3B" w:rsidRDefault="00A95B41" w:rsidP="00A95B41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color w:val="FF0000"/>
                    </w:rPr>
                    <w:t>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22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98D44E1" w14:textId="426C33A5" w:rsidR="00A95B41" w:rsidRPr="00CD6A3B" w:rsidRDefault="00A95B41" w:rsidP="00A95B41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proofErr w:type="gramEnd"/>
                  <w:r w:rsidRP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oai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B986367" w14:textId="4C060E58" w:rsidR="00A95B41" w:rsidRPr="00CD6A3B" w:rsidRDefault="00A95B41" w:rsidP="00A95B41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tieuthu</w:t>
                  </w:r>
                  <w:r w:rsidRPr="00623F09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2A1CF7" w14:textId="1F6111CC" w:rsidR="00A95B41" w:rsidRPr="00CD6A3B" w:rsidRDefault="00A95B41" w:rsidP="00A95B41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mucdichsudung}</w:t>
                  </w:r>
                </w:p>
              </w:tc>
              <w:tc>
                <w:tcPr>
                  <w:tcW w:w="23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AA61290" w14:textId="69F4920E" w:rsidR="00A95B41" w:rsidRPr="00CD6A3B" w:rsidRDefault="00A95B41" w:rsidP="00A95B41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ghichu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/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F307B7" w:rsidRPr="00CD6A3B" w14:paraId="70DC1327" w14:textId="77777777" w:rsidTr="008D1A46">
              <w:trPr>
                <w:trHeight w:val="444"/>
              </w:trPr>
              <w:tc>
                <w:tcPr>
                  <w:tcW w:w="96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327D64" w14:textId="6693FFD8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A0113C9" w14:textId="6DFB92CF" w:rsidR="005046BF" w:rsidRPr="00CD6A3B" w:rsidRDefault="005046BF" w:rsidP="00E66A2A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60D12D" w14:textId="77777777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3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B4565F1" w14:textId="77777777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3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64AA0A" w14:textId="77777777" w:rsidR="005046BF" w:rsidRPr="00CD6A3B" w:rsidRDefault="005046BF" w:rsidP="002D3F47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</w:p>
              </w:tc>
            </w:tr>
          </w:tbl>
          <w:p w14:paraId="6BA38828" w14:textId="77777777" w:rsidR="005A0606" w:rsidRPr="00CD6A3B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lang w:val="en-US" w:eastAsia="en-US"/>
              </w:rPr>
            </w:pPr>
          </w:p>
        </w:tc>
      </w:tr>
      <w:tr w:rsidR="00F307B7" w:rsidRPr="00CD6A3B" w14:paraId="302AFFBC" w14:textId="77777777" w:rsidTr="009170C2">
        <w:trPr>
          <w:trHeight w:val="3387"/>
        </w:trPr>
        <w:tc>
          <w:tcPr>
            <w:tcW w:w="10461" w:type="dxa"/>
          </w:tcPr>
          <w:p w14:paraId="783AFB5B" w14:textId="77777777" w:rsidR="005A0606" w:rsidRPr="00CD6A3B" w:rsidRDefault="00464F2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4</w:t>
            </w:r>
            <w:r w:rsidR="005A0606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. Lượng nước</w:t>
            </w:r>
            <w:r w:rsidR="002F458F"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 sử dụng</w:t>
            </w:r>
          </w:p>
          <w:tbl>
            <w:tblPr>
              <w:tblStyle w:val="TableGrid"/>
              <w:tblW w:w="10188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1086"/>
              <w:gridCol w:w="1252"/>
              <w:gridCol w:w="1086"/>
              <w:gridCol w:w="1252"/>
              <w:gridCol w:w="1086"/>
              <w:gridCol w:w="1252"/>
              <w:gridCol w:w="1086"/>
              <w:gridCol w:w="1252"/>
            </w:tblGrid>
            <w:tr w:rsidR="00F307B7" w:rsidRPr="00CD6A3B" w14:paraId="48715741" w14:textId="77777777" w:rsidTr="008D1A46">
              <w:trPr>
                <w:trHeight w:val="385"/>
              </w:trPr>
              <w:tc>
                <w:tcPr>
                  <w:tcW w:w="836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09C9C993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D46B517" w14:textId="77777777" w:rsidR="005A0606" w:rsidRPr="00CD6A3B" w:rsidRDefault="00201ED3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C9DFF09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 xml:space="preserve">Nước </w:t>
                  </w:r>
                  <w:proofErr w:type="gramStart"/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ngầm</w:t>
                  </w:r>
                  <w:r w:rsidR="002F458F"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 xml:space="preserve"> </w:t>
                  </w:r>
                  <w:r w:rsidR="00201ED3"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 xml:space="preserve"> (</w:t>
                  </w:r>
                  <w:proofErr w:type="gramEnd"/>
                  <w:r w:rsidR="00201ED3"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 xml:space="preserve">nước dưới đất) </w:t>
                  </w:r>
                  <w:r w:rsidR="002F458F"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từ giếng khoan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4DC148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Nước mặt</w:t>
                  </w:r>
                  <w:r w:rsidR="00201ED3"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 xml:space="preserve"> </w:t>
                  </w:r>
                  <w:r w:rsidR="002F458F"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 xml:space="preserve">(sông, suối, ao, hồ, kênh, </w:t>
                  </w:r>
                  <w:proofErr w:type="gramStart"/>
                  <w:r w:rsidR="002F458F"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rạch,...</w:t>
                  </w:r>
                  <w:proofErr w:type="gramEnd"/>
                  <w:r w:rsidR="002F458F"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)</w:t>
                  </w:r>
                </w:p>
              </w:tc>
              <w:tc>
                <w:tcPr>
                  <w:tcW w:w="2338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5FCA5CD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  <w:t>Nguồn nước khác</w:t>
                  </w:r>
                </w:p>
              </w:tc>
            </w:tr>
            <w:tr w:rsidR="00F307B7" w:rsidRPr="00CD6A3B" w14:paraId="2D45FCFE" w14:textId="77777777" w:rsidTr="008D1A46">
              <w:trPr>
                <w:trHeight w:val="518"/>
              </w:trPr>
              <w:tc>
                <w:tcPr>
                  <w:tcW w:w="836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F2D31C7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DB7EFA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Lượng sử dụng</w:t>
                  </w:r>
                </w:p>
                <w:p w14:paraId="56A314EF" w14:textId="77777777" w:rsidR="002F458F" w:rsidRPr="00CD6A3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67060A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Mục đích sử dụng</w:t>
                  </w:r>
                </w:p>
                <w:p w14:paraId="105F9915" w14:textId="77777777" w:rsidR="002F458F" w:rsidRPr="00CD6A3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E80803D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Lượng sử dụng</w:t>
                  </w:r>
                </w:p>
                <w:p w14:paraId="62C4742F" w14:textId="77777777" w:rsidR="002F458F" w:rsidRPr="00CD6A3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5AA089E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Mục đích sử dụng</w:t>
                  </w:r>
                </w:p>
                <w:p w14:paraId="07194B33" w14:textId="77777777" w:rsidR="002F458F" w:rsidRPr="00CD6A3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066A709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Lượng sử dụng</w:t>
                  </w:r>
                </w:p>
                <w:p w14:paraId="2D22F75C" w14:textId="77777777" w:rsidR="002F458F" w:rsidRPr="00CD6A3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785E43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Mục đích sử dụng</w:t>
                  </w:r>
                </w:p>
                <w:p w14:paraId="71C50202" w14:textId="77777777" w:rsidR="002F458F" w:rsidRPr="00CD6A3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DEB067B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Lượng sử dụng</w:t>
                  </w:r>
                </w:p>
                <w:p w14:paraId="2C646AFC" w14:textId="77777777" w:rsidR="002F458F" w:rsidRPr="00CD6A3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3691845" w14:textId="77777777" w:rsidR="005A0606" w:rsidRPr="00CD6A3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color w:val="FF0000"/>
                      <w:lang w:val="en-US" w:eastAsia="en-US"/>
                    </w:rPr>
                    <w:t>Mục đích sử dụng</w:t>
                  </w:r>
                </w:p>
                <w:p w14:paraId="11D4D6ED" w14:textId="77777777" w:rsidR="002F458F" w:rsidRPr="00CD6A3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</w:tr>
            <w:tr w:rsidR="00A1208F" w:rsidRPr="00CD6A3B" w14:paraId="745F7E8C" w14:textId="77777777" w:rsidTr="008D1A46">
              <w:trPr>
                <w:trHeight w:val="107"/>
              </w:trPr>
              <w:tc>
                <w:tcPr>
                  <w:tcW w:w="8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076D45" w14:textId="42A78FAC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F7D778" w14:textId="313F9905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11E38B" w14:textId="6FDE1EFE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533A3E" w14:textId="3757EFBC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EE21FB" w14:textId="4394C3B5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19A82A2" w14:textId="3D24CA60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9262A2" w14:textId="477493A0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DEBC44" w14:textId="5E50374A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sudu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g}</w:t>
                  </w: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4E94742" w14:textId="46660DBD" w:rsidR="00A1208F" w:rsidRPr="00CD6A3B" w:rsidRDefault="00A1208F" w:rsidP="00A1208F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}</w:t>
                  </w:r>
                </w:p>
              </w:tc>
            </w:tr>
            <w:tr w:rsidR="00F307B7" w:rsidRPr="00CD6A3B" w14:paraId="07AB0F85" w14:textId="77777777" w:rsidTr="008D1A46">
              <w:trPr>
                <w:trHeight w:val="107"/>
              </w:trPr>
              <w:tc>
                <w:tcPr>
                  <w:tcW w:w="8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E86BD52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2199B06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5D23C7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F3240AB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E79C84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6C36DD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819DFD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96EDB9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B2A7A84" w14:textId="77777777" w:rsidR="00F51D18" w:rsidRPr="00CD6A3B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lang w:val="en-US" w:eastAsia="en-US"/>
                    </w:rPr>
                  </w:pPr>
                </w:p>
              </w:tc>
            </w:tr>
          </w:tbl>
          <w:p w14:paraId="59626E36" w14:textId="77777777" w:rsidR="005A0606" w:rsidRPr="00CD6A3B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lang w:val="en-US" w:eastAsia="en-US"/>
              </w:rPr>
            </w:pPr>
          </w:p>
        </w:tc>
      </w:tr>
    </w:tbl>
    <w:p w14:paraId="7CA19B45" w14:textId="77777777" w:rsidR="00F265B0" w:rsidRPr="00CD6A3B" w:rsidRDefault="005A0606" w:rsidP="005B792A">
      <w:pPr>
        <w:spacing w:after="160" w:line="259" w:lineRule="auto"/>
        <w:rPr>
          <w:rFonts w:ascii="Arial" w:hAnsi="Arial" w:cs="Arial"/>
          <w:b/>
          <w:noProof/>
          <w:color w:val="FF0000"/>
          <w:lang w:val="en-US"/>
        </w:rPr>
      </w:pPr>
      <w:r w:rsidRPr="00CD6A3B">
        <w:rPr>
          <w:rFonts w:ascii="Arial" w:hAnsi="Arial" w:cs="Arial"/>
          <w:b/>
          <w:noProof/>
          <w:color w:val="FF0000"/>
          <w:lang w:val="en-US"/>
        </w:rPr>
        <w:t>C</w:t>
      </w:r>
      <w:r w:rsidR="00AC4EBA" w:rsidRPr="00CD6A3B">
        <w:rPr>
          <w:rFonts w:ascii="Arial" w:hAnsi="Arial" w:cs="Arial"/>
          <w:b/>
          <w:noProof/>
          <w:color w:val="FF0000"/>
          <w:lang w:val="en-US"/>
        </w:rPr>
        <w:t>.</w:t>
      </w:r>
      <w:r w:rsidR="00F265B0" w:rsidRPr="00CD6A3B">
        <w:rPr>
          <w:rFonts w:ascii="Arial" w:hAnsi="Arial" w:cs="Arial"/>
          <w:b/>
          <w:noProof/>
          <w:color w:val="FF0000"/>
          <w:lang w:val="en-US"/>
        </w:rPr>
        <w:t xml:space="preserve"> THÔNG TIN CHẤT THẢI</w:t>
      </w:r>
    </w:p>
    <w:tbl>
      <w:tblPr>
        <w:tblStyle w:val="TableGrid"/>
        <w:tblW w:w="10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12"/>
        <w:gridCol w:w="12"/>
        <w:gridCol w:w="274"/>
        <w:gridCol w:w="984"/>
        <w:gridCol w:w="210"/>
        <w:gridCol w:w="1746"/>
        <w:gridCol w:w="290"/>
        <w:gridCol w:w="249"/>
        <w:gridCol w:w="58"/>
        <w:gridCol w:w="48"/>
        <w:gridCol w:w="2677"/>
      </w:tblGrid>
      <w:tr w:rsidR="00F307B7" w:rsidRPr="00CD6A3B" w14:paraId="39DBAAA8" w14:textId="77777777" w:rsidTr="00A53B4E">
        <w:trPr>
          <w:trHeight w:val="356"/>
        </w:trPr>
        <w:tc>
          <w:tcPr>
            <w:tcW w:w="10421" w:type="dxa"/>
            <w:gridSpan w:val="12"/>
            <w:vAlign w:val="center"/>
          </w:tcPr>
          <w:p w14:paraId="5ECEAD4F" w14:textId="77777777" w:rsidR="00F265B0" w:rsidRPr="00CD6A3B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>I. CHẤT THẢI RẮN</w:t>
            </w:r>
          </w:p>
        </w:tc>
      </w:tr>
      <w:tr w:rsidR="00F307B7" w:rsidRPr="00CD6A3B" w14:paraId="0D473FE7" w14:textId="77777777" w:rsidTr="00A53B4E">
        <w:trPr>
          <w:trHeight w:val="261"/>
        </w:trPr>
        <w:tc>
          <w:tcPr>
            <w:tcW w:w="10421" w:type="dxa"/>
            <w:gridSpan w:val="12"/>
            <w:vAlign w:val="center"/>
          </w:tcPr>
          <w:p w14:paraId="3B2ECBA5" w14:textId="77777777" w:rsidR="00760EDF" w:rsidRPr="00CD6A3B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1. </w:t>
            </w:r>
            <w:r w:rsidR="00BF6B5E"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>CHẤT THẢI RẮN SINH HOẠT</w:t>
            </w:r>
          </w:p>
        </w:tc>
      </w:tr>
      <w:tr w:rsidR="00A53B4E" w:rsidRPr="00CD6A3B" w14:paraId="36298E5A" w14:textId="77777777" w:rsidTr="00A53B4E">
        <w:trPr>
          <w:trHeight w:val="520"/>
        </w:trPr>
        <w:tc>
          <w:tcPr>
            <w:tcW w:w="3885" w:type="dxa"/>
            <w:gridSpan w:val="3"/>
          </w:tcPr>
          <w:p w14:paraId="6C9E815F" w14:textId="77777777" w:rsidR="00A53B4E" w:rsidRPr="00E25BCA" w:rsidRDefault="00A53B4E" w:rsidP="00A53B4E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08D9F776" w14:textId="17D61765" w:rsidR="00A53B4E" w:rsidRPr="00CD6A3B" w:rsidRDefault="00A53B4E" w:rsidP="00A53B4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sinhhoat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</w:t>
            </w:r>
            <w:r>
              <w:rPr>
                <w:rFonts w:ascii="Arial" w:hAnsi="Arial" w:cs="Arial"/>
                <w:bCs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753" w:type="dxa"/>
            <w:gridSpan w:val="6"/>
          </w:tcPr>
          <w:p w14:paraId="344CC4B5" w14:textId="77777777" w:rsidR="00A53B4E" w:rsidRPr="00E25BCA" w:rsidRDefault="00A53B4E" w:rsidP="00A53B4E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2089667F" w14:textId="002316F8" w:rsidR="00A53B4E" w:rsidRPr="00CD6A3B" w:rsidRDefault="00A53B4E" w:rsidP="00A53B4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2783" w:type="dxa"/>
            <w:gridSpan w:val="3"/>
          </w:tcPr>
          <w:p w14:paraId="16C6F790" w14:textId="77777777" w:rsidR="00A53B4E" w:rsidRPr="00E25BCA" w:rsidRDefault="00A53B4E" w:rsidP="00A53B4E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43BFF512" w14:textId="6A141DAF" w:rsidR="00A53B4E" w:rsidRPr="00CD6A3B" w:rsidRDefault="00A53B4E" w:rsidP="00A53B4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F307B7" w:rsidRPr="00CD6A3B" w14:paraId="03C78B9E" w14:textId="77777777" w:rsidTr="00A53B4E">
        <w:trPr>
          <w:trHeight w:val="321"/>
        </w:trPr>
        <w:tc>
          <w:tcPr>
            <w:tcW w:w="10421" w:type="dxa"/>
            <w:gridSpan w:val="12"/>
            <w:vAlign w:val="center"/>
          </w:tcPr>
          <w:p w14:paraId="7346F23A" w14:textId="77777777" w:rsidR="00F265B0" w:rsidRPr="00CD6A3B" w:rsidRDefault="00BF6B5E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</w:t>
            </w:r>
            <w:r w:rsidR="00F265B0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</w:t>
            </w: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F265B0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ông nghệ xử lý chất thải</w:t>
            </w: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650C71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(Lựa chọn 1 hoặc nhiều phương án)</w:t>
            </w:r>
            <w:r w:rsidR="00360A54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tấn/năm)</w:t>
            </w:r>
          </w:p>
        </w:tc>
      </w:tr>
      <w:tr w:rsidR="00A53B4E" w:rsidRPr="00CD6A3B" w14:paraId="3ECC0922" w14:textId="77777777" w:rsidTr="008D698C">
        <w:trPr>
          <w:trHeight w:val="411"/>
        </w:trPr>
        <w:tc>
          <w:tcPr>
            <w:tcW w:w="3861" w:type="dxa"/>
          </w:tcPr>
          <w:p w14:paraId="1943D948" w14:textId="3B27DA8D" w:rsidR="00A53B4E" w:rsidRPr="00A53B4E" w:rsidRDefault="00A53B4E" w:rsidP="00A53B4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A53B4E">
              <w:rPr>
                <w:rFonts w:ascii="Arial" w:hAnsi="Arial" w:cs="Arial"/>
                <w:color w:val="FF0000"/>
              </w:rPr>
              <w:t xml:space="preserve">Chôn </w:t>
            </w:r>
            <w:proofErr w:type="gramStart"/>
            <w:r w:rsidRPr="00A53B4E">
              <w:rPr>
                <w:rFonts w:ascii="Arial" w:hAnsi="Arial" w:cs="Arial"/>
                <w:color w:val="FF0000"/>
              </w:rPr>
              <w:t>lấp:</w:t>
            </w:r>
            <w:proofErr w:type="gramEnd"/>
            <w:r w:rsidRPr="00A53B4E">
              <w:rPr>
                <w:rFonts w:ascii="Arial" w:hAnsi="Arial" w:cs="Arial"/>
                <w:color w:val="FF0000"/>
              </w:rPr>
              <w:t xml:space="preserve"> {klchonlap} (tấn/năm)</w:t>
            </w:r>
          </w:p>
        </w:tc>
        <w:tc>
          <w:tcPr>
            <w:tcW w:w="3528" w:type="dxa"/>
            <w:gridSpan w:val="7"/>
          </w:tcPr>
          <w:p w14:paraId="5AF3716D" w14:textId="038FAB63" w:rsidR="00A53B4E" w:rsidRPr="00A53B4E" w:rsidRDefault="00A53B4E" w:rsidP="00A53B4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proofErr w:type="gramStart"/>
            <w:r w:rsidRPr="00A53B4E">
              <w:rPr>
                <w:rFonts w:ascii="Arial" w:hAnsi="Arial" w:cs="Arial"/>
                <w:color w:val="FF0000"/>
              </w:rPr>
              <w:t>Đốt:</w:t>
            </w:r>
            <w:proofErr w:type="gramEnd"/>
            <w:r w:rsidRPr="00A53B4E">
              <w:rPr>
                <w:rFonts w:ascii="Arial" w:hAnsi="Arial" w:cs="Arial"/>
                <w:color w:val="FF0000"/>
              </w:rPr>
              <w:t xml:space="preserve"> {kldot} (tấn/năm)</w:t>
            </w:r>
          </w:p>
        </w:tc>
        <w:tc>
          <w:tcPr>
            <w:tcW w:w="3032" w:type="dxa"/>
            <w:gridSpan w:val="4"/>
          </w:tcPr>
          <w:p w14:paraId="48534D5F" w14:textId="7E6989BA" w:rsidR="00A53B4E" w:rsidRPr="00A53B4E" w:rsidRDefault="00A53B4E" w:rsidP="00A53B4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A53B4E">
              <w:rPr>
                <w:rFonts w:ascii="Arial" w:hAnsi="Arial" w:cs="Arial"/>
                <w:color w:val="FF0000"/>
              </w:rPr>
              <w:t xml:space="preserve">Tái </w:t>
            </w:r>
            <w:proofErr w:type="gramStart"/>
            <w:r w:rsidRPr="00A53B4E">
              <w:rPr>
                <w:rFonts w:ascii="Arial" w:hAnsi="Arial" w:cs="Arial"/>
                <w:color w:val="FF0000"/>
              </w:rPr>
              <w:t>chế:</w:t>
            </w:r>
            <w:proofErr w:type="gramEnd"/>
            <w:r w:rsidRPr="00A53B4E">
              <w:rPr>
                <w:rFonts w:ascii="Arial" w:hAnsi="Arial" w:cs="Arial"/>
                <w:color w:val="FF0000"/>
              </w:rPr>
              <w:t xml:space="preserve"> {kltaiche} (tấn/năm) </w:t>
            </w:r>
          </w:p>
        </w:tc>
      </w:tr>
      <w:tr w:rsidR="00A53B4E" w:rsidRPr="00CD6A3B" w14:paraId="4997D787" w14:textId="77777777" w:rsidTr="008D698C">
        <w:trPr>
          <w:trHeight w:val="407"/>
        </w:trPr>
        <w:tc>
          <w:tcPr>
            <w:tcW w:w="5143" w:type="dxa"/>
            <w:gridSpan w:val="5"/>
          </w:tcPr>
          <w:p w14:paraId="34872C1A" w14:textId="6CA62BAC" w:rsidR="00A53B4E" w:rsidRPr="00A53B4E" w:rsidRDefault="00A53B4E" w:rsidP="00A53B4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A53B4E">
              <w:rPr>
                <w:rFonts w:ascii="Arial" w:hAnsi="Arial" w:cs="Arial"/>
                <w:color w:val="FF0000"/>
              </w:rPr>
              <w:t xml:space="preserve">Chế biến thành phâ n hữu </w:t>
            </w:r>
            <w:proofErr w:type="gramStart"/>
            <w:r w:rsidRPr="00A53B4E">
              <w:rPr>
                <w:rFonts w:ascii="Arial" w:hAnsi="Arial" w:cs="Arial"/>
                <w:color w:val="FF0000"/>
              </w:rPr>
              <w:t>cơ:</w:t>
            </w:r>
            <w:proofErr w:type="gramEnd"/>
            <w:r w:rsidRPr="00A53B4E">
              <w:rPr>
                <w:rFonts w:ascii="Arial" w:hAnsi="Arial" w:cs="Arial"/>
                <w:color w:val="FF0000"/>
              </w:rPr>
              <w:t xml:space="preserve"> {klchebien} (tấn/năm)</w:t>
            </w:r>
          </w:p>
        </w:tc>
        <w:tc>
          <w:tcPr>
            <w:tcW w:w="5278" w:type="dxa"/>
            <w:gridSpan w:val="7"/>
          </w:tcPr>
          <w:p w14:paraId="40B3B79D" w14:textId="46D5B0EE" w:rsidR="00A53B4E" w:rsidRPr="00A53B4E" w:rsidRDefault="00A53B4E" w:rsidP="00A53B4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proofErr w:type="gramStart"/>
            <w:r w:rsidRPr="00A53B4E">
              <w:rPr>
                <w:rFonts w:ascii="Arial" w:hAnsi="Arial" w:cs="Arial"/>
                <w:color w:val="FF0000"/>
              </w:rPr>
              <w:t>Khác:</w:t>
            </w:r>
            <w:proofErr w:type="gramEnd"/>
            <w:r w:rsidRPr="00A53B4E">
              <w:rPr>
                <w:rFonts w:ascii="Arial" w:hAnsi="Arial" w:cs="Arial"/>
                <w:color w:val="FF0000"/>
              </w:rPr>
              <w:t xml:space="preserve"> {klkhac} (tấn/năm) {/chatthaisinhhoat}</w:t>
            </w:r>
          </w:p>
        </w:tc>
      </w:tr>
      <w:tr w:rsidR="00F307B7" w:rsidRPr="00CD6A3B" w14:paraId="63E7DBE5" w14:textId="77777777" w:rsidTr="00A53B4E">
        <w:trPr>
          <w:trHeight w:val="245"/>
        </w:trPr>
        <w:tc>
          <w:tcPr>
            <w:tcW w:w="10421" w:type="dxa"/>
            <w:gridSpan w:val="12"/>
            <w:vAlign w:val="center"/>
          </w:tcPr>
          <w:p w14:paraId="6134398C" w14:textId="77777777" w:rsidR="00DF4D86" w:rsidRPr="00CD6A3B" w:rsidRDefault="00464F2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e</w:t>
            </w:r>
            <w:r w:rsidR="00DF4D86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 Đơn vị tiếp nhận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A53B4E" w:rsidRPr="00CD6A3B" w14:paraId="64415B36" w14:textId="77777777" w:rsidTr="00B370A2">
              <w:trPr>
                <w:trHeight w:val="353"/>
              </w:trPr>
              <w:tc>
                <w:tcPr>
                  <w:tcW w:w="10225" w:type="dxa"/>
                </w:tcPr>
                <w:p w14:paraId="2B909218" w14:textId="0D0E2469" w:rsidR="00A53B4E" w:rsidRPr="00CD6A3B" w:rsidRDefault="00A53B4E" w:rsidP="00A53B4E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sinhhoat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F307B7" w:rsidRPr="00CD6A3B" w14:paraId="16F9F82A" w14:textId="77777777" w:rsidTr="00B370A2">
              <w:trPr>
                <w:trHeight w:val="675"/>
              </w:trPr>
              <w:tc>
                <w:tcPr>
                  <w:tcW w:w="10225" w:type="dxa"/>
                </w:tcPr>
                <w:p w14:paraId="38E664D7" w14:textId="77777777" w:rsidR="00A53B4E" w:rsidRPr="00E25BCA" w:rsidRDefault="00A53B4E" w:rsidP="00A53B4E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6F7FDACE" w14:textId="03C122FE" w:rsidR="000E6709" w:rsidRPr="00CD6A3B" w:rsidRDefault="00A53B4E" w:rsidP="00510F0E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A53B4E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 :  {#quanhuyentiepnhan_id}{tenqh}{/quanhuyentiepnhan_id}  {/chatthaisinhhoat}</w:t>
                  </w:r>
                </w:p>
              </w:tc>
            </w:tr>
          </w:tbl>
          <w:p w14:paraId="0EB22952" w14:textId="77777777" w:rsidR="000E6709" w:rsidRPr="00CD6A3B" w:rsidRDefault="000E6709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</w:p>
        </w:tc>
      </w:tr>
      <w:tr w:rsidR="00F307B7" w:rsidRPr="00CD6A3B" w14:paraId="004C3F90" w14:textId="77777777" w:rsidTr="00A53B4E">
        <w:trPr>
          <w:trHeight w:val="356"/>
        </w:trPr>
        <w:tc>
          <w:tcPr>
            <w:tcW w:w="10421" w:type="dxa"/>
            <w:gridSpan w:val="12"/>
            <w:vAlign w:val="center"/>
          </w:tcPr>
          <w:p w14:paraId="50EBC75E" w14:textId="16EDEDC9" w:rsidR="002E0F1D" w:rsidRPr="00CD6A3B" w:rsidRDefault="002E0F1D" w:rsidP="000E6709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</w:t>
            </w:r>
            <w:r w:rsidR="00BF6B5E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CHẤT THẢI RẮN </w:t>
            </w:r>
            <w:r w:rsidR="000E6709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Y TẾ KHÔNG NGUY HẠI</w:t>
            </w:r>
            <w:r w:rsidR="003764FD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3764FD"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r w:rsidR="00337F0C" w:rsidRPr="00337F0C">
              <w:rPr>
                <w:rFonts w:ascii="Arial" w:hAnsi="Arial" w:cs="Arial"/>
                <w:color w:val="FF0000"/>
                <w:lang w:val="en-US" w:eastAsia="en-US"/>
              </w:rPr>
              <w:t>chatthaiytekonguyhai</w:t>
            </w:r>
            <w:r w:rsidR="003764FD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3764FD" w:rsidRPr="00CD6A3B" w14:paraId="34D6D17C" w14:textId="77777777" w:rsidTr="00A53B4E">
        <w:trPr>
          <w:trHeight w:val="551"/>
        </w:trPr>
        <w:tc>
          <w:tcPr>
            <w:tcW w:w="3873" w:type="dxa"/>
            <w:gridSpan w:val="2"/>
          </w:tcPr>
          <w:p w14:paraId="082F25B2" w14:textId="77777777" w:rsidR="003764FD" w:rsidRPr="00CD6A3B" w:rsidRDefault="003764FD" w:rsidP="003764FD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13C5E1DA" w14:textId="47CE7AE7" w:rsidR="003764FD" w:rsidRPr="00CD6A3B" w:rsidRDefault="003764FD" w:rsidP="003764F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</w:t>
            </w:r>
            <w:r>
              <w:rPr>
                <w:rFonts w:ascii="Arial" w:hAnsi="Arial" w:cs="Arial"/>
                <w:bCs/>
                <w:noProof/>
                <w:color w:val="FF0000"/>
                <w:lang w:val="en-US"/>
              </w:rPr>
              <w:t xml:space="preserve"> </w:t>
            </w:r>
            <w:r w:rsidRPr="003764FD">
              <w:rPr>
                <w:rFonts w:ascii="Arial" w:hAnsi="Arial" w:cs="Arial"/>
                <w:b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226" w:type="dxa"/>
            <w:gridSpan w:val="5"/>
          </w:tcPr>
          <w:p w14:paraId="3EBF7E6B" w14:textId="77777777" w:rsidR="003764FD" w:rsidRPr="00E25BCA" w:rsidRDefault="003764FD" w:rsidP="003764FD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36E71EF4" w14:textId="5361A76F" w:rsidR="003764FD" w:rsidRPr="00CD6A3B" w:rsidRDefault="003764FD" w:rsidP="003764F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322" w:type="dxa"/>
            <w:gridSpan w:val="5"/>
          </w:tcPr>
          <w:p w14:paraId="411F92A8" w14:textId="77777777" w:rsidR="003764FD" w:rsidRPr="00E25BCA" w:rsidRDefault="003764FD" w:rsidP="003764FD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6F308E7A" w14:textId="734A20AD" w:rsidR="003764FD" w:rsidRPr="00CD6A3B" w:rsidRDefault="003764FD" w:rsidP="003764F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F307B7" w:rsidRPr="00CD6A3B" w14:paraId="24F318FB" w14:textId="77777777" w:rsidTr="00A53B4E">
        <w:trPr>
          <w:trHeight w:val="302"/>
        </w:trPr>
        <w:tc>
          <w:tcPr>
            <w:tcW w:w="10421" w:type="dxa"/>
            <w:gridSpan w:val="12"/>
            <w:vAlign w:val="center"/>
          </w:tcPr>
          <w:p w14:paraId="302F62EE" w14:textId="77777777" w:rsidR="002E0F1D" w:rsidRPr="00CD6A3B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</w:t>
            </w:r>
            <w:r w:rsidR="002E0F1D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</w:t>
            </w: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2E0F1D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ông nghệ xử lý chất thải</w:t>
            </w:r>
            <w:r w:rsidR="000C452B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Lựa chọn 1 hoặc nhiều phương án) (tấn/năm)</w:t>
            </w:r>
          </w:p>
        </w:tc>
      </w:tr>
      <w:tr w:rsidR="003764FD" w:rsidRPr="00CD6A3B" w14:paraId="6D854B5C" w14:textId="77777777" w:rsidTr="00865EAC">
        <w:trPr>
          <w:trHeight w:val="452"/>
        </w:trPr>
        <w:tc>
          <w:tcPr>
            <w:tcW w:w="4159" w:type="dxa"/>
            <w:gridSpan w:val="4"/>
          </w:tcPr>
          <w:p w14:paraId="1D122AD4" w14:textId="1B77ABE0" w:rsidR="003764FD" w:rsidRPr="003764FD" w:rsidRDefault="003764FD" w:rsidP="003764F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3764FD">
              <w:rPr>
                <w:rFonts w:ascii="Arial" w:hAnsi="Arial" w:cs="Arial"/>
                <w:color w:val="FF0000"/>
              </w:rPr>
              <w:lastRenderedPageBreak/>
              <w:t xml:space="preserve">Chôn </w:t>
            </w:r>
            <w:proofErr w:type="gramStart"/>
            <w:r w:rsidRPr="003764FD">
              <w:rPr>
                <w:rFonts w:ascii="Arial" w:hAnsi="Arial" w:cs="Arial"/>
                <w:color w:val="FF0000"/>
              </w:rPr>
              <w:t>lấp:</w:t>
            </w:r>
            <w:proofErr w:type="gramEnd"/>
            <w:r w:rsidRPr="003764FD">
              <w:rPr>
                <w:rFonts w:ascii="Arial" w:hAnsi="Arial" w:cs="Arial"/>
                <w:color w:val="FF0000"/>
              </w:rPr>
              <w:t xml:space="preserve"> {klchonlap} (tấn/năm)</w:t>
            </w:r>
          </w:p>
        </w:tc>
        <w:tc>
          <w:tcPr>
            <w:tcW w:w="3537" w:type="dxa"/>
            <w:gridSpan w:val="6"/>
          </w:tcPr>
          <w:p w14:paraId="5D01D218" w14:textId="5CB2210A" w:rsidR="003764FD" w:rsidRPr="003764FD" w:rsidRDefault="003764FD" w:rsidP="003764F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proofErr w:type="gramStart"/>
            <w:r w:rsidRPr="003764FD">
              <w:rPr>
                <w:rFonts w:ascii="Arial" w:hAnsi="Arial" w:cs="Arial"/>
                <w:color w:val="FF0000"/>
              </w:rPr>
              <w:t>Đốt:</w:t>
            </w:r>
            <w:proofErr w:type="gramEnd"/>
            <w:r w:rsidRPr="003764FD">
              <w:rPr>
                <w:rFonts w:ascii="Arial" w:hAnsi="Arial" w:cs="Arial"/>
                <w:color w:val="FF0000"/>
              </w:rPr>
              <w:t xml:space="preserve"> {kldot} (tấn/năm)</w:t>
            </w:r>
          </w:p>
        </w:tc>
        <w:tc>
          <w:tcPr>
            <w:tcW w:w="2725" w:type="dxa"/>
            <w:gridSpan w:val="2"/>
          </w:tcPr>
          <w:p w14:paraId="29E5BCB6" w14:textId="7E339E8B" w:rsidR="003764FD" w:rsidRPr="003764FD" w:rsidRDefault="003764FD" w:rsidP="003764F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3764FD">
              <w:rPr>
                <w:rFonts w:ascii="Arial" w:hAnsi="Arial" w:cs="Arial"/>
                <w:color w:val="FF0000"/>
              </w:rPr>
              <w:t xml:space="preserve">Tái </w:t>
            </w:r>
            <w:proofErr w:type="gramStart"/>
            <w:r w:rsidRPr="003764FD">
              <w:rPr>
                <w:rFonts w:ascii="Arial" w:hAnsi="Arial" w:cs="Arial"/>
                <w:color w:val="FF0000"/>
              </w:rPr>
              <w:t>chế:</w:t>
            </w:r>
            <w:proofErr w:type="gramEnd"/>
            <w:r w:rsidRPr="003764FD">
              <w:rPr>
                <w:rFonts w:ascii="Arial" w:hAnsi="Arial" w:cs="Arial"/>
                <w:color w:val="FF0000"/>
              </w:rPr>
              <w:t xml:space="preserve"> {kltaiche} (tấn/năm) </w:t>
            </w:r>
          </w:p>
        </w:tc>
      </w:tr>
      <w:tr w:rsidR="003764FD" w:rsidRPr="00CD6A3B" w14:paraId="1265570E" w14:textId="77777777" w:rsidTr="00865EAC">
        <w:trPr>
          <w:trHeight w:val="417"/>
        </w:trPr>
        <w:tc>
          <w:tcPr>
            <w:tcW w:w="5353" w:type="dxa"/>
            <w:gridSpan w:val="6"/>
          </w:tcPr>
          <w:p w14:paraId="2DA8FFEF" w14:textId="0D8A340F" w:rsidR="003764FD" w:rsidRPr="003764FD" w:rsidRDefault="003764FD" w:rsidP="003764F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3764FD">
              <w:rPr>
                <w:rFonts w:ascii="Arial" w:hAnsi="Arial" w:cs="Arial"/>
                <w:color w:val="FF0000"/>
              </w:rPr>
              <w:t xml:space="preserve">Chế biến thành phân hữu </w:t>
            </w:r>
            <w:proofErr w:type="gramStart"/>
            <w:r w:rsidRPr="003764FD">
              <w:rPr>
                <w:rFonts w:ascii="Arial" w:hAnsi="Arial" w:cs="Arial"/>
                <w:color w:val="FF0000"/>
              </w:rPr>
              <w:t>cơ:</w:t>
            </w:r>
            <w:proofErr w:type="gramEnd"/>
            <w:r w:rsidRPr="003764FD">
              <w:rPr>
                <w:rFonts w:ascii="Arial" w:hAnsi="Arial" w:cs="Arial"/>
                <w:color w:val="FF0000"/>
              </w:rPr>
              <w:t xml:space="preserve"> {klchebien} (tấn/năm)</w:t>
            </w:r>
          </w:p>
        </w:tc>
        <w:tc>
          <w:tcPr>
            <w:tcW w:w="5068" w:type="dxa"/>
            <w:gridSpan w:val="6"/>
          </w:tcPr>
          <w:p w14:paraId="476F42E0" w14:textId="237AAD2B" w:rsidR="003764FD" w:rsidRPr="003764FD" w:rsidRDefault="003764FD" w:rsidP="003764F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proofErr w:type="gramStart"/>
            <w:r w:rsidRPr="003764FD">
              <w:rPr>
                <w:rFonts w:ascii="Arial" w:hAnsi="Arial" w:cs="Arial"/>
                <w:color w:val="FF0000"/>
              </w:rPr>
              <w:t>Khác:</w:t>
            </w:r>
            <w:proofErr w:type="gramEnd"/>
            <w:r w:rsidRPr="003764FD">
              <w:rPr>
                <w:rFonts w:ascii="Arial" w:hAnsi="Arial" w:cs="Arial"/>
                <w:color w:val="FF0000"/>
              </w:rPr>
              <w:t xml:space="preserve"> {klkhac} (tấn/năm) {/</w:t>
            </w:r>
            <w:r w:rsidR="00C8041F" w:rsidRPr="00337F0C">
              <w:rPr>
                <w:rFonts w:ascii="Arial" w:hAnsi="Arial" w:cs="Arial"/>
                <w:color w:val="FF0000"/>
                <w:lang w:val="en-US" w:eastAsia="en-US"/>
              </w:rPr>
              <w:t>chatthaiytekonguyhai</w:t>
            </w:r>
            <w:r w:rsidRPr="003764FD">
              <w:rPr>
                <w:rFonts w:ascii="Arial" w:hAnsi="Arial" w:cs="Arial"/>
                <w:color w:val="FF0000"/>
              </w:rPr>
              <w:t>}</w:t>
            </w:r>
          </w:p>
        </w:tc>
      </w:tr>
      <w:tr w:rsidR="00F307B7" w:rsidRPr="00CD6A3B" w14:paraId="5E9E3685" w14:textId="77777777" w:rsidTr="00A53B4E">
        <w:trPr>
          <w:trHeight w:val="1566"/>
        </w:trPr>
        <w:tc>
          <w:tcPr>
            <w:tcW w:w="10421" w:type="dxa"/>
            <w:gridSpan w:val="12"/>
            <w:vAlign w:val="center"/>
          </w:tcPr>
          <w:p w14:paraId="54C97918" w14:textId="77777777" w:rsidR="006C2D06" w:rsidRPr="00CD6A3B" w:rsidRDefault="006C2D06" w:rsidP="000E6709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e. Đơn vị tiếp nhận, xử lý 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3B7FBC" w:rsidRPr="00CD6A3B" w14:paraId="7A38F759" w14:textId="77777777" w:rsidTr="00B370A2">
              <w:trPr>
                <w:trHeight w:val="353"/>
              </w:trPr>
              <w:tc>
                <w:tcPr>
                  <w:tcW w:w="10225" w:type="dxa"/>
                </w:tcPr>
                <w:p w14:paraId="503772B9" w14:textId="345AEA9F" w:rsidR="003B7FBC" w:rsidRPr="00CD6A3B" w:rsidRDefault="003B7FBC" w:rsidP="003B7FBC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</w:t>
                  </w:r>
                  <w:r w:rsidR="00C8041F" w:rsidRPr="00337F0C">
                    <w:rPr>
                      <w:rFonts w:ascii="Arial" w:hAnsi="Arial" w:cs="Arial"/>
                      <w:color w:val="FF0000"/>
                      <w:lang w:val="en-US" w:eastAsia="en-US"/>
                    </w:rPr>
                    <w:t>chatthaiyteko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F307B7" w:rsidRPr="00CD6A3B" w14:paraId="653D7D3D" w14:textId="77777777" w:rsidTr="00B370A2">
              <w:trPr>
                <w:trHeight w:val="675"/>
              </w:trPr>
              <w:tc>
                <w:tcPr>
                  <w:tcW w:w="10225" w:type="dxa"/>
                </w:tcPr>
                <w:p w14:paraId="3A8BD080" w14:textId="77777777" w:rsidR="003B7FBC" w:rsidRPr="00E25BCA" w:rsidRDefault="003B7FBC" w:rsidP="003B7FBC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2A71A7C2" w14:textId="14D48A67" w:rsidR="000E6709" w:rsidRPr="00CD6A3B" w:rsidRDefault="003B7FBC" w:rsidP="003B7FBC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</w:t>
                  </w:r>
                  <w:r w:rsidR="00337F0C" w:rsidRPr="00337F0C">
                    <w:rPr>
                      <w:rFonts w:ascii="Arial" w:hAnsi="Arial" w:cs="Arial"/>
                      <w:color w:val="FF0000"/>
                      <w:lang w:val="en-US" w:eastAsia="en-US"/>
                    </w:rPr>
                    <w:t>chatthaiyteko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02FA7D1B" w14:textId="77777777" w:rsidR="000E6709" w:rsidRPr="00CD6A3B" w:rsidRDefault="000E6709" w:rsidP="000E6709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</w:p>
        </w:tc>
      </w:tr>
      <w:tr w:rsidR="00F307B7" w:rsidRPr="00CD6A3B" w14:paraId="3779C16C" w14:textId="77777777" w:rsidTr="00A53B4E">
        <w:trPr>
          <w:trHeight w:val="295"/>
        </w:trPr>
        <w:tc>
          <w:tcPr>
            <w:tcW w:w="10421" w:type="dxa"/>
            <w:gridSpan w:val="12"/>
            <w:vAlign w:val="center"/>
          </w:tcPr>
          <w:p w14:paraId="769E719E" w14:textId="77777777" w:rsidR="002E0F1D" w:rsidRPr="00CD6A3B" w:rsidRDefault="002E0F1D" w:rsidP="00E66A2A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3. </w:t>
            </w:r>
            <w:r w:rsidR="006C2D06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CHẤT THẢI </w:t>
            </w:r>
            <w:r w:rsidR="000E6709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Y T</w:t>
            </w:r>
            <w:r w:rsidR="00E66A2A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Ế</w:t>
            </w:r>
            <w:r w:rsidR="000E6709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6C2D06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NGUY HẠI</w:t>
            </w:r>
          </w:p>
        </w:tc>
      </w:tr>
      <w:tr w:rsidR="00F307B7" w:rsidRPr="00CD6A3B" w14:paraId="311F2595" w14:textId="77777777" w:rsidTr="00A53B4E">
        <w:trPr>
          <w:trHeight w:val="399"/>
        </w:trPr>
        <w:tc>
          <w:tcPr>
            <w:tcW w:w="10421" w:type="dxa"/>
            <w:gridSpan w:val="12"/>
            <w:vAlign w:val="center"/>
          </w:tcPr>
          <w:p w14:paraId="54FE0BFF" w14:textId="4E717EE8" w:rsidR="002E0F1D" w:rsidRPr="00CD6A3B" w:rsidRDefault="002E0F1D" w:rsidP="005B4A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Mã chủ nguồn thải</w:t>
            </w:r>
            <w:r w:rsidR="00873F63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0836C6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chất thải </w:t>
            </w:r>
            <w:r w:rsidR="000E6709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y tế </w:t>
            </w:r>
            <w:r w:rsidR="000836C6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nguy hại</w:t>
            </w:r>
            <w:r w:rsidR="00BB70C8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: </w:t>
            </w:r>
            <w:r w:rsidR="005B4A18"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BB70C8" w:rsidRPr="00BB70C8">
              <w:rPr>
                <w:rFonts w:ascii="Arial" w:hAnsi="Arial" w:cs="Arial"/>
                <w:noProof/>
                <w:color w:val="FF0000"/>
                <w:lang w:val="en-US" w:eastAsia="en-US"/>
              </w:rPr>
              <w:t>{#chatthainguyhai}{machunguonthai}</w:t>
            </w:r>
          </w:p>
        </w:tc>
      </w:tr>
      <w:tr w:rsidR="00F307B7" w:rsidRPr="00CD6A3B" w14:paraId="133DFA5A" w14:textId="77777777" w:rsidTr="00A53B4E">
        <w:trPr>
          <w:trHeight w:val="855"/>
        </w:trPr>
        <w:tc>
          <w:tcPr>
            <w:tcW w:w="5353" w:type="dxa"/>
            <w:gridSpan w:val="6"/>
            <w:vAlign w:val="center"/>
          </w:tcPr>
          <w:p w14:paraId="24024F32" w14:textId="77777777" w:rsidR="00BB70C8" w:rsidRPr="00BB70C8" w:rsidRDefault="00BB70C8" w:rsidP="00BB70C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BB70C8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 Khối lượng phát sinh</w:t>
            </w:r>
          </w:p>
          <w:p w14:paraId="56CECB68" w14:textId="07A4EDA3" w:rsidR="002E0F1D" w:rsidRPr="00CD6A3B" w:rsidRDefault="00BB70C8" w:rsidP="00BB70C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BB70C8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Khối lượng phát sinh theo đăng ký: </w:t>
            </w:r>
            <w:r w:rsidRPr="00BB70C8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{klphatsinhtheodangky}</w:t>
            </w:r>
          </w:p>
        </w:tc>
        <w:tc>
          <w:tcPr>
            <w:tcW w:w="5068" w:type="dxa"/>
            <w:gridSpan w:val="6"/>
            <w:vAlign w:val="center"/>
          </w:tcPr>
          <w:p w14:paraId="076C9EFF" w14:textId="77777777" w:rsidR="00BB70C8" w:rsidRPr="00BB70C8" w:rsidRDefault="00BB70C8" w:rsidP="00BB70C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  <w:p w14:paraId="79823526" w14:textId="6D1C629E" w:rsidR="002E0F1D" w:rsidRPr="00CD6A3B" w:rsidRDefault="00BB70C8" w:rsidP="00BB70C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BB70C8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ực tế: {klphatsinhthucte}</w:t>
            </w:r>
          </w:p>
        </w:tc>
      </w:tr>
      <w:tr w:rsidR="00DB0E89" w:rsidRPr="00CD6A3B" w14:paraId="305FA867" w14:textId="77777777" w:rsidTr="00A53B4E">
        <w:trPr>
          <w:trHeight w:val="353"/>
        </w:trPr>
        <w:tc>
          <w:tcPr>
            <w:tcW w:w="5353" w:type="dxa"/>
            <w:gridSpan w:val="6"/>
          </w:tcPr>
          <w:p w14:paraId="4BBA18CD" w14:textId="714BA1F9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DB0E89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ự xử lý (tấn/năm): </w:t>
            </w:r>
            <w:r w:rsidRPr="00DB0E8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</w:p>
        </w:tc>
        <w:tc>
          <w:tcPr>
            <w:tcW w:w="5068" w:type="dxa"/>
            <w:gridSpan w:val="6"/>
          </w:tcPr>
          <w:p w14:paraId="3D563C9A" w14:textId="2E8346FF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DB0E89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d. Khối lượng thuê xử lý (tấn/năm): </w:t>
            </w:r>
            <w:r w:rsidRPr="00DB0E89">
              <w:rPr>
                <w:rFonts w:ascii="Arial" w:hAnsi="Arial" w:cs="Arial"/>
                <w:noProof/>
                <w:color w:val="FF0000"/>
                <w:lang w:val="en-US"/>
              </w:rPr>
              <w:t>{klthuexuly}</w:t>
            </w:r>
          </w:p>
        </w:tc>
      </w:tr>
      <w:tr w:rsidR="00F307B7" w:rsidRPr="00CD6A3B" w14:paraId="174DDA0F" w14:textId="77777777" w:rsidTr="00A53B4E">
        <w:trPr>
          <w:trHeight w:val="367"/>
        </w:trPr>
        <w:tc>
          <w:tcPr>
            <w:tcW w:w="10421" w:type="dxa"/>
            <w:gridSpan w:val="12"/>
            <w:vAlign w:val="center"/>
          </w:tcPr>
          <w:p w14:paraId="60CC43B1" w14:textId="77777777" w:rsidR="002E0F1D" w:rsidRPr="00CD6A3B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đ</w:t>
            </w:r>
            <w:r w:rsidR="002E0F1D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. Công nghệ xử lý </w:t>
            </w:r>
            <w:r w:rsidR="00984410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nguy hại</w:t>
            </w: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0C452B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(Lựa chọn 1 hoặc nhiều phương án)</w:t>
            </w: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0C452B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(tấn/năm)</w:t>
            </w:r>
          </w:p>
        </w:tc>
      </w:tr>
      <w:tr w:rsidR="00DB0E89" w:rsidRPr="00CD6A3B" w14:paraId="6B6ABBBB" w14:textId="77777777" w:rsidTr="00A53B4E">
        <w:trPr>
          <w:trHeight w:val="855"/>
        </w:trPr>
        <w:tc>
          <w:tcPr>
            <w:tcW w:w="5353" w:type="dxa"/>
            <w:gridSpan w:val="6"/>
            <w:vAlign w:val="center"/>
          </w:tcPr>
          <w:p w14:paraId="47553685" w14:textId="77777777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DB0E8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1617AD31" w14:textId="2B1957EC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DB0E8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kllodotloquay} (tấn/năm)</w:t>
            </w:r>
          </w:p>
        </w:tc>
        <w:tc>
          <w:tcPr>
            <w:tcW w:w="5068" w:type="dxa"/>
            <w:gridSpan w:val="6"/>
            <w:vAlign w:val="center"/>
          </w:tcPr>
          <w:p w14:paraId="14C6B30F" w14:textId="77777777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DB0E8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52BE590A" w14:textId="25CFF3DC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DB0E8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klxulylonung} (tấn/năm)</w:t>
            </w:r>
          </w:p>
        </w:tc>
      </w:tr>
      <w:tr w:rsidR="00DB0E89" w:rsidRPr="00CD6A3B" w14:paraId="09127FCD" w14:textId="77777777" w:rsidTr="00A53B4E">
        <w:trPr>
          <w:trHeight w:val="335"/>
        </w:trPr>
        <w:tc>
          <w:tcPr>
            <w:tcW w:w="5353" w:type="dxa"/>
            <w:gridSpan w:val="6"/>
            <w:vAlign w:val="center"/>
          </w:tcPr>
          <w:p w14:paraId="78B0F2BC" w14:textId="462F3FD0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DB0E8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 an toàn: {klchonlapantoan} (tấn/năm)</w:t>
            </w:r>
          </w:p>
        </w:tc>
        <w:tc>
          <w:tcPr>
            <w:tcW w:w="5068" w:type="dxa"/>
            <w:gridSpan w:val="6"/>
            <w:vAlign w:val="center"/>
          </w:tcPr>
          <w:p w14:paraId="375D159A" w14:textId="7FE98F4B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DB0E8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Hóa rắn (bê tông hóa): {klhoaran} (tấn/năm)</w:t>
            </w:r>
          </w:p>
        </w:tc>
      </w:tr>
      <w:tr w:rsidR="00DB0E89" w:rsidRPr="00CD6A3B" w14:paraId="0B2364FA" w14:textId="77777777" w:rsidTr="00A53B4E">
        <w:trPr>
          <w:trHeight w:val="412"/>
        </w:trPr>
        <w:tc>
          <w:tcPr>
            <w:tcW w:w="5353" w:type="dxa"/>
            <w:gridSpan w:val="6"/>
            <w:vAlign w:val="center"/>
          </w:tcPr>
          <w:p w14:paraId="25BDA08F" w14:textId="1AC333F5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DB0E8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Xử lý, tái chế dầu thải: {klxulydauthai} (tấn/năm)</w:t>
            </w:r>
          </w:p>
        </w:tc>
        <w:tc>
          <w:tcPr>
            <w:tcW w:w="5068" w:type="dxa"/>
            <w:gridSpan w:val="6"/>
            <w:vAlign w:val="center"/>
          </w:tcPr>
          <w:p w14:paraId="76C5538E" w14:textId="7FFD9EBD" w:rsidR="00DB0E89" w:rsidRPr="00DB0E89" w:rsidRDefault="00DB0E89" w:rsidP="00DB0E8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DB0E8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Xử lý bóng đèn thải: {klxulybongdenthai} (tấn/năm)</w:t>
            </w:r>
          </w:p>
        </w:tc>
      </w:tr>
      <w:tr w:rsidR="004F309E" w:rsidRPr="00CD6A3B" w14:paraId="09031D0E" w14:textId="77777777" w:rsidTr="00A53B4E">
        <w:trPr>
          <w:trHeight w:val="855"/>
        </w:trPr>
        <w:tc>
          <w:tcPr>
            <w:tcW w:w="3885" w:type="dxa"/>
            <w:gridSpan w:val="3"/>
            <w:vAlign w:val="center"/>
          </w:tcPr>
          <w:p w14:paraId="3662496D" w14:textId="77777777" w:rsidR="004F309E" w:rsidRPr="00E25BCA" w:rsidRDefault="004F309E" w:rsidP="004F309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chất thải điện tử: </w:t>
            </w:r>
          </w:p>
          <w:p w14:paraId="6A1F7BCC" w14:textId="73A7AC91" w:rsidR="004F309E" w:rsidRPr="00CD6A3B" w:rsidRDefault="004F309E" w:rsidP="004F309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chatthaidientu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3859" w:type="dxa"/>
            <w:gridSpan w:val="8"/>
            <w:vAlign w:val="center"/>
          </w:tcPr>
          <w:p w14:paraId="09667A5F" w14:textId="77777777" w:rsidR="004F309E" w:rsidRPr="00E25BCA" w:rsidRDefault="004F309E" w:rsidP="004F309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Phá dỡ, tái chế ắc quy chì thải: </w:t>
            </w:r>
          </w:p>
          <w:p w14:paraId="43C6D246" w14:textId="3B713C5F" w:rsidR="004F309E" w:rsidRPr="00CD6A3B" w:rsidRDefault="004F309E" w:rsidP="004F309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acqu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2677" w:type="dxa"/>
            <w:vAlign w:val="center"/>
          </w:tcPr>
          <w:p w14:paraId="17A0A5BE" w14:textId="73C3C994" w:rsidR="004F309E" w:rsidRPr="00CD6A3B" w:rsidRDefault="004F309E" w:rsidP="004F309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/chatthainguyhai}</w:t>
            </w:r>
          </w:p>
        </w:tc>
      </w:tr>
      <w:tr w:rsidR="00F307B7" w:rsidRPr="00CD6A3B" w14:paraId="6936EF23" w14:textId="77777777" w:rsidTr="00A53B4E">
        <w:trPr>
          <w:trHeight w:val="1514"/>
        </w:trPr>
        <w:tc>
          <w:tcPr>
            <w:tcW w:w="10421" w:type="dxa"/>
            <w:gridSpan w:val="12"/>
            <w:vAlign w:val="center"/>
          </w:tcPr>
          <w:p w14:paraId="577E49F2" w14:textId="77777777" w:rsidR="006C2D06" w:rsidRPr="00CD6A3B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e. Đơn vị tiếp nhận, xử lý chất thải nguy hại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3E33B3" w:rsidRPr="00CD6A3B" w14:paraId="2EFEEDE3" w14:textId="77777777" w:rsidTr="00B370A2">
              <w:trPr>
                <w:trHeight w:val="353"/>
              </w:trPr>
              <w:tc>
                <w:tcPr>
                  <w:tcW w:w="10225" w:type="dxa"/>
                </w:tcPr>
                <w:p w14:paraId="22E7BB08" w14:textId="1F9F3CBC" w:rsidR="003E33B3" w:rsidRPr="00CD6A3B" w:rsidRDefault="003E33B3" w:rsidP="003E33B3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F307B7" w:rsidRPr="00CD6A3B" w14:paraId="061C68D3" w14:textId="77777777" w:rsidTr="00B370A2">
              <w:trPr>
                <w:trHeight w:val="675"/>
              </w:trPr>
              <w:tc>
                <w:tcPr>
                  <w:tcW w:w="10225" w:type="dxa"/>
                </w:tcPr>
                <w:p w14:paraId="0AE5FD8D" w14:textId="77777777" w:rsidR="009C0886" w:rsidRPr="00E25BCA" w:rsidRDefault="009C0886" w:rsidP="009C0886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5982B311" w14:textId="343CCD49" w:rsidR="000E6709" w:rsidRPr="00CD6A3B" w:rsidRDefault="009C0886" w:rsidP="009C0886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0AEE0B5F" w14:textId="77777777" w:rsidR="000E6709" w:rsidRPr="00CD6A3B" w:rsidRDefault="000E6709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</w:p>
        </w:tc>
      </w:tr>
      <w:tr w:rsidR="00F307B7" w:rsidRPr="00CD6A3B" w14:paraId="1CB6CE4D" w14:textId="77777777" w:rsidTr="00A53B4E">
        <w:trPr>
          <w:trHeight w:val="305"/>
        </w:trPr>
        <w:tc>
          <w:tcPr>
            <w:tcW w:w="10421" w:type="dxa"/>
            <w:gridSpan w:val="12"/>
            <w:vAlign w:val="center"/>
          </w:tcPr>
          <w:p w14:paraId="7B80F152" w14:textId="77777777" w:rsidR="002815D6" w:rsidRPr="00CD6A3B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II. </w:t>
            </w:r>
            <w:r w:rsidR="006C2D06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NƯỚC THẢI</w:t>
            </w:r>
          </w:p>
        </w:tc>
      </w:tr>
      <w:tr w:rsidR="00F307B7" w:rsidRPr="00CD6A3B" w14:paraId="43B9C4DB" w14:textId="77777777" w:rsidTr="00A53B4E">
        <w:trPr>
          <w:trHeight w:val="275"/>
        </w:trPr>
        <w:tc>
          <w:tcPr>
            <w:tcW w:w="10421" w:type="dxa"/>
            <w:gridSpan w:val="12"/>
            <w:vAlign w:val="center"/>
          </w:tcPr>
          <w:p w14:paraId="2C152F06" w14:textId="77777777" w:rsidR="00D729CB" w:rsidRPr="00CD6A3B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1. Thông tin nguồn thải (nước thải)</w:t>
            </w:r>
            <w:r w:rsidR="009F76FC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m3/ngày/đêm)</w:t>
            </w:r>
          </w:p>
        </w:tc>
      </w:tr>
      <w:tr w:rsidR="00413682" w:rsidRPr="00CD6A3B" w14:paraId="46429751" w14:textId="77777777" w:rsidTr="007E2391">
        <w:trPr>
          <w:trHeight w:val="714"/>
        </w:trPr>
        <w:tc>
          <w:tcPr>
            <w:tcW w:w="5353" w:type="dxa"/>
            <w:gridSpan w:val="6"/>
          </w:tcPr>
          <w:p w14:paraId="7E6DF82F" w14:textId="77777777" w:rsidR="00413682" w:rsidRPr="00E25BCA" w:rsidRDefault="00413682" w:rsidP="0041368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inh hoạ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#nuocthai}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inho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5344BF77" w14:textId="5BD71A5C" w:rsidR="00413682" w:rsidRPr="00CD6A3B" w:rsidRDefault="00413682" w:rsidP="0041368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68" w:type="dxa"/>
            <w:gridSpan w:val="6"/>
          </w:tcPr>
          <w:p w14:paraId="390871A2" w14:textId="77777777" w:rsidR="00413682" w:rsidRPr="00E25BCA" w:rsidRDefault="00413682" w:rsidP="0041368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ản xuấ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A08F0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anxu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2551980B" w14:textId="13FC1BDC" w:rsidR="00413682" w:rsidRPr="00CD6A3B" w:rsidRDefault="00413682" w:rsidP="0041368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u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hue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413682" w:rsidRPr="00CD6A3B" w14:paraId="0DD66045" w14:textId="77777777" w:rsidTr="00A53B4E">
        <w:trPr>
          <w:trHeight w:val="696"/>
        </w:trPr>
        <w:tc>
          <w:tcPr>
            <w:tcW w:w="5353" w:type="dxa"/>
            <w:gridSpan w:val="6"/>
            <w:vAlign w:val="center"/>
          </w:tcPr>
          <w:p w14:paraId="3B28A7DF" w14:textId="77777777" w:rsidR="00413682" w:rsidRPr="00E25BCA" w:rsidRDefault="00413682" w:rsidP="0041368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uần hoàn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tuanhoan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253A5D5A" w14:textId="21BCD7CD" w:rsidR="00413682" w:rsidRPr="00CD6A3B" w:rsidRDefault="00413682" w:rsidP="0041368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68" w:type="dxa"/>
            <w:gridSpan w:val="6"/>
            <w:vAlign w:val="center"/>
          </w:tcPr>
          <w:p w14:paraId="4B1C0AC7" w14:textId="3F9C0A23" w:rsidR="00413682" w:rsidRPr="00CD6A3B" w:rsidRDefault="00413682" w:rsidP="0041368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ượng nguồn thải (nước thải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E34A37">
              <w:rPr>
                <w:rFonts w:ascii="Arial" w:hAnsi="Arial" w:cs="Arial"/>
                <w:noProof/>
                <w:color w:val="FF0000"/>
                <w:lang w:val="en-US" w:eastAsia="en-US"/>
              </w:rPr>
              <w:t>soluongnguontha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F307B7" w:rsidRPr="00CD6A3B" w14:paraId="1EB5191D" w14:textId="77777777" w:rsidTr="00A53B4E">
        <w:trPr>
          <w:trHeight w:val="331"/>
        </w:trPr>
        <w:tc>
          <w:tcPr>
            <w:tcW w:w="10421" w:type="dxa"/>
            <w:gridSpan w:val="12"/>
            <w:vAlign w:val="center"/>
          </w:tcPr>
          <w:p w14:paraId="7437E0B9" w14:textId="77777777" w:rsidR="002815D6" w:rsidRPr="00CD6A3B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2. Thông tin về xử lý nước thải</w:t>
            </w:r>
          </w:p>
        </w:tc>
      </w:tr>
      <w:tr w:rsidR="00F307B7" w:rsidRPr="00CD6A3B" w14:paraId="6F083D9F" w14:textId="77777777" w:rsidTr="00A53B4E">
        <w:trPr>
          <w:trHeight w:val="279"/>
        </w:trPr>
        <w:tc>
          <w:tcPr>
            <w:tcW w:w="10421" w:type="dxa"/>
            <w:gridSpan w:val="12"/>
            <w:vAlign w:val="center"/>
          </w:tcPr>
          <w:p w14:paraId="24912369" w14:textId="77777777" w:rsidR="00D729CB" w:rsidRPr="00CD6A3B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Kết nối quan trắc nước thải tự động</w:t>
            </w:r>
          </w:p>
        </w:tc>
      </w:tr>
      <w:tr w:rsidR="005D4316" w:rsidRPr="00CD6A3B" w14:paraId="31D03F39" w14:textId="77777777" w:rsidTr="00A53B4E">
        <w:trPr>
          <w:trHeight w:val="553"/>
        </w:trPr>
        <w:tc>
          <w:tcPr>
            <w:tcW w:w="10421" w:type="dxa"/>
            <w:gridSpan w:val="12"/>
            <w:vAlign w:val="center"/>
          </w:tcPr>
          <w:p w14:paraId="2A30EBBB" w14:textId="7A56D533" w:rsidR="005D4316" w:rsidRPr="00CD6A3B" w:rsidRDefault="005D4316" w:rsidP="005D4316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03E098C" wp14:editId="1701422A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-13970</wp:posOffset>
                      </wp:positionV>
                      <wp:extent cx="259080" cy="220980"/>
                      <wp:effectExtent l="0" t="0" r="26670" b="26670"/>
                      <wp:wrapNone/>
                      <wp:docPr id="1115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DB262D" w14:textId="77777777" w:rsidR="005D4316" w:rsidRPr="001C1443" w:rsidRDefault="005D4316" w:rsidP="00380B44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quantracnuocthai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098C" id="_x0000_s1033" style="position:absolute;margin-left:219.1pt;margin-top:-1.1pt;width:20.4pt;height:17.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" filled="f" strokecolor="red" strokeweight=".2pt">
                      <v:textbox>
                        <w:txbxContent>
                          <w:p w14:paraId="7EDB262D" w14:textId="77777777" w:rsidR="005D4316" w:rsidRPr="001C1443" w:rsidRDefault="005D4316" w:rsidP="00380B44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quantracnuocthai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653F3F1" wp14:editId="7DC21E3E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-15875</wp:posOffset>
                      </wp:positionV>
                      <wp:extent cx="228600" cy="236220"/>
                      <wp:effectExtent l="0" t="0" r="19050" b="11430"/>
                      <wp:wrapNone/>
                      <wp:docPr id="1116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E574D9" w14:textId="77777777" w:rsidR="005D4316" w:rsidRPr="00B317FF" w:rsidRDefault="005D4316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317FF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B317FF">
                                    <w:rPr>
                                      <w:color w:val="FF0000"/>
                                    </w:rPr>
                                    <w:t>quantracnuocthai</w:t>
                                  </w:r>
                                  <w:proofErr w:type="gramEnd"/>
                                  <w:r w:rsidRPr="00B317FF">
                                    <w:rPr>
                                      <w:color w:val="FF0000"/>
                                    </w:rPr>
                                    <w:t>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F3F1" id="_x0000_s1034" style="position:absolute;margin-left:365.1pt;margin-top:-1.25pt;width:18pt;height:18.6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" filled="f" strokecolor="red" strokeweight=".2pt">
                      <v:textbox>
                        <w:txbxContent>
                          <w:p w14:paraId="20E574D9" w14:textId="77777777" w:rsidR="005D4316" w:rsidRPr="00B317FF" w:rsidRDefault="005D4316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17FF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B317FF">
                              <w:rPr>
                                <w:color w:val="FF0000"/>
                              </w:rPr>
                              <w:t>quantracnuocthai</w:t>
                            </w:r>
                            <w:proofErr w:type="gramEnd"/>
                            <w:r w:rsidRPr="00B317FF">
                              <w:rPr>
                                <w:color w:val="FF0000"/>
                              </w:rPr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quan trắc nước thải tự động không:       Có                                      Không</w:t>
            </w:r>
          </w:p>
        </w:tc>
      </w:tr>
      <w:tr w:rsidR="005D4316" w:rsidRPr="00CD6A3B" w14:paraId="194506B0" w14:textId="77777777" w:rsidTr="00A53B4E">
        <w:trPr>
          <w:trHeight w:val="553"/>
        </w:trPr>
        <w:tc>
          <w:tcPr>
            <w:tcW w:w="10421" w:type="dxa"/>
            <w:gridSpan w:val="12"/>
            <w:vAlign w:val="center"/>
          </w:tcPr>
          <w:p w14:paraId="5141A294" w14:textId="77777777" w:rsidR="005D4316" w:rsidRPr="00E25BCA" w:rsidRDefault="005D4316" w:rsidP="005D4316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4A4E9A5E" wp14:editId="4484DC38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39065</wp:posOffset>
                      </wp:positionV>
                      <wp:extent cx="236220" cy="220980"/>
                      <wp:effectExtent l="0" t="0" r="11430" b="26670"/>
                      <wp:wrapNone/>
                      <wp:docPr id="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03EA5F" w14:textId="77777777" w:rsidR="005D4316" w:rsidRDefault="005D4316" w:rsidP="00380B4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ngketnoi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9A5E" id="_x0000_s1035" style="position:absolute;margin-left:61.5pt;margin-top:10.95pt;width:18.6pt;height:17.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" filled="f" strokecolor="red" strokeweight=".2pt">
                      <v:textbox>
                        <w:txbxContent>
                          <w:p w14:paraId="3003EA5F" w14:textId="77777777" w:rsidR="005D4316" w:rsidRDefault="005D4316" w:rsidP="00380B44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ngketnoi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3801228A" wp14:editId="1E96EBF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0965</wp:posOffset>
                      </wp:positionV>
                      <wp:extent cx="228600" cy="228600"/>
                      <wp:effectExtent l="0" t="0" r="19050" b="19050"/>
                      <wp:wrapNone/>
                      <wp:docPr id="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40FAEF" w14:textId="77777777" w:rsidR="005D4316" w:rsidRDefault="005D4316" w:rsidP="00380B44"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dung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BE758EC" w14:textId="77777777" w:rsidR="005D4316" w:rsidRDefault="005D4316" w:rsidP="00380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228A" id="_x0000_s1036" style="position:absolute;margin-left:162.9pt;margin-top:7.95pt;width:18pt;height:1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" filled="f" strokecolor="red" strokeweight=".2pt">
                      <v:textbox>
                        <w:txbxContent>
                          <w:p w14:paraId="2440FAEF" w14:textId="77777777" w:rsidR="005D4316" w:rsidRDefault="005D4316" w:rsidP="00380B44"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du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6BE758EC" w14:textId="77777777" w:rsidR="005D4316" w:rsidRDefault="005D4316" w:rsidP="00380B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14:paraId="7A0E7FAD" w14:textId="5E06EA12" w:rsidR="005D4316" w:rsidRPr="00C4075E" w:rsidRDefault="005D4316" w:rsidP="005D4316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595A6B" w:rsidRPr="00CD6A3B" w14:paraId="60115E4A" w14:textId="77777777" w:rsidTr="00A53B4E">
        <w:trPr>
          <w:trHeight w:val="606"/>
        </w:trPr>
        <w:tc>
          <w:tcPr>
            <w:tcW w:w="10421" w:type="dxa"/>
            <w:gridSpan w:val="12"/>
            <w:vAlign w:val="center"/>
          </w:tcPr>
          <w:p w14:paraId="638E290E" w14:textId="77777777" w:rsidR="00595A6B" w:rsidRPr="00E25BCA" w:rsidRDefault="00595A6B" w:rsidP="00595A6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E398796" wp14:editId="60136D31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61595</wp:posOffset>
                      </wp:positionV>
                      <wp:extent cx="251460" cy="287655"/>
                      <wp:effectExtent l="0" t="0" r="15240" b="17145"/>
                      <wp:wrapNone/>
                      <wp:docPr id="1115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6B2D4F" w14:textId="77777777" w:rsidR="00595A6B" w:rsidRPr="004A74FD" w:rsidRDefault="00595A6B" w:rsidP="00380B4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A74F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4A74FD">
                                    <w:rPr>
                                      <w:color w:val="FF0000"/>
                                    </w:rPr>
                                    <w:t>noiketnoithongtin</w:t>
                                  </w:r>
                                  <w:proofErr w:type="gramEnd"/>
                                  <w:r w:rsidRPr="004A74FD">
                                    <w:rPr>
                                      <w:color w:val="FF0000"/>
                                    </w:rPr>
                                    <w:t>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Pr="004A74FD">
                                    <w:rPr>
                                      <w:color w:val="FF0000"/>
                                    </w:rPr>
                                    <w:t>otnmt}</w:t>
                                  </w:r>
                                </w:p>
                                <w:p w14:paraId="77B60C4F" w14:textId="77777777" w:rsidR="00595A6B" w:rsidRDefault="00595A6B" w:rsidP="00380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98796" id="_x0000_s1037" style="position:absolute;margin-left:396.9pt;margin-top:4.85pt;width:19.8pt;height:22.6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" filled="f" strokecolor="red" strokeweight=".2pt">
                      <v:textbox>
                        <w:txbxContent>
                          <w:p w14:paraId="316B2D4F" w14:textId="77777777" w:rsidR="00595A6B" w:rsidRPr="004A74FD" w:rsidRDefault="00595A6B" w:rsidP="00380B44">
                            <w:pPr>
                              <w:rPr>
                                <w:color w:val="FF0000"/>
                              </w:rPr>
                            </w:pPr>
                            <w:r w:rsidRPr="004A74FD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4A74FD">
                              <w:rPr>
                                <w:color w:val="FF0000"/>
                              </w:rPr>
                              <w:t>noiketnoithongtin</w:t>
                            </w:r>
                            <w:proofErr w:type="gramEnd"/>
                            <w:r w:rsidRPr="004A74FD">
                              <w:rPr>
                                <w:color w:val="FF000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4A74FD">
                              <w:rPr>
                                <w:color w:val="FF0000"/>
                              </w:rPr>
                              <w:t>otnmt}</w:t>
                            </w:r>
                          </w:p>
                          <w:p w14:paraId="77B60C4F" w14:textId="77777777" w:rsidR="00595A6B" w:rsidRDefault="00595A6B" w:rsidP="00380B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6450D9A0" wp14:editId="0CB9AD63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1595</wp:posOffset>
                      </wp:positionV>
                      <wp:extent cx="266700" cy="287655"/>
                      <wp:effectExtent l="0" t="0" r="19050" b="17145"/>
                      <wp:wrapNone/>
                      <wp:docPr id="1115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F03A40" w14:textId="77777777" w:rsidR="00595A6B" w:rsidRPr="00BE2923" w:rsidRDefault="00595A6B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E292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BE2923">
                                    <w:rPr>
                                      <w:color w:val="FF0000"/>
                                    </w:rPr>
                                    <w:t>noiketnoithongtin</w:t>
                                  </w:r>
                                  <w:proofErr w:type="gramEnd"/>
                                  <w:r w:rsidRPr="00BE2923">
                                    <w:rPr>
                                      <w:color w:val="FF0000"/>
                                    </w:rPr>
                                    <w:t>_botnm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0D9A0" id="_x0000_s1038" style="position:absolute;margin-left:142.5pt;margin-top:4.85pt;width:21pt;height:22.6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" filled="f" strokecolor="red" strokeweight=".2pt">
                      <v:textbox>
                        <w:txbxContent>
                          <w:p w14:paraId="78F03A40" w14:textId="77777777" w:rsidR="00595A6B" w:rsidRPr="00BE2923" w:rsidRDefault="00595A6B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923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BE2923">
                              <w:rPr>
                                <w:color w:val="FF0000"/>
                              </w:rPr>
                              <w:t>noiketnoithongtin</w:t>
                            </w:r>
                            <w:proofErr w:type="gramEnd"/>
                            <w:r w:rsidRPr="00BE2923">
                              <w:rPr>
                                <w:color w:val="FF0000"/>
                              </w:rPr>
                              <w:t>_botnm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Nơi kết nối thông tin:</w:t>
            </w:r>
          </w:p>
          <w:p w14:paraId="0C3ECB7E" w14:textId="5FC9DD3E" w:rsidR="00595A6B" w:rsidRPr="00CD6A3B" w:rsidRDefault="00595A6B" w:rsidP="00595A6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F307B7" w:rsidRPr="00CD6A3B" w14:paraId="633E6079" w14:textId="77777777" w:rsidTr="00A53B4E">
        <w:trPr>
          <w:trHeight w:val="403"/>
        </w:trPr>
        <w:tc>
          <w:tcPr>
            <w:tcW w:w="10421" w:type="dxa"/>
            <w:gridSpan w:val="12"/>
            <w:vAlign w:val="center"/>
          </w:tcPr>
          <w:p w14:paraId="155B1B98" w14:textId="77777777" w:rsidR="002815D6" w:rsidRPr="00CD6A3B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</w:t>
            </w:r>
            <w:r w:rsidR="00F307B7"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Hệ thống xử lý nước thải</w:t>
            </w:r>
          </w:p>
        </w:tc>
      </w:tr>
      <w:tr w:rsidR="007B61B2" w:rsidRPr="00CD6A3B" w14:paraId="2CD6C43E" w14:textId="77777777" w:rsidTr="00A53B4E">
        <w:trPr>
          <w:trHeight w:val="855"/>
        </w:trPr>
        <w:tc>
          <w:tcPr>
            <w:tcW w:w="5353" w:type="dxa"/>
            <w:gridSpan w:val="6"/>
            <w:vAlign w:val="center"/>
          </w:tcPr>
          <w:p w14:paraId="58427BFE" w14:textId="77777777" w:rsidR="007B61B2" w:rsidRPr="00E25BCA" w:rsidRDefault="007B61B2" w:rsidP="007B61B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3A3A44F" wp14:editId="27E336E7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6370</wp:posOffset>
                      </wp:positionV>
                      <wp:extent cx="236220" cy="287655"/>
                      <wp:effectExtent l="0" t="0" r="11430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92F085" w14:textId="77777777" w:rsidR="007B61B2" w:rsidRPr="00072872" w:rsidRDefault="007B61B2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072872">
                                    <w:rPr>
                                      <w:color w:val="FF0000"/>
                                    </w:rPr>
                                    <w:t>hethongxuly</w:t>
                                  </w:r>
                                  <w:proofErr w:type="gramEnd"/>
                                  <w:r w:rsidRPr="00072872">
                                    <w:rPr>
                                      <w:color w:val="FF0000"/>
                                    </w:rPr>
                                    <w:t>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3A44F" id="_x0000_s1039" style="position:absolute;margin-left:21.9pt;margin-top:13.1pt;width:18.6pt;height:22.6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" filled="f" strokecolor="red" strokeweight=".2pt">
                      <v:textbox>
                        <w:txbxContent>
                          <w:p w14:paraId="0892F085" w14:textId="77777777" w:rsidR="007B61B2" w:rsidRPr="00072872" w:rsidRDefault="007B61B2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072872">
                              <w:rPr>
                                <w:color w:val="FF0000"/>
                              </w:rPr>
                              <w:t>hethongxuly</w:t>
                            </w:r>
                            <w:proofErr w:type="gramEnd"/>
                            <w:r w:rsidRPr="00072872">
                              <w:rPr>
                                <w:color w:val="FF0000"/>
                              </w:rPr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2BE0B57" wp14:editId="5FC5F72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0815</wp:posOffset>
                      </wp:positionV>
                      <wp:extent cx="259080" cy="287655"/>
                      <wp:effectExtent l="0" t="0" r="26670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37B660" w14:textId="77777777" w:rsidR="007B61B2" w:rsidRPr="00072872" w:rsidRDefault="007B61B2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072872">
                                    <w:rPr>
                                      <w:color w:val="FF0000"/>
                                    </w:rPr>
                                    <w:t>hethongxuly</w:t>
                                  </w:r>
                                  <w:proofErr w:type="gramEnd"/>
                                  <w:r w:rsidRPr="00072872">
                                    <w:rPr>
                                      <w:color w:val="FF0000"/>
                                    </w:rPr>
                                    <w:t>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0B57" id="_x0000_s1040" style="position:absolute;margin-left:146.7pt;margin-top:13.45pt;width:20.4pt;height:22.6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" filled="f" strokecolor="red" strokeweight=".2pt">
                      <v:textbox>
                        <w:txbxContent>
                          <w:p w14:paraId="1637B660" w14:textId="77777777" w:rsidR="007B61B2" w:rsidRPr="00072872" w:rsidRDefault="007B61B2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072872">
                              <w:rPr>
                                <w:color w:val="FF0000"/>
                              </w:rPr>
                              <w:t>hethongxuly</w:t>
                            </w:r>
                            <w:proofErr w:type="gramEnd"/>
                            <w:r w:rsidRPr="00072872">
                              <w:rPr>
                                <w:color w:val="FF0000"/>
                              </w:rPr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27909265" w14:textId="099BA8B4" w:rsidR="007B61B2" w:rsidRPr="00CD6A3B" w:rsidRDefault="007B61B2" w:rsidP="007B61B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068" w:type="dxa"/>
            <w:gridSpan w:val="6"/>
            <w:vAlign w:val="center"/>
          </w:tcPr>
          <w:p w14:paraId="4138988A" w14:textId="77777777" w:rsidR="007B61B2" w:rsidRPr="00CD6A3B" w:rsidRDefault="007B61B2" w:rsidP="007B61B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congsuatxuly}</w:t>
            </w:r>
          </w:p>
          <w:p w14:paraId="5417B710" w14:textId="3340CFC8" w:rsidR="007B61B2" w:rsidRPr="00CD6A3B" w:rsidRDefault="007B61B2" w:rsidP="007B61B2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Hiệu suất xử lý (%): 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hieusuatxuly}</w:t>
            </w:r>
          </w:p>
        </w:tc>
      </w:tr>
      <w:tr w:rsidR="00CC186C" w:rsidRPr="00CD6A3B" w14:paraId="41879145" w14:textId="77777777" w:rsidTr="00A53B4E">
        <w:trPr>
          <w:trHeight w:val="407"/>
        </w:trPr>
        <w:tc>
          <w:tcPr>
            <w:tcW w:w="10421" w:type="dxa"/>
            <w:gridSpan w:val="12"/>
            <w:vAlign w:val="center"/>
          </w:tcPr>
          <w:p w14:paraId="49FE72D1" w14:textId="1217020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{/nuocthai}</w:t>
            </w:r>
          </w:p>
        </w:tc>
      </w:tr>
      <w:tr w:rsidR="00CC186C" w:rsidRPr="00CD6A3B" w14:paraId="220B78D3" w14:textId="77777777" w:rsidTr="00A53B4E">
        <w:trPr>
          <w:trHeight w:val="1699"/>
        </w:trPr>
        <w:tc>
          <w:tcPr>
            <w:tcW w:w="10421" w:type="dxa"/>
            <w:gridSpan w:val="12"/>
            <w:tcBorders>
              <w:bottom w:val="single" w:sz="4" w:space="0" w:color="FF0000"/>
            </w:tcBorders>
            <w:vAlign w:val="center"/>
          </w:tcPr>
          <w:p w14:paraId="08DCD9A3" w14:textId="7777777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. Đơn vị tiếp nhận, xử lý nước thải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CD0572" w:rsidRPr="00CD6A3B" w14:paraId="657D7C43" w14:textId="77777777" w:rsidTr="00B370A2">
              <w:trPr>
                <w:trHeight w:val="353"/>
              </w:trPr>
              <w:tc>
                <w:tcPr>
                  <w:tcW w:w="10225" w:type="dxa"/>
                </w:tcPr>
                <w:p w14:paraId="1B960654" w14:textId="1A477903" w:rsidR="00CD0572" w:rsidRPr="00CD6A3B" w:rsidRDefault="00CD0572" w:rsidP="00CD057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CC186C" w:rsidRPr="00CD6A3B" w14:paraId="61B6DF1E" w14:textId="77777777" w:rsidTr="00B370A2">
              <w:trPr>
                <w:trHeight w:val="675"/>
              </w:trPr>
              <w:tc>
                <w:tcPr>
                  <w:tcW w:w="10225" w:type="dxa"/>
                </w:tcPr>
                <w:p w14:paraId="0F904065" w14:textId="77777777" w:rsidR="00CD0572" w:rsidRPr="00E25BCA" w:rsidRDefault="00CD0572" w:rsidP="00CD0572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311DDD13" w14:textId="0AD14363" w:rsidR="00CC186C" w:rsidRPr="00CD6A3B" w:rsidRDefault="00CD0572" w:rsidP="00CC186C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nuocthai}</w:t>
                  </w:r>
                </w:p>
              </w:tc>
            </w:tr>
          </w:tbl>
          <w:p w14:paraId="3F9A6B19" w14:textId="7777777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</w:p>
        </w:tc>
      </w:tr>
      <w:tr w:rsidR="00CC186C" w:rsidRPr="00CD6A3B" w14:paraId="48BFE7DC" w14:textId="77777777" w:rsidTr="00A53B4E">
        <w:trPr>
          <w:trHeight w:val="223"/>
        </w:trPr>
        <w:tc>
          <w:tcPr>
            <w:tcW w:w="10421" w:type="dxa"/>
            <w:gridSpan w:val="12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2D26E8DB" w14:textId="7777777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. Vị trí xả thải (Định vị vệ tinh)</w:t>
            </w:r>
          </w:p>
        </w:tc>
      </w:tr>
      <w:tr w:rsidR="00CC186C" w:rsidRPr="00CD6A3B" w14:paraId="47D1A5B8" w14:textId="77777777" w:rsidTr="00A53B4E">
        <w:trPr>
          <w:trHeight w:val="2036"/>
        </w:trPr>
        <w:tc>
          <w:tcPr>
            <w:tcW w:w="10421" w:type="dxa"/>
            <w:gridSpan w:val="12"/>
            <w:tcBorders>
              <w:top w:val="single" w:sz="4" w:space="0" w:color="FF0000"/>
            </w:tcBorders>
            <w:vAlign w:val="center"/>
          </w:tcPr>
          <w:p w14:paraId="052EB5A6" w14:textId="7777777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2039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  <w:gridCol w:w="10195"/>
            </w:tblGrid>
            <w:tr w:rsidR="001129CF" w:rsidRPr="00CD6A3B" w14:paraId="213E6D5E" w14:textId="77777777" w:rsidTr="00E639D4">
              <w:trPr>
                <w:trHeight w:val="552"/>
              </w:trPr>
              <w:tc>
                <w:tcPr>
                  <w:tcW w:w="2500" w:type="pct"/>
                  <w:vAlign w:val="center"/>
                </w:tcPr>
                <w:p w14:paraId="1BAB4B72" w14:textId="3BAA0A8B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{kinhdo1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1}</w:t>
                  </w:r>
                </w:p>
              </w:tc>
              <w:tc>
                <w:tcPr>
                  <w:tcW w:w="2500" w:type="pct"/>
                  <w:vAlign w:val="center"/>
                </w:tcPr>
                <w:p w14:paraId="6BFB42CC" w14:textId="2769A9FE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39328" behindDoc="0" locked="0" layoutInCell="1" allowOverlap="1" wp14:anchorId="7F3EE1CE" wp14:editId="2A699047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890395" cy="293370"/>
                            <wp:effectExtent l="5080" t="8255" r="9525" b="12700"/>
                            <wp:wrapNone/>
                            <wp:docPr id="11134" name="Group 2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35" name="Rectangle 25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6" name="Rectangle 25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7" name="Rectangle 25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8" name="Rectangle 25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9" name="Rectangle 25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0" name="Rectangle 25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1" name="Rectangle 25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2" name="Rectangle 25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1E0097" id="Group 2556" o:spid="_x0000_s1026" style="position:absolute;margin-left:220.15pt;margin-top:-1.6pt;width:148.85pt;height:23.1pt;z-index:251939328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">
                            <v:rect id="Rectangle 2557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" filled="f" strokecolor="red" strokeweight=".2pt"/>
                            <v:rect id="Rectangle 2558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" filled="f" strokecolor="red" strokeweight=".2pt"/>
                            <v:rect id="Rectangle 2559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" filled="f" strokecolor="red" strokeweight=".2pt"/>
                            <v:rect id="Rectangle 2560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" filled="f" strokecolor="red" strokeweight=".2pt"/>
                            <v:rect id="Rectangle 2561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" filled="f" strokecolor="red" strokeweight=".2pt"/>
                            <v:rect id="Rectangle 2562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" filled="f" strokecolor="red" strokeweight=".2pt"/>
                            <v:rect id="Rectangle 2563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" filled="f" strokecolor="red" strokeweight=".2pt"/>
                            <v:rect id="Rectangle 2564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" filled="f" strokecolor="red" strokeweight=".2pt"/>
                          </v:group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38304" behindDoc="0" locked="0" layoutInCell="1" allowOverlap="1" wp14:anchorId="2ED0B1C3" wp14:editId="174041A3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90395" cy="293370"/>
                            <wp:effectExtent l="10795" t="5080" r="13335" b="6350"/>
                            <wp:wrapNone/>
                            <wp:docPr id="11125" name="Group 2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26" name="Rectangle 25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7" name="Rectangle 25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8" name="Rectangle 25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9" name="Rectangle 25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0" name="Rectangle 25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1" name="Rectangle 25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2" name="Rectangle 25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3" name="Rectangle 25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3121E4" id="Group 2555" o:spid="_x0000_s1026" style="position:absolute;margin-left:48.1pt;margin-top:-1.85pt;width:148.85pt;height:23.1pt;z-index:25193830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">
                            <v:rect id="Rectangle 2547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" filled="f" strokecolor="red" strokeweight=".2pt"/>
                            <v:rect id="Rectangle 2548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" filled="f" strokecolor="red" strokeweight=".2pt"/>
                            <v:rect id="Rectangle 2549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" filled="f" strokecolor="red" strokeweight=".2pt"/>
                            <v:rect id="Rectangle 2550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" filled="f" strokecolor="red" strokeweight=".2pt"/>
                            <v:rect id="Rectangle 2551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" filled="f" strokecolor="red" strokeweight=".2pt"/>
                            <v:rect id="Rectangle 2552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" filled="f" strokecolor="red" strokeweight=".2pt"/>
                            <v:rect id="Rectangle 2553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" filled="f" strokecolor="red" strokeweight=".2pt"/>
                            <v:rect id="Rectangle 2554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" filled="f" strokecolor="red" strokeweight=".2pt"/>
                          </v:group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                                                              </w:t>
                  </w:r>
                </w:p>
              </w:tc>
            </w:tr>
            <w:tr w:rsidR="001129CF" w:rsidRPr="00CD6A3B" w14:paraId="4A63E95A" w14:textId="77777777" w:rsidTr="001129CF">
              <w:tc>
                <w:tcPr>
                  <w:tcW w:w="2500" w:type="pct"/>
                </w:tcPr>
                <w:p w14:paraId="13CAD8EB" w14:textId="77777777" w:rsidR="001129CF" w:rsidRPr="00E25BCA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472" behindDoc="0" locked="0" layoutInCell="1" allowOverlap="1" wp14:anchorId="0CF5C608" wp14:editId="4BBADF65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36220" cy="228600"/>
                            <wp:effectExtent l="0" t="0" r="11430" b="19050"/>
                            <wp:wrapNone/>
                            <wp:docPr id="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EBC8FF" w14:textId="77777777" w:rsidR="001129CF" w:rsidRPr="008C08B3" w:rsidRDefault="001129CF" w:rsidP="001129C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1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F5C608" id="_x0000_s1041" style="position:absolute;margin-left:463.35pt;margin-top:11.3pt;width:18.6pt;height:1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" filled="f" strokecolor="red" strokeweight=".2pt">
                            <v:textbox>
                              <w:txbxContent>
                                <w:p w14:paraId="4AEBC8FF" w14:textId="77777777" w:rsidR="001129CF" w:rsidRPr="008C08B3" w:rsidRDefault="001129CF" w:rsidP="001129C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8C08B3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8C08B3">
                                    <w:rPr>
                                      <w:color w:val="FF0000"/>
                                    </w:rPr>
                                    <w:t>1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448" behindDoc="0" locked="0" layoutInCell="1" allowOverlap="1" wp14:anchorId="5B191243" wp14:editId="6BDE75BF">
                            <wp:simplePos x="0" y="0"/>
                            <wp:positionH relativeFrom="column">
                              <wp:posOffset>3674745</wp:posOffset>
                            </wp:positionH>
                            <wp:positionV relativeFrom="paragraph">
                              <wp:posOffset>158751</wp:posOffset>
                            </wp:positionV>
                            <wp:extent cx="236220" cy="213360"/>
                            <wp:effectExtent l="0" t="0" r="11430" b="15240"/>
                            <wp:wrapNone/>
                            <wp:docPr id="10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9794B6" w14:textId="77777777" w:rsidR="001129CF" w:rsidRPr="008C08B3" w:rsidRDefault="001129CF" w:rsidP="001129C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1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191243" id="_x0000_s1042" style="position:absolute;margin-left:289.35pt;margin-top:12.5pt;width:18.6pt;height:16.8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" filled="f" strokecolor="red" strokeweight=".2pt">
                            <v:textbox>
                              <w:txbxContent>
                                <w:p w14:paraId="2E9794B6" w14:textId="77777777" w:rsidR="001129CF" w:rsidRPr="008C08B3" w:rsidRDefault="001129CF" w:rsidP="001129C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8C08B3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8C08B3">
                                    <w:rPr>
                                      <w:color w:val="FF0000"/>
                                    </w:rPr>
                                    <w:t>1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424" behindDoc="0" locked="0" layoutInCell="1" allowOverlap="1" wp14:anchorId="5057FF52" wp14:editId="5AEACC06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232410"/>
                            <wp:effectExtent l="0" t="0" r="19050" b="15240"/>
                            <wp:wrapNone/>
                            <wp:docPr id="11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3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4D91B9" w14:textId="77777777" w:rsidR="001129CF" w:rsidRPr="008C08B3" w:rsidRDefault="001129CF" w:rsidP="001129C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1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57FF52" id="_x0000_s1043" style="position:absolute;margin-left:133.95pt;margin-top:10.7pt;width:18pt;height:18.3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" filled="f" strokecolor="red" strokeweight=".2pt">
                            <v:textbox>
                              <w:txbxContent>
                                <w:p w14:paraId="524D91B9" w14:textId="77777777" w:rsidR="001129CF" w:rsidRPr="008C08B3" w:rsidRDefault="001129CF" w:rsidP="001129C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8C08B3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8C08B3">
                                    <w:rPr>
                                      <w:color w:val="FF0000"/>
                                    </w:rPr>
                                    <w:t>1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04E6CF01" w14:textId="67F068EA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  <w:tc>
                <w:tcPr>
                  <w:tcW w:w="2500" w:type="pct"/>
                </w:tcPr>
                <w:p w14:paraId="72F6804B" w14:textId="157A038C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352" behindDoc="0" locked="0" layoutInCell="1" allowOverlap="1" wp14:anchorId="1722BBBF" wp14:editId="2A894456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15265" cy="201930"/>
                            <wp:effectExtent l="0" t="0" r="13335" b="2667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556F1B" id="Rectangle 6265" o:spid="_x0000_s1026" style="position:absolute;margin-left:134.05pt;margin-top:12.85pt;width:16.95pt;height:15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" filled="f" strokecolor="red" strokeweight=".2pt"/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376" behindDoc="0" locked="0" layoutInCell="1" allowOverlap="1" wp14:anchorId="6F0F68B0" wp14:editId="3D3012C9">
                            <wp:simplePos x="0" y="0"/>
                            <wp:positionH relativeFrom="column">
                              <wp:posOffset>367411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215265" cy="192405"/>
                            <wp:effectExtent l="0" t="0" r="13335" b="17145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F73020" id="Rectangle 6265" o:spid="_x0000_s1026" style="position:absolute;margin-left:289.3pt;margin-top:14.2pt;width:16.95pt;height:15.1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" filled="f" strokecolor="red" strokeweight=".2pt"/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400" behindDoc="0" locked="0" layoutInCell="1" allowOverlap="1" wp14:anchorId="784D83C1" wp14:editId="50C4820B">
                            <wp:simplePos x="0" y="0"/>
                            <wp:positionH relativeFrom="column">
                              <wp:posOffset>5883910</wp:posOffset>
                            </wp:positionH>
                            <wp:positionV relativeFrom="paragraph">
                              <wp:posOffset>179071</wp:posOffset>
                            </wp:positionV>
                            <wp:extent cx="215265" cy="190500"/>
                            <wp:effectExtent l="0" t="0" r="13335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E66A29" id="Rectangle 6265" o:spid="_x0000_s1026" style="position:absolute;margin-left:463.3pt;margin-top:14.1pt;width:16.95pt;height:1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" filled="f" strokecolor="red" strokeweight=".2pt"/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75A4B295" w14:textId="77777777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, sông, suối                   </w: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thoát nước chung</w:t>
                  </w:r>
                </w:p>
              </w:tc>
            </w:tr>
            <w:tr w:rsidR="001129CF" w:rsidRPr="00CD6A3B" w14:paraId="5E860D18" w14:textId="77777777" w:rsidTr="00E639D4">
              <w:trPr>
                <w:trHeight w:val="412"/>
              </w:trPr>
              <w:tc>
                <w:tcPr>
                  <w:tcW w:w="2500" w:type="pct"/>
                  <w:vAlign w:val="center"/>
                </w:tcPr>
                <w:p w14:paraId="095B574C" w14:textId="7CA1D6D8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1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  <w:tc>
                <w:tcPr>
                  <w:tcW w:w="2500" w:type="pct"/>
                  <w:vAlign w:val="center"/>
                </w:tcPr>
                <w:p w14:paraId="75FBF8D5" w14:textId="25A0153C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ên nơi tiếp nhận: _________________________________________________________________________</w:t>
                  </w:r>
                </w:p>
              </w:tc>
            </w:tr>
          </w:tbl>
          <w:p w14:paraId="57B14C86" w14:textId="7777777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CC186C" w:rsidRPr="00CD6A3B" w14:paraId="145CBDDE" w14:textId="77777777" w:rsidTr="00A53B4E">
        <w:trPr>
          <w:trHeight w:val="2110"/>
        </w:trPr>
        <w:tc>
          <w:tcPr>
            <w:tcW w:w="10421" w:type="dxa"/>
            <w:gridSpan w:val="12"/>
            <w:tcBorders>
              <w:top w:val="single" w:sz="4" w:space="0" w:color="FF0000"/>
            </w:tcBorders>
            <w:vAlign w:val="center"/>
          </w:tcPr>
          <w:p w14:paraId="50CF530B" w14:textId="7777777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22424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2"/>
              <w:gridCol w:w="11212"/>
            </w:tblGrid>
            <w:tr w:rsidR="001129CF" w:rsidRPr="00CD6A3B" w14:paraId="065191CE" w14:textId="77777777" w:rsidTr="00074EA5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14:paraId="1FC3D495" w14:textId="677B926F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{kinh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1212" w:type="dxa"/>
                  <w:vAlign w:val="center"/>
                </w:tcPr>
                <w:p w14:paraId="3CB1A69C" w14:textId="7EC9D380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54688" behindDoc="0" locked="0" layoutInCell="1" allowOverlap="1" wp14:anchorId="1DBDAE73" wp14:editId="10DA2C13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890395" cy="293370"/>
                            <wp:effectExtent l="5080" t="8255" r="9525" b="12700"/>
                            <wp:wrapNone/>
                            <wp:docPr id="11113" name="Group 36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14" name="Rectangle 36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5" name="Rectangle 36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6" name="Rectangle 36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7" name="Rectangle 36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8" name="Rectangle 36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9" name="Rectangle 36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0" name="Rectangle 36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1" name="Rectangle 37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349F5E" id="Group 3692" o:spid="_x0000_s1026" style="position:absolute;margin-left:220.15pt;margin-top:-1.6pt;width:148.85pt;height:23.1pt;z-index:251954688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">
                            <v:rect id="Rectangle 3693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" filled="f" strokecolor="red" strokeweight=".2pt"/>
                            <v:rect id="Rectangle 3694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" filled="f" strokecolor="red" strokeweight=".2pt"/>
                            <v:rect id="Rectangle 3695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" filled="f" strokecolor="red" strokeweight=".2pt"/>
                            <v:rect id="Rectangle 3696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" filled="f" strokecolor="red" strokeweight=".2pt"/>
                            <v:rect id="Rectangle 3697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" filled="f" strokecolor="red" strokeweight=".2pt"/>
                            <v:rect id="Rectangle 3698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" filled="f" strokecolor="red" strokeweight=".2pt"/>
                            <v:rect id="Rectangle 3699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" filled="f" strokecolor="red" strokeweight=".2pt"/>
                            <v:rect id="Rectangle 3700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" filled="f" strokecolor="red" strokeweight=".2pt"/>
                          </v:group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53664" behindDoc="0" locked="0" layoutInCell="1" allowOverlap="1" wp14:anchorId="1CD99485" wp14:editId="62236DF5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90395" cy="293370"/>
                            <wp:effectExtent l="10795" t="5080" r="13335" b="6350"/>
                            <wp:wrapNone/>
                            <wp:docPr id="11104" name="Group 36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05" name="Rectangle 36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6" name="Rectangle 36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7" name="Rectangle 36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8" name="Rectangle 36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9" name="Rectangle 36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0" name="Rectangle 36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1" name="Rectangle 36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2" name="Rectangle 36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82838DB" id="Group 3683" o:spid="_x0000_s1026" style="position:absolute;margin-left:48.1pt;margin-top:-1.85pt;width:148.85pt;height:23.1pt;z-index:25195366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">
                            <v:rect id="Rectangle 3684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" filled="f" strokecolor="red" strokeweight=".2pt"/>
                            <v:rect id="Rectangle 3685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" filled="f" strokecolor="red" strokeweight=".2pt"/>
                            <v:rect id="Rectangle 3686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" filled="f" strokecolor="red" strokeweight=".2pt"/>
                            <v:rect id="Rectangle 3687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" filled="f" strokecolor="red" strokeweight=".2pt"/>
                            <v:rect id="Rectangle 3688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" filled="f" strokecolor="red" strokeweight=".2pt"/>
                            <v:rect id="Rectangle 3689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" filled="f" strokecolor="red" strokeweight=".2pt"/>
                            <v:rect id="Rectangle 3690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" filled="f" strokecolor="red" strokeweight=".2pt"/>
                            <v:rect id="Rectangle 3691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" filled="f" strokecolor="red" strokeweight=".2pt"/>
                          </v:group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                                                              </w:t>
                  </w:r>
                </w:p>
              </w:tc>
            </w:tr>
            <w:tr w:rsidR="001129CF" w:rsidRPr="00CD6A3B" w14:paraId="695B174D" w14:textId="77777777" w:rsidTr="001129CF">
              <w:tc>
                <w:tcPr>
                  <w:tcW w:w="11212" w:type="dxa"/>
                </w:tcPr>
                <w:p w14:paraId="2888E6F2" w14:textId="77777777" w:rsidR="001129CF" w:rsidRPr="00E25BCA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784" behindDoc="0" locked="0" layoutInCell="1" allowOverlap="1" wp14:anchorId="40A635D1" wp14:editId="436B7AA0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764E9C" w14:textId="77777777" w:rsidR="001129CF" w:rsidRPr="00487E19" w:rsidRDefault="001129CF" w:rsidP="001129C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2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A635D1" id="_x0000_s1044" style="position:absolute;margin-left:133.95pt;margin-top:11.3pt;width:18pt;height:1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" filled="f" strokecolor="red" strokeweight=".2pt">
                            <v:textbox>
                              <w:txbxContent>
                                <w:p w14:paraId="40764E9C" w14:textId="77777777" w:rsidR="001129CF" w:rsidRPr="00487E19" w:rsidRDefault="001129CF" w:rsidP="001129C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7E1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487E19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487E19">
                                    <w:rPr>
                                      <w:color w:val="FF0000"/>
                                    </w:rPr>
                                    <w:t>2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832" behindDoc="0" locked="0" layoutInCell="1" allowOverlap="1" wp14:anchorId="0D4C34F4" wp14:editId="3F982C8A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28600" cy="196215"/>
                            <wp:effectExtent l="0" t="0" r="19050" b="13335"/>
                            <wp:wrapNone/>
                            <wp:docPr id="1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4846D3" w14:textId="77777777" w:rsidR="001129CF" w:rsidRPr="007C43AD" w:rsidRDefault="001129CF" w:rsidP="001129C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2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4C34F4" id="_x0000_s1045" style="position:absolute;margin-left:463.35pt;margin-top:13.1pt;width:18pt;height:15.4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" filled="f" strokecolor="red" strokeweight=".2pt">
                            <v:textbox>
                              <w:txbxContent>
                                <w:p w14:paraId="7B4846D3" w14:textId="77777777" w:rsidR="001129CF" w:rsidRPr="007C43AD" w:rsidRDefault="001129CF" w:rsidP="001129C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C43AD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7C43AD">
                                    <w:rPr>
                                      <w:color w:val="FF0000"/>
                                    </w:rPr>
                                    <w:t>2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808" behindDoc="0" locked="0" layoutInCell="1" allowOverlap="1" wp14:anchorId="4BF170F1" wp14:editId="088699FB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1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8F3E8B" w14:textId="77777777" w:rsidR="001129CF" w:rsidRPr="007C43AD" w:rsidRDefault="001129CF" w:rsidP="001129C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2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F170F1" id="_x0000_s1046" style="position:absolute;margin-left:286.35pt;margin-top:11.3pt;width:17.7pt;height:17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" filled="f" strokecolor="red" strokeweight=".2pt">
                            <v:textbox>
                              <w:txbxContent>
                                <w:p w14:paraId="788F3E8B" w14:textId="77777777" w:rsidR="001129CF" w:rsidRPr="007C43AD" w:rsidRDefault="001129CF" w:rsidP="001129C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C43AD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7C43AD">
                                    <w:rPr>
                                      <w:color w:val="FF0000"/>
                                    </w:rPr>
                                    <w:t>2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5A8906D7" w14:textId="27108AB6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  <w:tc>
                <w:tcPr>
                  <w:tcW w:w="11212" w:type="dxa"/>
                </w:tcPr>
                <w:p w14:paraId="02534B3B" w14:textId="36BF0E01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760" behindDoc="0" locked="0" layoutInCell="1" allowOverlap="1" wp14:anchorId="043E4053" wp14:editId="63366E57">
                            <wp:simplePos x="0" y="0"/>
                            <wp:positionH relativeFrom="column">
                              <wp:posOffset>58839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15265" cy="180975"/>
                            <wp:effectExtent l="0" t="0" r="13335" b="2857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4E6F51" id="Rectangle 6265" o:spid="_x0000_s1026" style="position:absolute;margin-left:463.3pt;margin-top:13.1pt;width:16.95pt;height:14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" filled="f" strokecolor="red" strokeweight=".2pt"/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712" behindDoc="0" locked="0" layoutInCell="1" allowOverlap="1" wp14:anchorId="3A33F6AB" wp14:editId="768AC9A5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8115" cy="219075"/>
                            <wp:effectExtent l="0" t="0" r="13335" b="28575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11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B089DE" id="Rectangle 6265" o:spid="_x0000_s1026" style="position:absolute;margin-left:134.05pt;margin-top:13.05pt;width:12.45pt;height:17.2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" filled="f" strokecolor="red" strokeweight=".2pt"/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736" behindDoc="0" locked="0" layoutInCell="1" allowOverlap="1" wp14:anchorId="4566C2BE" wp14:editId="1249B9FC">
                            <wp:simplePos x="0" y="0"/>
                            <wp:positionH relativeFrom="column">
                              <wp:posOffset>364045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224790" cy="20002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53EBB4" id="Rectangle 6265" o:spid="_x0000_s1026" style="position:absolute;margin-left:286.65pt;margin-top:11.4pt;width:17.7pt;height:15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" filled="f" strokecolor="red" strokeweight=".2pt"/>
                        </w:pict>
                      </mc:Fallback>
                    </mc:AlternateContent>
                  </w: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5079BD2C" w14:textId="77777777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Hệ thống thoát nước chung</w:t>
                  </w:r>
                </w:p>
              </w:tc>
            </w:tr>
            <w:tr w:rsidR="001129CF" w:rsidRPr="00CD6A3B" w14:paraId="381C6AFA" w14:textId="77777777" w:rsidTr="001129CF">
              <w:tc>
                <w:tcPr>
                  <w:tcW w:w="11212" w:type="dxa"/>
                </w:tcPr>
                <w:p w14:paraId="6744941D" w14:textId="2ECDF027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2} {/nuocthai}</w:t>
                  </w:r>
                </w:p>
              </w:tc>
              <w:tc>
                <w:tcPr>
                  <w:tcW w:w="11212" w:type="dxa"/>
                </w:tcPr>
                <w:p w14:paraId="6699DF67" w14:textId="55D85513" w:rsidR="001129CF" w:rsidRPr="00CD6A3B" w:rsidRDefault="001129CF" w:rsidP="001129CF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ên nơi tiếp nhận: _________________________________________________________________________</w:t>
                  </w:r>
                </w:p>
              </w:tc>
            </w:tr>
          </w:tbl>
          <w:p w14:paraId="3540DCA0" w14:textId="7777777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CC186C" w:rsidRPr="00CD6A3B" w14:paraId="5263A6D9" w14:textId="77777777" w:rsidTr="00A53B4E">
        <w:trPr>
          <w:trHeight w:val="3304"/>
        </w:trPr>
        <w:tc>
          <w:tcPr>
            <w:tcW w:w="10421" w:type="dxa"/>
            <w:gridSpan w:val="12"/>
            <w:vAlign w:val="center"/>
          </w:tcPr>
          <w:p w14:paraId="44ECBC06" w14:textId="49C624B9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e. Kết quả xử lý:</w:t>
            </w:r>
            <w:r w:rsidR="00C35A63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C35A63">
              <w:rPr>
                <w:rFonts w:ascii="Arial" w:hAnsi="Arial" w:cs="Arial"/>
                <w:noProof/>
                <w:color w:val="FF0000"/>
                <w:lang w:val="en-US" w:eastAsia="en-US"/>
              </w:rPr>
              <w:t>{#nuocthai}</w:t>
            </w:r>
          </w:p>
          <w:tbl>
            <w:tblPr>
              <w:tblStyle w:val="TableGrid"/>
              <w:tblpPr w:leftFromText="180" w:rightFromText="180" w:tblpY="405"/>
              <w:tblOverlap w:val="never"/>
              <w:tblW w:w="10196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684"/>
              <w:gridCol w:w="587"/>
              <w:gridCol w:w="869"/>
              <w:gridCol w:w="869"/>
              <w:gridCol w:w="921"/>
              <w:gridCol w:w="869"/>
              <w:gridCol w:w="869"/>
              <w:gridCol w:w="1167"/>
              <w:gridCol w:w="1622"/>
            </w:tblGrid>
            <w:tr w:rsidR="00CC186C" w:rsidRPr="00CD6A3B" w14:paraId="19E5BF4C" w14:textId="77777777" w:rsidTr="00A564FD">
              <w:trPr>
                <w:trHeight w:val="139"/>
              </w:trPr>
              <w:tc>
                <w:tcPr>
                  <w:tcW w:w="739" w:type="dxa"/>
                  <w:vMerge w:val="restart"/>
                </w:tcPr>
                <w:p w14:paraId="48F60BDE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684" w:type="dxa"/>
                  <w:vMerge w:val="restart"/>
                </w:tcPr>
                <w:p w14:paraId="22322DC0" w14:textId="77777777" w:rsidR="00CC186C" w:rsidRPr="00CD6A3B" w:rsidRDefault="00CC186C" w:rsidP="00CC186C">
                  <w:pPr>
                    <w:spacing w:line="288" w:lineRule="auto"/>
                    <w:ind w:left="-85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7773" w:type="dxa"/>
                  <w:gridSpan w:val="8"/>
                </w:tcPr>
                <w:p w14:paraId="7A11DA04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</w:tr>
            <w:tr w:rsidR="00CC186C" w:rsidRPr="00CD6A3B" w14:paraId="5CCF1762" w14:textId="77777777" w:rsidTr="00A564FD">
              <w:trPr>
                <w:trHeight w:val="139"/>
              </w:trPr>
              <w:tc>
                <w:tcPr>
                  <w:tcW w:w="739" w:type="dxa"/>
                  <w:vMerge/>
                </w:tcPr>
                <w:p w14:paraId="1DE87332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684" w:type="dxa"/>
                  <w:vMerge/>
                </w:tcPr>
                <w:p w14:paraId="7997FB8F" w14:textId="77777777" w:rsidR="00CC186C" w:rsidRPr="00CD6A3B" w:rsidRDefault="00CC186C" w:rsidP="00CC186C">
                  <w:pPr>
                    <w:spacing w:line="288" w:lineRule="auto"/>
                    <w:ind w:left="-85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587" w:type="dxa"/>
                </w:tcPr>
                <w:p w14:paraId="569A9835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869" w:type="dxa"/>
                </w:tcPr>
                <w:p w14:paraId="03CDFB74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CD6A3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869" w:type="dxa"/>
                </w:tcPr>
                <w:p w14:paraId="10344E96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14:paraId="41B781DF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21" w:type="dxa"/>
                </w:tcPr>
                <w:p w14:paraId="37FE1663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H</w:t>
                  </w:r>
                  <w:r w:rsidRPr="00CD6A3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CD6A3B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+</w:t>
                  </w:r>
                </w:p>
                <w:p w14:paraId="29ADADA8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869" w:type="dxa"/>
                </w:tcPr>
                <w:p w14:paraId="06EBC9C5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O</w:t>
                  </w:r>
                  <w:r w:rsidRPr="00CD6A3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3</w:t>
                  </w:r>
                  <w:r w:rsidRPr="00CD6A3B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-</w:t>
                  </w:r>
                </w:p>
                <w:p w14:paraId="1EA845D6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869" w:type="dxa"/>
                </w:tcPr>
                <w:p w14:paraId="388BF038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O</w:t>
                  </w:r>
                  <w:r w:rsidRPr="00CD6A3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CD6A3B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-</w:t>
                  </w:r>
                </w:p>
                <w:p w14:paraId="6B8B6723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167" w:type="dxa"/>
                </w:tcPr>
                <w:p w14:paraId="5E009EE7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Dầu mỡ động thực vật (mg/l)</w:t>
                  </w:r>
                </w:p>
              </w:tc>
              <w:tc>
                <w:tcPr>
                  <w:tcW w:w="1622" w:type="dxa"/>
                </w:tcPr>
                <w:p w14:paraId="58DCE10D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14:paraId="2CB2A776" w14:textId="77777777" w:rsidR="00CC186C" w:rsidRPr="00CD6A3B" w:rsidRDefault="00CC186C" w:rsidP="00CC186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DA7E24" w:rsidRPr="00CD6A3B" w14:paraId="4E1F9D78" w14:textId="77777777" w:rsidTr="00A564FD">
              <w:trPr>
                <w:trHeight w:val="852"/>
              </w:trPr>
              <w:tc>
                <w:tcPr>
                  <w:tcW w:w="739" w:type="dxa"/>
                </w:tcPr>
                <w:p w14:paraId="0FC0E950" w14:textId="77777777" w:rsidR="00DA7E24" w:rsidRPr="00CD6A3B" w:rsidRDefault="00DA7E24" w:rsidP="00DA7E24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1684" w:type="dxa"/>
                </w:tcPr>
                <w:p w14:paraId="76C36C50" w14:textId="77777777" w:rsidR="00DA7E24" w:rsidRPr="00CD6A3B" w:rsidRDefault="00DA7E24" w:rsidP="00DA7E24">
                  <w:pPr>
                    <w:spacing w:line="288" w:lineRule="auto"/>
                    <w:ind w:left="-85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587" w:type="dxa"/>
                </w:tcPr>
                <w:p w14:paraId="421F397D" w14:textId="3FA4F427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ph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69" w:type="dxa"/>
                </w:tcPr>
                <w:p w14:paraId="42ED5723" w14:textId="36376046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bod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69" w:type="dxa"/>
                </w:tcPr>
                <w:p w14:paraId="05752AAF" w14:textId="77777777" w:rsidR="00DA7E24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tss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  <w:p w14:paraId="2634B4AE" w14:textId="77777777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21" w:type="dxa"/>
                </w:tcPr>
                <w:p w14:paraId="4F043E51" w14:textId="7AF33976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nh4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69" w:type="dxa"/>
                </w:tcPr>
                <w:p w14:paraId="70D791B9" w14:textId="18783297" w:rsidR="00DA7E24" w:rsidRPr="00CD6A3B" w:rsidRDefault="00A94B6C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no3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69" w:type="dxa"/>
                </w:tcPr>
                <w:p w14:paraId="18FE606B" w14:textId="284B46FD" w:rsidR="00DA7E24" w:rsidRPr="00CD6A3B" w:rsidRDefault="00D1453D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D1453D">
                    <w:rPr>
                      <w:rFonts w:ascii="Arial" w:hAnsi="Arial" w:cs="Arial"/>
                      <w:noProof/>
                      <w:lang w:val="en-US" w:eastAsia="en-US"/>
                    </w:rPr>
                    <w:t>po4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67" w:type="dxa"/>
                </w:tcPr>
                <w:p w14:paraId="71C5A63C" w14:textId="27DC5DF0" w:rsidR="00DA7E24" w:rsidRPr="00CD6A3B" w:rsidRDefault="00A94B6C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daumo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622" w:type="dxa"/>
                </w:tcPr>
                <w:p w14:paraId="468742EF" w14:textId="05C50AFB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coliform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  <w:tr w:rsidR="00DA7E24" w:rsidRPr="00CD6A3B" w14:paraId="063CB6DE" w14:textId="77777777" w:rsidTr="00A564FD">
              <w:trPr>
                <w:trHeight w:val="573"/>
              </w:trPr>
              <w:tc>
                <w:tcPr>
                  <w:tcW w:w="739" w:type="dxa"/>
                </w:tcPr>
                <w:p w14:paraId="2DE8EBD9" w14:textId="77777777" w:rsidR="00DA7E24" w:rsidRPr="00CD6A3B" w:rsidRDefault="00DA7E24" w:rsidP="00DA7E24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14:paraId="5BACA2D8" w14:textId="77777777" w:rsidR="00DA7E24" w:rsidRPr="00CD6A3B" w:rsidRDefault="00DA7E24" w:rsidP="00DA7E24">
                  <w:pPr>
                    <w:spacing w:line="288" w:lineRule="auto"/>
                    <w:ind w:left="-85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CD6A3B"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587" w:type="dxa"/>
                </w:tcPr>
                <w:p w14:paraId="08F02F75" w14:textId="5FF0656B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ph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69" w:type="dxa"/>
                </w:tcPr>
                <w:p w14:paraId="01596011" w14:textId="246F95F6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bod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69" w:type="dxa"/>
                </w:tcPr>
                <w:p w14:paraId="5CC7275E" w14:textId="67D8BAE8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lang w:val="en-US" w:eastAsia="en-US"/>
                    </w:rPr>
                    <w:t>tsssautaptrung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}</w:t>
                  </w:r>
                </w:p>
              </w:tc>
              <w:tc>
                <w:tcPr>
                  <w:tcW w:w="921" w:type="dxa"/>
                </w:tcPr>
                <w:p w14:paraId="5F3E2E05" w14:textId="00874D7F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nh4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69" w:type="dxa"/>
                </w:tcPr>
                <w:p w14:paraId="788A9F35" w14:textId="21085A0C" w:rsidR="00DA7E24" w:rsidRDefault="00A94B6C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no3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  <w:p w14:paraId="6F785832" w14:textId="56398AB1" w:rsidR="00A94B6C" w:rsidRPr="00A94B6C" w:rsidRDefault="00A94B6C" w:rsidP="00C042F6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</w:p>
              </w:tc>
              <w:tc>
                <w:tcPr>
                  <w:tcW w:w="869" w:type="dxa"/>
                </w:tcPr>
                <w:p w14:paraId="5ACF3C6C" w14:textId="3EC08588" w:rsidR="00DA7E24" w:rsidRDefault="00A94B6C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po4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  <w:p w14:paraId="5894564A" w14:textId="77777777" w:rsidR="00A94B6C" w:rsidRDefault="00A94B6C" w:rsidP="00C042F6">
                  <w:pPr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  <w:p w14:paraId="76DC62F5" w14:textId="5B4DF3F1" w:rsidR="00A94B6C" w:rsidRPr="00A94B6C" w:rsidRDefault="00A94B6C" w:rsidP="00C042F6">
                  <w:pPr>
                    <w:jc w:val="center"/>
                    <w:rPr>
                      <w:rFonts w:ascii="Arial" w:hAnsi="Arial" w:cs="Arial"/>
                      <w:lang w:val="en-US" w:eastAsia="en-US"/>
                    </w:rPr>
                  </w:pPr>
                </w:p>
              </w:tc>
              <w:tc>
                <w:tcPr>
                  <w:tcW w:w="1167" w:type="dxa"/>
                </w:tcPr>
                <w:p w14:paraId="7FCD4750" w14:textId="0CDA060E" w:rsidR="00DA7E24" w:rsidRPr="00CD6A3B" w:rsidRDefault="00A94B6C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daumo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622" w:type="dxa"/>
                </w:tcPr>
                <w:p w14:paraId="0135C113" w14:textId="7342F042" w:rsidR="00DA7E24" w:rsidRPr="00CD6A3B" w:rsidRDefault="00DA7E24" w:rsidP="00C042F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coliform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</w:tbl>
          <w:p w14:paraId="624028A2" w14:textId="77777777" w:rsidR="00CC186C" w:rsidRPr="00CD6A3B" w:rsidRDefault="00CC186C" w:rsidP="00CC186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CC186C" w:rsidRPr="00CD6A3B" w14:paraId="4D405E2B" w14:textId="77777777" w:rsidTr="00A53B4E">
        <w:trPr>
          <w:cantSplit/>
          <w:trHeight w:val="790"/>
        </w:trPr>
        <w:tc>
          <w:tcPr>
            <w:tcW w:w="10421" w:type="dxa"/>
            <w:gridSpan w:val="12"/>
            <w:vAlign w:val="center"/>
          </w:tcPr>
          <w:p w14:paraId="23EF04B3" w14:textId="77777777" w:rsidR="00D9764A" w:rsidRPr="00E25BCA" w:rsidRDefault="00D9764A" w:rsidP="00D9764A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7F00D867" wp14:editId="5E7AE30C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-51435</wp:posOffset>
                      </wp:positionV>
                      <wp:extent cx="228600" cy="251460"/>
                      <wp:effectExtent l="0" t="0" r="19050" b="15240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9F986C" w14:textId="77777777" w:rsidR="00D9764A" w:rsidRPr="007F4568" w:rsidRDefault="00D9764A" w:rsidP="00D9764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F4568">
                                    <w:rPr>
                                      <w:color w:val="FF0000"/>
                                    </w:rPr>
                                    <w:t>baotrihethong</w:t>
                                  </w:r>
                                  <w:proofErr w:type="gramEnd"/>
                                  <w:r w:rsidRPr="007F4568">
                                    <w:rPr>
                                      <w:color w:val="FF0000"/>
                                    </w:rPr>
                                    <w:t>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0D867" id="_x0000_s1047" style="position:absolute;margin-left:239.6pt;margin-top:-4.05pt;width:18pt;height:19.8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" filled="f" strokecolor="red" strokeweight=".2pt">
                      <v:textbox>
                        <w:txbxContent>
                          <w:p w14:paraId="1C9F986C" w14:textId="77777777" w:rsidR="00D9764A" w:rsidRPr="007F4568" w:rsidRDefault="00D9764A" w:rsidP="00D97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F4568">
                              <w:rPr>
                                <w:color w:val="FF0000"/>
                              </w:rPr>
                              <w:t>baotrihethong</w:t>
                            </w:r>
                            <w:proofErr w:type="gramEnd"/>
                            <w:r w:rsidRPr="007F4568">
                              <w:rPr>
                                <w:color w:val="FF0000"/>
                              </w:rPr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2B653879" wp14:editId="6534501F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51435</wp:posOffset>
                      </wp:positionV>
                      <wp:extent cx="251460" cy="243840"/>
                      <wp:effectExtent l="0" t="0" r="15240" b="22860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CC7D5F" w14:textId="77777777" w:rsidR="00D9764A" w:rsidRPr="007F4568" w:rsidRDefault="00D9764A" w:rsidP="00D9764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F4568">
                                    <w:rPr>
                                      <w:color w:val="FF0000"/>
                                    </w:rPr>
                                    <w:t>baotrihethong</w:t>
                                  </w:r>
                                  <w:proofErr w:type="gramEnd"/>
                                  <w:r w:rsidRPr="007F4568">
                                    <w:rPr>
                                      <w:color w:val="FF0000"/>
                                    </w:rPr>
                                    <w:t>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53879" id="_x0000_s1048" style="position:absolute;margin-left:314.6pt;margin-top:-4.05pt;width:19.8pt;height:19.2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" filled="f" strokecolor="red" strokeweight=".2pt">
                      <v:textbox>
                        <w:txbxContent>
                          <w:p w14:paraId="73CC7D5F" w14:textId="77777777" w:rsidR="00D9764A" w:rsidRPr="007F4568" w:rsidRDefault="00D9764A" w:rsidP="00D976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F4568">
                              <w:rPr>
                                <w:color w:val="FF0000"/>
                              </w:rPr>
                              <w:t>baotrihethong</w:t>
                            </w:r>
                            <w:proofErr w:type="gramEnd"/>
                            <w:r w:rsidRPr="007F4568">
                              <w:rPr>
                                <w:color w:val="FF0000"/>
                              </w:rPr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f. Bảo trì, bảo dưỡng định kỳ Hệ thống xử lý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  Có                Không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  <w:p w14:paraId="560D09DE" w14:textId="11F426A3" w:rsidR="00CC186C" w:rsidRPr="00CD6A3B" w:rsidRDefault="00D9764A" w:rsidP="00D9764A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ần: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solanbaotr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 lần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/năm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</w:p>
        </w:tc>
      </w:tr>
      <w:tr w:rsidR="00CC186C" w:rsidRPr="00CD6A3B" w14:paraId="2971178D" w14:textId="77777777" w:rsidTr="00A53B4E">
        <w:trPr>
          <w:cantSplit/>
          <w:trHeight w:val="790"/>
        </w:trPr>
        <w:tc>
          <w:tcPr>
            <w:tcW w:w="10421" w:type="dxa"/>
            <w:gridSpan w:val="12"/>
            <w:vAlign w:val="center"/>
          </w:tcPr>
          <w:p w14:paraId="39696D44" w14:textId="77777777" w:rsidR="00CC186C" w:rsidRPr="00CD6A3B" w:rsidRDefault="00CC186C" w:rsidP="00CC186C">
            <w:pPr>
              <w:spacing w:line="360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5044ED30" wp14:editId="0667564F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635</wp:posOffset>
                      </wp:positionV>
                      <wp:extent cx="215265" cy="197485"/>
                      <wp:effectExtent l="0" t="0" r="13335" b="12065"/>
                      <wp:wrapNone/>
                      <wp:docPr id="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8321E" w14:textId="7503BD0A" w:rsidR="00E72F77" w:rsidRPr="00E72F77" w:rsidRDefault="00E72F77" w:rsidP="00E72F7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72F77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E72F77">
                                    <w:rPr>
                                      <w:color w:val="FF0000"/>
                                    </w:rPr>
                                    <w:t>tubaotri</w:t>
                                  </w:r>
                                  <w:proofErr w:type="gramEnd"/>
                                  <w:r w:rsidRPr="00E72F77">
                                    <w:rPr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4ED30" id="_x0000_s1049" style="position:absolute;margin-left:123.4pt;margin-top:.05pt;width:16.95pt;height:15.5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" filled="f" strokecolor="red" strokeweight=".2pt">
                      <v:textbox>
                        <w:txbxContent>
                          <w:p w14:paraId="05B8321E" w14:textId="7503BD0A" w:rsidR="00E72F77" w:rsidRPr="00E72F77" w:rsidRDefault="00E72F77" w:rsidP="00E72F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2F77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E72F77">
                              <w:rPr>
                                <w:color w:val="FF0000"/>
                              </w:rPr>
                              <w:t>tubaotri</w:t>
                            </w:r>
                            <w:proofErr w:type="gramEnd"/>
                            <w:r w:rsidRPr="00E72F77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7E78028" wp14:editId="12B45074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-8890</wp:posOffset>
                      </wp:positionV>
                      <wp:extent cx="215265" cy="197485"/>
                      <wp:effectExtent l="0" t="0" r="13335" b="12065"/>
                      <wp:wrapNone/>
                      <wp:docPr id="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481E04" w14:textId="3EE63A02" w:rsidR="00E72F77" w:rsidRPr="00E72F77" w:rsidRDefault="00E72F77" w:rsidP="00E72F7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72F77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E72F77">
                                    <w:rPr>
                                      <w:color w:val="FF0000"/>
                                    </w:rPr>
                                    <w:t>thuedonvingoai</w:t>
                                  </w:r>
                                  <w:proofErr w:type="gramEnd"/>
                                  <w:r w:rsidRPr="00E72F77">
                                    <w:rPr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78028" id="_x0000_s1050" style="position:absolute;margin-left:402.85pt;margin-top:-.7pt;width:16.95pt;height:15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" filled="f" strokecolor="red" strokeweight=".2pt">
                      <v:textbox>
                        <w:txbxContent>
                          <w:p w14:paraId="3D481E04" w14:textId="3EE63A02" w:rsidR="00E72F77" w:rsidRPr="00E72F77" w:rsidRDefault="00E72F77" w:rsidP="00E72F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2F77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E72F77">
                              <w:rPr>
                                <w:color w:val="FF0000"/>
                              </w:rPr>
                              <w:t>thuedonvingoai</w:t>
                            </w:r>
                            <w:proofErr w:type="gramEnd"/>
                            <w:r w:rsidRPr="00E72F77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- Tự bảo trì, bảo dưỡng:                                                                  Thuê đơn vị ngoài: </w:t>
            </w:r>
          </w:p>
          <w:p w14:paraId="180596A6" w14:textId="5E7AEF97" w:rsidR="00CC186C" w:rsidRPr="00C0185F" w:rsidRDefault="00CC186C" w:rsidP="00CC186C">
            <w:pPr>
              <w:spacing w:line="360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- Đơn vị bảo trì, bảo dưỡng hệ thống xử lý nước thải: </w:t>
            </w:r>
            <w:r w:rsidR="00C0185F">
              <w:rPr>
                <w:rFonts w:ascii="Arial" w:hAnsi="Arial" w:cs="Arial"/>
                <w:noProof/>
                <w:color w:val="FF0000"/>
                <w:lang w:val="en-US" w:eastAsia="en-US"/>
              </w:rPr>
              <w:t>{donvibaotri}</w:t>
            </w:r>
            <w:r w:rsidR="004F10DC">
              <w:rPr>
                <w:rFonts w:ascii="Arial" w:hAnsi="Arial" w:cs="Arial"/>
                <w:noProof/>
                <w:color w:val="FF0000"/>
                <w:lang w:val="en-US" w:eastAsia="en-US"/>
              </w:rPr>
              <w:t>{/nuocthai}</w:t>
            </w:r>
          </w:p>
        </w:tc>
      </w:tr>
    </w:tbl>
    <w:p w14:paraId="72A14D5E" w14:textId="77777777" w:rsidR="005A0606" w:rsidRPr="00CD6A3B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color w:val="FF0000"/>
          <w:lang w:val="en-US"/>
        </w:rPr>
      </w:pPr>
      <w:r w:rsidRPr="00CD6A3B">
        <w:rPr>
          <w:rFonts w:ascii="Arial" w:hAnsi="Arial" w:cs="Arial"/>
          <w:b/>
          <w:color w:val="FF0000"/>
          <w:lang w:val="en-US"/>
        </w:rPr>
        <w:t>D. Thông tin thủ tục hành chính</w:t>
      </w:r>
    </w:p>
    <w:p w14:paraId="3122047D" w14:textId="77777777" w:rsidR="00A47E7C" w:rsidRPr="00CD6A3B" w:rsidRDefault="00A47E7C" w:rsidP="005A0606">
      <w:pPr>
        <w:tabs>
          <w:tab w:val="left" w:pos="15593"/>
        </w:tabs>
        <w:spacing w:after="60"/>
        <w:rPr>
          <w:rFonts w:ascii="Arial" w:hAnsi="Arial" w:cs="Arial"/>
          <w:b/>
          <w:color w:val="FF0000"/>
          <w:lang w:val="en-US"/>
        </w:rPr>
      </w:pPr>
      <w:r w:rsidRPr="00CD6A3B">
        <w:rPr>
          <w:rFonts w:ascii="Arial" w:hAnsi="Arial" w:cs="Arial"/>
          <w:b/>
          <w:color w:val="FF0000"/>
          <w:lang w:val="en-US"/>
        </w:rPr>
        <w:t>D.1. Các thủ tục hồ sơ môi trườ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904"/>
        <w:gridCol w:w="1801"/>
        <w:gridCol w:w="1424"/>
        <w:gridCol w:w="2316"/>
        <w:gridCol w:w="1079"/>
      </w:tblGrid>
      <w:tr w:rsidR="00F307B7" w:rsidRPr="00CD6A3B" w14:paraId="0D5644A6" w14:textId="77777777" w:rsidTr="00DE6255"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12F446" w14:textId="77777777" w:rsidR="00873F63" w:rsidRPr="00CD6A3B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lastRenderedPageBreak/>
              <w:t>STT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31D222" w14:textId="77777777" w:rsidR="00873F63" w:rsidRPr="00CD6A3B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Nội dung các thủ tục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573EBD" w14:textId="77777777" w:rsidR="00873F63" w:rsidRPr="00CD6A3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Số quyết định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0EBC8A" w14:textId="77777777" w:rsidR="00873F63" w:rsidRPr="00CD6A3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Cơ quan phê duyệt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63D8D8" w14:textId="77777777" w:rsidR="00873F63" w:rsidRPr="00CD6A3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Thời gian phê duyệt</w:t>
            </w:r>
          </w:p>
          <w:p w14:paraId="1882A0BA" w14:textId="77777777" w:rsidR="00873F63" w:rsidRPr="00CD6A3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(Ngày, tháng, năm)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5CB345" w14:textId="77777777" w:rsidR="00873F63" w:rsidRPr="00CD6A3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Ghi chú</w:t>
            </w:r>
          </w:p>
        </w:tc>
      </w:tr>
      <w:tr w:rsidR="00DE6255" w:rsidRPr="00CD6A3B" w14:paraId="0844D0C7" w14:textId="77777777" w:rsidTr="00DE6255">
        <w:trPr>
          <w:trHeight w:val="760"/>
        </w:trPr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943AF8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1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EA70B71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96ED59B" w14:textId="69DC940E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#</w:t>
            </w:r>
            <w:proofErr w:type="gramStart"/>
            <w:r w:rsidRPr="00DE6255">
              <w:rPr>
                <w:color w:val="FF0000"/>
              </w:rPr>
              <w:t>hosomoitruong}{</w:t>
            </w:r>
            <w:proofErr w:type="gramEnd"/>
            <w:r w:rsidRPr="00DE6255">
              <w:rPr>
                <w:color w:val="FF0000"/>
              </w:rPr>
              <w:t>quyetdinhpheduyet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C054FFC" w14:textId="4E28CCF4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uyetdinhpheduyet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2DA44A0" w14:textId="0E4B8DC0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uyetdinhpheduyet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876BF2" w14:textId="0389C1D1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uyetdinhpheduyet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297AE8B3" w14:textId="77777777" w:rsidTr="00DE6255"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0A0CB1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95CBE7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BC3B8D" w14:textId="56DD11D7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xacnhanhoanthanh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4579E0" w14:textId="7A0257AB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xacnhanhoanthanh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8613E33" w14:textId="46EA30E9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xacnhanhoanthanh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9BEA5D" w14:textId="216322CD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xacnhanhoanthanh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603C2F10" w14:textId="77777777" w:rsidTr="00DE6255"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3DD89E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AC0B14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931C479" w14:textId="733AE93D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anhmuckiemsoat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54B375D" w14:textId="3612B00A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anhmuckiemsoat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197C9B9" w14:textId="05F8323F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anhmuckiemsoat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7227700" w14:textId="1DAC60B9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anhmuckiemsoat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26685248" w14:textId="77777777" w:rsidTr="00DE6255"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FE66082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3.1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116A6A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B2C42D7" w14:textId="790757C5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mcsonhiemcao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0D263F" w14:textId="29BF141C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mcsonhiemcao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810758" w14:textId="22732D3F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mcsonhiemcao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403873F" w14:textId="379B90C5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mcsonhiemcao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5D228933" w14:textId="77777777" w:rsidTr="00DE6255"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295832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C2926F1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1C7CEE7" w14:textId="660DA8F6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dmmonhiemcao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9596E93" w14:textId="3517C593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dmmonhiemcao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6F3E482" w14:textId="6C037AEE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dmmonhiemcao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592004E" w14:textId="5C8FF731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dmmonhiemcao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7EAA71E0" w14:textId="77777777" w:rsidTr="00DE6255"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F653B4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4F5E2A0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80403D7" w14:textId="1A0B0106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xnonhiemcao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1448A4" w14:textId="3332FE13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xnonhiemcao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E338709" w14:textId="4649EFE6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xnonhiemcao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D01460" w14:textId="1D8531F5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xnonhiemcao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01F29E38" w14:textId="77777777" w:rsidTr="00DE6255"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DF97C2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3.2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BCDD134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1DFAF1B" w14:textId="19DA50F5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mcsonhiemnt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D4D51FD" w14:textId="67608F62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mcsonhiemnt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4F0CB6" w14:textId="7E698E45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mcsonhiemnt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A765A2" w14:textId="3283EDF2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dmcsonhiemnt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26E23809" w14:textId="77777777" w:rsidTr="00DE6255"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AC7DD2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B63B2F7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D577C2" w14:textId="0A4C2094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dmonhiemnt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603900" w14:textId="258A8211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dmonhiemnt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8778193" w14:textId="4DAC97C6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dmonhiemnt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BB2D6AB" w14:textId="71475959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dmonhiemnt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05D63B62" w14:textId="77777777" w:rsidTr="00DE6255">
        <w:trPr>
          <w:trHeight w:val="568"/>
        </w:trPr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8C89E9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9384E9" w14:textId="77777777" w:rsidR="00DE6255" w:rsidRPr="00CD6A3B" w:rsidRDefault="00DE6255" w:rsidP="00DE6255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F5ED39B" w14:textId="593BA40A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xnonhiemnt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3E8CFE6" w14:textId="60110572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xnonhiemnt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57CAEA7" w14:textId="080AE340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xnonhiemnt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451F7F" w14:textId="24BCB2E4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qdxnonhiemnt</w:t>
            </w:r>
            <w:proofErr w:type="gramEnd"/>
            <w:r w:rsidRPr="00DE6255">
              <w:rPr>
                <w:color w:val="FF0000"/>
              </w:rPr>
              <w:t>_ghichu}</w:t>
            </w:r>
          </w:p>
        </w:tc>
      </w:tr>
      <w:tr w:rsidR="00DE6255" w:rsidRPr="00CD6A3B" w14:paraId="0B9B84C5" w14:textId="77777777" w:rsidTr="004D77C1">
        <w:trPr>
          <w:trHeight w:val="467"/>
        </w:trPr>
        <w:tc>
          <w:tcPr>
            <w:tcW w:w="67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B0D5D4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/>
              </w:rPr>
              <w:t>4</w:t>
            </w:r>
          </w:p>
        </w:tc>
        <w:tc>
          <w:tcPr>
            <w:tcW w:w="29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07D479" w14:textId="77777777" w:rsidR="00DE6255" w:rsidRPr="00CD6A3B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Giấy phép xả nước thải vào nguồn nước</w:t>
            </w:r>
          </w:p>
        </w:tc>
        <w:tc>
          <w:tcPr>
            <w:tcW w:w="1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31FED7A" w14:textId="7627A7D8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giayphepxathai</w:t>
            </w:r>
            <w:proofErr w:type="gramEnd"/>
            <w:r w:rsidRPr="00DE6255">
              <w:rPr>
                <w:color w:val="FF0000"/>
              </w:rPr>
              <w:t>_soqd}</w:t>
            </w:r>
          </w:p>
        </w:tc>
        <w:tc>
          <w:tcPr>
            <w:tcW w:w="1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AE632D7" w14:textId="6A5F138F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giayphepxathai</w:t>
            </w:r>
            <w:proofErr w:type="gramEnd"/>
            <w:r w:rsidRPr="00DE6255">
              <w:rPr>
                <w:color w:val="FF0000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3953ED" w14:textId="5C7E4C29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giayphepxathai</w:t>
            </w:r>
            <w:proofErr w:type="gramEnd"/>
            <w:r w:rsidRPr="00DE6255">
              <w:rPr>
                <w:color w:val="FF0000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555B46" w14:textId="743C9A5B" w:rsidR="00DE6255" w:rsidRPr="00DE6255" w:rsidRDefault="00DE6255" w:rsidP="00DE6255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DE6255">
              <w:rPr>
                <w:color w:val="FF0000"/>
              </w:rPr>
              <w:t>{</w:t>
            </w:r>
            <w:proofErr w:type="gramStart"/>
            <w:r w:rsidRPr="00DE6255">
              <w:rPr>
                <w:color w:val="FF0000"/>
              </w:rPr>
              <w:t>giayphepxathai</w:t>
            </w:r>
            <w:proofErr w:type="gramEnd"/>
            <w:r w:rsidRPr="00DE6255">
              <w:rPr>
                <w:color w:val="FF0000"/>
              </w:rPr>
              <w:t>_ghichu}{/hosomoitruong}</w:t>
            </w:r>
          </w:p>
        </w:tc>
      </w:tr>
    </w:tbl>
    <w:p w14:paraId="6841221A" w14:textId="77777777" w:rsidR="00AC47F8" w:rsidRPr="00CD6A3B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color w:val="FF0000"/>
          <w:lang w:val="en-US" w:eastAsia="en-US"/>
        </w:rPr>
      </w:pPr>
      <w:r w:rsidRPr="00CD6A3B">
        <w:rPr>
          <w:rFonts w:ascii="Arial" w:hAnsi="Arial" w:cs="Arial"/>
          <w:b/>
          <w:noProof/>
          <w:color w:val="FF0000"/>
          <w:lang w:val="en-US" w:eastAsia="en-US"/>
        </w:rPr>
        <w:t xml:space="preserve">D.2. </w:t>
      </w:r>
      <w:r w:rsidR="00AC47F8" w:rsidRPr="00CD6A3B">
        <w:rPr>
          <w:rFonts w:ascii="Arial" w:hAnsi="Arial" w:cs="Arial"/>
          <w:b/>
          <w:noProof/>
          <w:color w:val="FF0000"/>
          <w:lang w:val="en-US" w:eastAsia="en-US"/>
        </w:rPr>
        <w:t>Kết quả thanh tra, kiểm tra (Scan Kết luận thanh tra, kiểm tra gần nhất)</w:t>
      </w:r>
    </w:p>
    <w:tbl>
      <w:tblPr>
        <w:tblStyle w:val="TableGrid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2552"/>
        <w:gridCol w:w="2214"/>
        <w:gridCol w:w="2914"/>
      </w:tblGrid>
      <w:tr w:rsidR="00F307B7" w:rsidRPr="00CD6A3B" w14:paraId="47AAC7C5" w14:textId="77777777" w:rsidTr="00B6570B">
        <w:trPr>
          <w:trHeight w:val="295"/>
          <w:jc w:val="center"/>
        </w:trPr>
        <w:tc>
          <w:tcPr>
            <w:tcW w:w="26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C6238D" w14:textId="77777777" w:rsidR="00AC47F8" w:rsidRPr="00CD6A3B" w:rsidRDefault="00AC47F8" w:rsidP="002D3F47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Số Kết luận thanh tra, </w:t>
            </w: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br/>
              <w:t>kiểm tra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4EA579" w14:textId="77777777" w:rsidR="00AC47F8" w:rsidRPr="00CD6A3B" w:rsidRDefault="00AC47F8" w:rsidP="002D3F47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Cơ quan ban hành</w:t>
            </w:r>
          </w:p>
        </w:tc>
        <w:tc>
          <w:tcPr>
            <w:tcW w:w="2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D2EF737" w14:textId="77777777" w:rsidR="00AC47F8" w:rsidRPr="00CD6A3B" w:rsidRDefault="00AC47F8" w:rsidP="002D3F47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Thời gian ban hành</w:t>
            </w:r>
          </w:p>
          <w:p w14:paraId="5DCEADCE" w14:textId="77777777" w:rsidR="00AC47F8" w:rsidRPr="00CD6A3B" w:rsidRDefault="00AC47F8" w:rsidP="002D3F47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(Ngày, tháng, năm)</w:t>
            </w:r>
          </w:p>
        </w:tc>
        <w:tc>
          <w:tcPr>
            <w:tcW w:w="29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EE93D9" w14:textId="77777777" w:rsidR="00AC47F8" w:rsidRPr="00CD6A3B" w:rsidRDefault="00AC47F8" w:rsidP="002D3F47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color w:val="FF0000"/>
                <w:lang w:val="en-US" w:eastAsia="en-US"/>
              </w:rPr>
              <w:t>Hành vi vi phạm</w:t>
            </w:r>
          </w:p>
        </w:tc>
      </w:tr>
      <w:tr w:rsidR="00B6570B" w:rsidRPr="00CD6A3B" w14:paraId="7CA4E2F0" w14:textId="77777777" w:rsidTr="00B6570B">
        <w:trPr>
          <w:trHeight w:val="615"/>
          <w:jc w:val="center"/>
        </w:trPr>
        <w:tc>
          <w:tcPr>
            <w:tcW w:w="26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BEA588" w14:textId="2EE4D400" w:rsidR="00B6570B" w:rsidRPr="00597045" w:rsidRDefault="00B6570B" w:rsidP="00B6570B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lang w:val="en-US" w:eastAsia="en-US"/>
              </w:rPr>
            </w:pPr>
            <w:r w:rsidRPr="00597045">
              <w:rPr>
                <w:rFonts w:ascii="Arial" w:hAnsi="Arial" w:cs="Arial"/>
                <w:color w:val="FF0000"/>
                <w:szCs w:val="18"/>
                <w:lang w:val="en-US" w:eastAsia="en-US"/>
              </w:rPr>
              <w:t>{#</w:t>
            </w:r>
            <w:proofErr w:type="gramStart"/>
            <w:r w:rsidRPr="00597045">
              <w:rPr>
                <w:rFonts w:ascii="Arial" w:hAnsi="Arial" w:cs="Arial"/>
                <w:color w:val="FF0000"/>
                <w:szCs w:val="18"/>
                <w:lang w:val="en-US" w:eastAsia="en-US"/>
              </w:rPr>
              <w:t>ketluanthanhtra}{</w:t>
            </w:r>
            <w:proofErr w:type="gramEnd"/>
            <w:r w:rsidRPr="00597045">
              <w:rPr>
                <w:rFonts w:ascii="Arial" w:hAnsi="Arial" w:cs="Arial"/>
                <w:color w:val="FF0000"/>
                <w:szCs w:val="18"/>
                <w:lang w:val="en-US" w:eastAsia="en-US"/>
              </w:rPr>
              <w:t>soketluan}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5E151DD" w14:textId="523B5191" w:rsidR="00B6570B" w:rsidRPr="00597045" w:rsidRDefault="00B6570B" w:rsidP="00B6570B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lang w:val="en-US" w:eastAsia="en-US"/>
              </w:rPr>
            </w:pPr>
            <w:r w:rsidRPr="00597045">
              <w:rPr>
                <w:rFonts w:ascii="Arial" w:hAnsi="Arial" w:cs="Arial"/>
                <w:color w:val="FF0000"/>
                <w:szCs w:val="18"/>
                <w:lang w:val="en-US" w:eastAsia="en-US"/>
              </w:rPr>
              <w:t>{coquanbanhanh}</w:t>
            </w:r>
          </w:p>
        </w:tc>
        <w:tc>
          <w:tcPr>
            <w:tcW w:w="2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0E3DB7" w14:textId="33215546" w:rsidR="00B6570B" w:rsidRPr="00597045" w:rsidRDefault="00B6570B" w:rsidP="00B6570B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lang w:val="en-US" w:eastAsia="en-US"/>
              </w:rPr>
            </w:pPr>
            <w:r w:rsidRPr="00597045">
              <w:rPr>
                <w:rFonts w:ascii="Arial" w:hAnsi="Arial" w:cs="Arial"/>
                <w:color w:val="FF0000"/>
                <w:szCs w:val="18"/>
                <w:lang w:val="en-US" w:eastAsia="en-US"/>
              </w:rPr>
              <w:t>{thoigianbanhanh}{#vipham}</w:t>
            </w:r>
          </w:p>
        </w:tc>
        <w:tc>
          <w:tcPr>
            <w:tcW w:w="29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625253" w14:textId="0AF6F3E0" w:rsidR="00B6570B" w:rsidRPr="00CD6A3B" w:rsidRDefault="00B80D9E" w:rsidP="00B6570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7702B753" wp14:editId="2092581B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80035</wp:posOffset>
                      </wp:positionV>
                      <wp:extent cx="228600" cy="220980"/>
                      <wp:effectExtent l="0" t="0" r="19050" b="2667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3510D8" w14:textId="77777777" w:rsidR="007A3A2D" w:rsidRPr="0063403E" w:rsidRDefault="007A3A2D" w:rsidP="007A3A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63403E">
                                    <w:rPr>
                                      <w:color w:val="FF0000"/>
                                    </w:rPr>
                                    <w:t>vipham</w:t>
                                  </w:r>
                                  <w:proofErr w:type="gramEnd"/>
                                  <w:r w:rsidRPr="0063403E">
                                    <w:rPr>
                                      <w:color w:val="FF0000"/>
                                    </w:rPr>
                                    <w:t>_ctrsinhhoat}</w:t>
                                  </w:r>
                                </w:p>
                                <w:p w14:paraId="275D0464" w14:textId="09787BE1" w:rsidR="00C144CF" w:rsidRPr="00C144CF" w:rsidRDefault="00C144CF" w:rsidP="00C144C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B753" id="_x0000_s1051" style="position:absolute;margin-left:77.65pt;margin-top:22.05pt;width:18pt;height:17.4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" filled="f" strokecolor="red" strokeweight=".2pt">
                      <v:textbox>
                        <w:txbxContent>
                          <w:p w14:paraId="6E3510D8" w14:textId="77777777" w:rsidR="007A3A2D" w:rsidRPr="0063403E" w:rsidRDefault="007A3A2D" w:rsidP="007A3A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63403E">
                              <w:rPr>
                                <w:color w:val="FF0000"/>
                              </w:rPr>
                              <w:t>vipham</w:t>
                            </w:r>
                            <w:proofErr w:type="gramEnd"/>
                            <w:r w:rsidRPr="0063403E">
                              <w:rPr>
                                <w:color w:val="FF0000"/>
                              </w:rPr>
                              <w:t>_ctrsinhhoat}</w:t>
                            </w:r>
                          </w:p>
                          <w:p w14:paraId="275D0464" w14:textId="09787BE1" w:rsidR="00C144CF" w:rsidRPr="00C144CF" w:rsidRDefault="00C144CF" w:rsidP="00C144C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5FF7"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420E039" wp14:editId="5189D1BB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145</wp:posOffset>
                      </wp:positionV>
                      <wp:extent cx="243840" cy="228600"/>
                      <wp:effectExtent l="0" t="0" r="22860" b="1905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58175E" w14:textId="7AEB11B1" w:rsidR="007A3A2D" w:rsidRPr="007A3A2D" w:rsidRDefault="00FC7DC6" w:rsidP="007A3A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C7DC6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FC7DC6">
                                    <w:rPr>
                                      <w:color w:val="FF0000"/>
                                    </w:rPr>
                                    <w:t>vipham</w:t>
                                  </w:r>
                                  <w:proofErr w:type="gramEnd"/>
                                  <w:r w:rsidRPr="00FC7DC6">
                                    <w:rPr>
                                      <w:color w:val="FF0000"/>
                                    </w:rPr>
                                    <w:t>_nuoc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0E039" id="_x0000_s1052" style="position:absolute;margin-left:57.35pt;margin-top:1.35pt;width:19.2pt;height:18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" filled="f" strokecolor="red" strokeweight=".2pt">
                      <v:textbox>
                        <w:txbxContent>
                          <w:p w14:paraId="3358175E" w14:textId="7AEB11B1" w:rsidR="007A3A2D" w:rsidRPr="007A3A2D" w:rsidRDefault="00FC7DC6" w:rsidP="007A3A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7DC6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FC7DC6">
                              <w:rPr>
                                <w:color w:val="FF0000"/>
                              </w:rPr>
                              <w:t>vipham</w:t>
                            </w:r>
                            <w:proofErr w:type="gramEnd"/>
                            <w:r w:rsidRPr="00FC7DC6">
                              <w:rPr>
                                <w:color w:val="FF0000"/>
                              </w:rPr>
                              <w:t>_nuoc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570B" w:rsidRPr="00CD6A3B">
              <w:rPr>
                <w:rFonts w:ascii="Arial" w:hAnsi="Arial" w:cs="Arial"/>
                <w:color w:val="FF0000"/>
                <w:lang w:val="en-US" w:eastAsia="en-US"/>
              </w:rPr>
              <w:t>Nước thải</w:t>
            </w:r>
          </w:p>
          <w:p w14:paraId="7FFD0082" w14:textId="77777777" w:rsidR="00B6570B" w:rsidRPr="00CD6A3B" w:rsidRDefault="00B6570B" w:rsidP="00B6570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6EF542CD" wp14:editId="384DA6F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98755</wp:posOffset>
                      </wp:positionV>
                      <wp:extent cx="251460" cy="228600"/>
                      <wp:effectExtent l="0" t="0" r="15240" b="19050"/>
                      <wp:wrapNone/>
                      <wp:docPr id="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D70BEA" w14:textId="47196C5A" w:rsidR="00976609" w:rsidRPr="00976609" w:rsidRDefault="00976609" w:rsidP="0097660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7660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976609">
                                    <w:rPr>
                                      <w:color w:val="FF0000"/>
                                    </w:rPr>
                                    <w:t>vipham</w:t>
                                  </w:r>
                                  <w:proofErr w:type="gramEnd"/>
                                  <w:r w:rsidRPr="00976609">
                                    <w:rPr>
                                      <w:color w:val="FF0000"/>
                                    </w:rPr>
                                    <w:t>_ctrytethongthu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542CD" id="_x0000_s1053" style="position:absolute;margin-left:116.75pt;margin-top:15.65pt;width:19.8pt;height:18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" filled="f" strokecolor="red" strokeweight=".2pt">
                      <v:textbox>
                        <w:txbxContent>
                          <w:p w14:paraId="25D70BEA" w14:textId="47196C5A" w:rsidR="00976609" w:rsidRPr="00976609" w:rsidRDefault="00976609" w:rsidP="009766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76609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976609">
                              <w:rPr>
                                <w:color w:val="FF0000"/>
                              </w:rPr>
                              <w:t>vipham</w:t>
                            </w:r>
                            <w:proofErr w:type="gramEnd"/>
                            <w:r w:rsidRPr="00976609">
                              <w:rPr>
                                <w:color w:val="FF0000"/>
                              </w:rPr>
                              <w:t>_ctrytethongthu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6A3B">
              <w:rPr>
                <w:rFonts w:ascii="Arial" w:hAnsi="Arial" w:cs="Arial"/>
                <w:color w:val="FF0000"/>
                <w:lang w:val="en-US" w:eastAsia="en-US"/>
              </w:rPr>
              <w:t>CTR sinh hoạt</w:t>
            </w:r>
          </w:p>
          <w:p w14:paraId="28097835" w14:textId="77777777" w:rsidR="00B6570B" w:rsidRPr="00CD6A3B" w:rsidRDefault="00B6570B" w:rsidP="00B6570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62844C8C" wp14:editId="47CC893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44145</wp:posOffset>
                      </wp:positionV>
                      <wp:extent cx="228600" cy="228600"/>
                      <wp:effectExtent l="0" t="0" r="19050" b="1905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7713DD" w14:textId="0DEBDF54" w:rsidR="0076578E" w:rsidRPr="0076578E" w:rsidRDefault="00976609" w:rsidP="0076578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7660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976609">
                                    <w:rPr>
                                      <w:color w:val="FF0000"/>
                                    </w:rPr>
                                    <w:t>vipham</w:t>
                                  </w:r>
                                  <w:proofErr w:type="gramEnd"/>
                                  <w:r w:rsidRPr="00976609">
                                    <w:rPr>
                                      <w:color w:val="FF0000"/>
                                    </w:rPr>
                                    <w:t>_ctrnguy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4C8C" id="_x0000_s1054" style="position:absolute;margin-left:71.15pt;margin-top:11.35pt;width:18pt;height:18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" filled="f" strokecolor="red" strokeweight=".2pt">
                      <v:textbox>
                        <w:txbxContent>
                          <w:p w14:paraId="777713DD" w14:textId="0DEBDF54" w:rsidR="0076578E" w:rsidRPr="0076578E" w:rsidRDefault="00976609" w:rsidP="007657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76609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976609">
                              <w:rPr>
                                <w:color w:val="FF0000"/>
                              </w:rPr>
                              <w:t>vipham</w:t>
                            </w:r>
                            <w:proofErr w:type="gramEnd"/>
                            <w:r w:rsidRPr="00976609">
                              <w:rPr>
                                <w:color w:val="FF0000"/>
                              </w:rPr>
                              <w:t>_ctrnguy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6A3B">
              <w:rPr>
                <w:rFonts w:ascii="Arial" w:hAnsi="Arial" w:cs="Arial"/>
                <w:color w:val="FF0000"/>
                <w:lang w:val="en-US" w:eastAsia="en-US"/>
              </w:rPr>
              <w:t>CTR y tế thông thường</w:t>
            </w:r>
          </w:p>
          <w:p w14:paraId="0E556232" w14:textId="77777777" w:rsidR="00B6570B" w:rsidRPr="00CD6A3B" w:rsidRDefault="00B6570B" w:rsidP="00B6570B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color w:val="FF0000"/>
                <w:lang w:val="en-US" w:eastAsia="en-US"/>
              </w:rPr>
              <w:t>CTR nguy hại</w:t>
            </w:r>
          </w:p>
        </w:tc>
      </w:tr>
      <w:tr w:rsidR="00B6570B" w:rsidRPr="00CD6A3B" w14:paraId="787728B5" w14:textId="77777777" w:rsidTr="00B6570B">
        <w:trPr>
          <w:trHeight w:val="327"/>
          <w:jc w:val="center"/>
        </w:trPr>
        <w:tc>
          <w:tcPr>
            <w:tcW w:w="1036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CA31C07" w14:textId="70569FF3" w:rsidR="00B6570B" w:rsidRPr="00CD6A3B" w:rsidRDefault="00B6570B" w:rsidP="00B6570B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Phí BVMT đối với nước thải đã nộp năm 2019 </w:t>
            </w:r>
            <w:r w:rsidR="007B6016" w:rsidRPr="007B6016">
              <w:rPr>
                <w:rFonts w:ascii="Arial" w:hAnsi="Arial" w:cs="Arial"/>
                <w:noProof/>
                <w:color w:val="FF0000"/>
                <w:lang w:val="en-US" w:eastAsia="en-US"/>
              </w:rPr>
              <w:t>{/vipham}{phibvmt}{/ketluanthanhtra}</w:t>
            </w:r>
          </w:p>
        </w:tc>
      </w:tr>
    </w:tbl>
    <w:p w14:paraId="0E61A4BD" w14:textId="77777777" w:rsidR="005A0606" w:rsidRPr="00CD6A3B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color w:val="FF0000"/>
          <w:lang w:val="en-US"/>
        </w:rPr>
      </w:pPr>
      <w:r w:rsidRPr="00CD6A3B">
        <w:rPr>
          <w:rFonts w:ascii="Arial" w:hAnsi="Arial" w:cs="Arial"/>
          <w:b/>
          <w:i/>
          <w:noProof/>
          <w:color w:val="FF0000"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1A4D10" w:rsidRPr="00CD6A3B" w14:paraId="3DA0389B" w14:textId="77777777" w:rsidTr="00A47E7C">
        <w:tc>
          <w:tcPr>
            <w:tcW w:w="5207" w:type="dxa"/>
          </w:tcPr>
          <w:p w14:paraId="52F9993C" w14:textId="77777777" w:rsidR="001A4D10" w:rsidRPr="00CD6A3B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N CỦA ĐIỀU TRA VIÊN</w:t>
            </w:r>
          </w:p>
          <w:p w14:paraId="4C7883F0" w14:textId="77777777" w:rsidR="001A4D10" w:rsidRPr="00CD6A3B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466A72AB" w14:textId="77777777" w:rsidR="001A4D10" w:rsidRPr="00CD6A3B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</w:t>
            </w:r>
            <w:r w:rsidR="001A4D10"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>N CỦA CƠ SỞ ĐƯỢC ĐIỀU TRA</w:t>
            </w:r>
          </w:p>
          <w:p w14:paraId="7CBDD3D9" w14:textId="77777777" w:rsidR="001A4D10" w:rsidRPr="00CD6A3B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b/>
                <w:noProof/>
                <w:color w:val="FF0000"/>
                <w:lang w:val="en-US"/>
              </w:rPr>
              <w:t>ĐẠI DIỆN</w:t>
            </w:r>
          </w:p>
          <w:p w14:paraId="197521D9" w14:textId="77777777" w:rsidR="001A4D10" w:rsidRPr="00CD6A3B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color w:val="FF0000"/>
                <w:lang w:val="en-US"/>
              </w:rPr>
            </w:pPr>
            <w:r w:rsidRPr="00CD6A3B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</w:tr>
    </w:tbl>
    <w:p w14:paraId="46A863AE" w14:textId="77777777" w:rsidR="00AC4EBA" w:rsidRPr="00CD6A3B" w:rsidRDefault="00AC4EBA" w:rsidP="005B792A">
      <w:pPr>
        <w:spacing w:after="160" w:line="259" w:lineRule="auto"/>
        <w:rPr>
          <w:rFonts w:ascii="Arial" w:hAnsi="Arial" w:cs="Arial"/>
          <w:b/>
          <w:noProof/>
          <w:color w:val="FF0000"/>
          <w:lang w:val="en-US"/>
        </w:rPr>
      </w:pPr>
    </w:p>
    <w:sectPr w:rsidR="00AC4EBA" w:rsidRPr="00CD6A3B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EF19" w14:textId="77777777" w:rsidR="009F6D2B" w:rsidRDefault="009F6D2B" w:rsidP="00897617">
      <w:r>
        <w:separator/>
      </w:r>
    </w:p>
  </w:endnote>
  <w:endnote w:type="continuationSeparator" w:id="0">
    <w:p w14:paraId="3021634D" w14:textId="77777777" w:rsidR="009F6D2B" w:rsidRDefault="009F6D2B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6108" w14:textId="77777777" w:rsidR="002D3F47" w:rsidRDefault="002D3F47" w:rsidP="00A1224A">
    <w:pPr>
      <w:pStyle w:val="Footer"/>
      <w:tabs>
        <w:tab w:val="clear" w:pos="9360"/>
      </w:tabs>
      <w:jc w:val="right"/>
    </w:pPr>
  </w:p>
  <w:p w14:paraId="6CF93C41" w14:textId="77777777" w:rsidR="002D3F47" w:rsidRDefault="002D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14A31" w14:textId="77777777" w:rsidR="009F6D2B" w:rsidRDefault="009F6D2B" w:rsidP="00897617">
      <w:r>
        <w:separator/>
      </w:r>
    </w:p>
  </w:footnote>
  <w:footnote w:type="continuationSeparator" w:id="0">
    <w:p w14:paraId="7FB3ACB1" w14:textId="77777777" w:rsidR="009F6D2B" w:rsidRDefault="009F6D2B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E382A" w14:textId="77777777" w:rsidR="002D3F47" w:rsidRDefault="002D3F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C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1D565D" w14:textId="77777777" w:rsidR="002D3F47" w:rsidRPr="008032CD" w:rsidRDefault="002D3F47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A"/>
    <w:rsid w:val="00002766"/>
    <w:rsid w:val="00002E8B"/>
    <w:rsid w:val="000035C7"/>
    <w:rsid w:val="000124AB"/>
    <w:rsid w:val="00014AB3"/>
    <w:rsid w:val="0001507A"/>
    <w:rsid w:val="00033A35"/>
    <w:rsid w:val="00035D72"/>
    <w:rsid w:val="000472FC"/>
    <w:rsid w:val="0006423D"/>
    <w:rsid w:val="00070F4A"/>
    <w:rsid w:val="0007305B"/>
    <w:rsid w:val="000836C6"/>
    <w:rsid w:val="00087CB4"/>
    <w:rsid w:val="000A1557"/>
    <w:rsid w:val="000B0D9B"/>
    <w:rsid w:val="000C0101"/>
    <w:rsid w:val="000C2B63"/>
    <w:rsid w:val="000C452B"/>
    <w:rsid w:val="000D11E0"/>
    <w:rsid w:val="000D28F4"/>
    <w:rsid w:val="000D7BFE"/>
    <w:rsid w:val="000E4902"/>
    <w:rsid w:val="000E4A74"/>
    <w:rsid w:val="000E6709"/>
    <w:rsid w:val="000F04FF"/>
    <w:rsid w:val="000F1954"/>
    <w:rsid w:val="000F7791"/>
    <w:rsid w:val="00104408"/>
    <w:rsid w:val="001129CF"/>
    <w:rsid w:val="001268BD"/>
    <w:rsid w:val="00130BBA"/>
    <w:rsid w:val="00130F0B"/>
    <w:rsid w:val="00133E41"/>
    <w:rsid w:val="00135347"/>
    <w:rsid w:val="00142F59"/>
    <w:rsid w:val="00143D9F"/>
    <w:rsid w:val="00147F99"/>
    <w:rsid w:val="00153431"/>
    <w:rsid w:val="00160527"/>
    <w:rsid w:val="0016110F"/>
    <w:rsid w:val="00181749"/>
    <w:rsid w:val="001829A6"/>
    <w:rsid w:val="00193596"/>
    <w:rsid w:val="00196477"/>
    <w:rsid w:val="001967C7"/>
    <w:rsid w:val="001A1FA9"/>
    <w:rsid w:val="001A223C"/>
    <w:rsid w:val="001A299F"/>
    <w:rsid w:val="001A2C08"/>
    <w:rsid w:val="001A3DD3"/>
    <w:rsid w:val="001A4D10"/>
    <w:rsid w:val="001A5869"/>
    <w:rsid w:val="001B0D83"/>
    <w:rsid w:val="001B3153"/>
    <w:rsid w:val="001B46C6"/>
    <w:rsid w:val="001B6AF3"/>
    <w:rsid w:val="001B712E"/>
    <w:rsid w:val="001C596F"/>
    <w:rsid w:val="001C6FC8"/>
    <w:rsid w:val="001E32F9"/>
    <w:rsid w:val="001F24C8"/>
    <w:rsid w:val="00201ED3"/>
    <w:rsid w:val="002021D9"/>
    <w:rsid w:val="00203995"/>
    <w:rsid w:val="00214586"/>
    <w:rsid w:val="00225488"/>
    <w:rsid w:val="00227314"/>
    <w:rsid w:val="00251506"/>
    <w:rsid w:val="00253820"/>
    <w:rsid w:val="00253CAA"/>
    <w:rsid w:val="002564EA"/>
    <w:rsid w:val="00257D67"/>
    <w:rsid w:val="00261EEB"/>
    <w:rsid w:val="00263892"/>
    <w:rsid w:val="0027478A"/>
    <w:rsid w:val="002815D6"/>
    <w:rsid w:val="002850A4"/>
    <w:rsid w:val="002961CC"/>
    <w:rsid w:val="002A0ED0"/>
    <w:rsid w:val="002A1F09"/>
    <w:rsid w:val="002A3C73"/>
    <w:rsid w:val="002A4384"/>
    <w:rsid w:val="002B1308"/>
    <w:rsid w:val="002B3905"/>
    <w:rsid w:val="002B6CEB"/>
    <w:rsid w:val="002C1265"/>
    <w:rsid w:val="002C5AE0"/>
    <w:rsid w:val="002D0FF6"/>
    <w:rsid w:val="002D3F47"/>
    <w:rsid w:val="002D4CBC"/>
    <w:rsid w:val="002D7273"/>
    <w:rsid w:val="002E0128"/>
    <w:rsid w:val="002E0F1D"/>
    <w:rsid w:val="002E3C4F"/>
    <w:rsid w:val="002F1873"/>
    <w:rsid w:val="002F458F"/>
    <w:rsid w:val="002F62B1"/>
    <w:rsid w:val="00306B15"/>
    <w:rsid w:val="00307117"/>
    <w:rsid w:val="00310AB4"/>
    <w:rsid w:val="00315234"/>
    <w:rsid w:val="00315DB9"/>
    <w:rsid w:val="003161B8"/>
    <w:rsid w:val="00323273"/>
    <w:rsid w:val="00323D94"/>
    <w:rsid w:val="00331996"/>
    <w:rsid w:val="00332DE1"/>
    <w:rsid w:val="00337F0C"/>
    <w:rsid w:val="003424DE"/>
    <w:rsid w:val="003512FE"/>
    <w:rsid w:val="0035740E"/>
    <w:rsid w:val="003574D7"/>
    <w:rsid w:val="00360A54"/>
    <w:rsid w:val="00365F92"/>
    <w:rsid w:val="0037377E"/>
    <w:rsid w:val="00374316"/>
    <w:rsid w:val="003764FD"/>
    <w:rsid w:val="003766B6"/>
    <w:rsid w:val="0038078C"/>
    <w:rsid w:val="00383DAB"/>
    <w:rsid w:val="00385B63"/>
    <w:rsid w:val="003A4DA1"/>
    <w:rsid w:val="003A53B6"/>
    <w:rsid w:val="003A692C"/>
    <w:rsid w:val="003B7FBC"/>
    <w:rsid w:val="003C0120"/>
    <w:rsid w:val="003C092B"/>
    <w:rsid w:val="003C13D8"/>
    <w:rsid w:val="003C267C"/>
    <w:rsid w:val="003C5941"/>
    <w:rsid w:val="003D22DE"/>
    <w:rsid w:val="003D75F9"/>
    <w:rsid w:val="003E33B3"/>
    <w:rsid w:val="003E4F6C"/>
    <w:rsid w:val="003F419D"/>
    <w:rsid w:val="003F4716"/>
    <w:rsid w:val="003F485B"/>
    <w:rsid w:val="00403457"/>
    <w:rsid w:val="004055C9"/>
    <w:rsid w:val="00407779"/>
    <w:rsid w:val="00413682"/>
    <w:rsid w:val="00413F0F"/>
    <w:rsid w:val="004176E0"/>
    <w:rsid w:val="00417FBE"/>
    <w:rsid w:val="00427907"/>
    <w:rsid w:val="00444D04"/>
    <w:rsid w:val="004463F8"/>
    <w:rsid w:val="00446D4F"/>
    <w:rsid w:val="00464F26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FAD"/>
    <w:rsid w:val="00482220"/>
    <w:rsid w:val="00486804"/>
    <w:rsid w:val="004914C1"/>
    <w:rsid w:val="004A1BB1"/>
    <w:rsid w:val="004A3A53"/>
    <w:rsid w:val="004A4B92"/>
    <w:rsid w:val="004B0F90"/>
    <w:rsid w:val="004B2DAC"/>
    <w:rsid w:val="004B7092"/>
    <w:rsid w:val="004C1C79"/>
    <w:rsid w:val="004D4D30"/>
    <w:rsid w:val="004D4ED1"/>
    <w:rsid w:val="004D6E1F"/>
    <w:rsid w:val="004E4E22"/>
    <w:rsid w:val="004F10DC"/>
    <w:rsid w:val="004F16BE"/>
    <w:rsid w:val="004F309E"/>
    <w:rsid w:val="004F472E"/>
    <w:rsid w:val="004F5ED6"/>
    <w:rsid w:val="0050009E"/>
    <w:rsid w:val="00500479"/>
    <w:rsid w:val="00500C82"/>
    <w:rsid w:val="005046BF"/>
    <w:rsid w:val="00507E12"/>
    <w:rsid w:val="00510F0E"/>
    <w:rsid w:val="005139EE"/>
    <w:rsid w:val="00513BC5"/>
    <w:rsid w:val="00516F75"/>
    <w:rsid w:val="00520ECA"/>
    <w:rsid w:val="00521B0C"/>
    <w:rsid w:val="0052266C"/>
    <w:rsid w:val="00545025"/>
    <w:rsid w:val="0055066E"/>
    <w:rsid w:val="00557C7E"/>
    <w:rsid w:val="00562EA5"/>
    <w:rsid w:val="00563634"/>
    <w:rsid w:val="0056383A"/>
    <w:rsid w:val="005640B8"/>
    <w:rsid w:val="00566C26"/>
    <w:rsid w:val="00571061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226F"/>
    <w:rsid w:val="005959F0"/>
    <w:rsid w:val="00595A6B"/>
    <w:rsid w:val="00597045"/>
    <w:rsid w:val="005A0606"/>
    <w:rsid w:val="005A18DC"/>
    <w:rsid w:val="005A64AF"/>
    <w:rsid w:val="005A70B1"/>
    <w:rsid w:val="005B205E"/>
    <w:rsid w:val="005B4A18"/>
    <w:rsid w:val="005B4C45"/>
    <w:rsid w:val="005B792A"/>
    <w:rsid w:val="005B7A89"/>
    <w:rsid w:val="005C22A5"/>
    <w:rsid w:val="005C25C9"/>
    <w:rsid w:val="005D0B78"/>
    <w:rsid w:val="005D3543"/>
    <w:rsid w:val="005D4316"/>
    <w:rsid w:val="005D4A5A"/>
    <w:rsid w:val="005D76DB"/>
    <w:rsid w:val="005E029E"/>
    <w:rsid w:val="005E1F95"/>
    <w:rsid w:val="005E4FB9"/>
    <w:rsid w:val="005E72D9"/>
    <w:rsid w:val="005F2EDF"/>
    <w:rsid w:val="005F486C"/>
    <w:rsid w:val="005F651B"/>
    <w:rsid w:val="005F7525"/>
    <w:rsid w:val="00601FC7"/>
    <w:rsid w:val="00602215"/>
    <w:rsid w:val="00604C5D"/>
    <w:rsid w:val="0062677D"/>
    <w:rsid w:val="00627359"/>
    <w:rsid w:val="00632434"/>
    <w:rsid w:val="00636A30"/>
    <w:rsid w:val="00641EC0"/>
    <w:rsid w:val="00645A7B"/>
    <w:rsid w:val="006470AF"/>
    <w:rsid w:val="00650C71"/>
    <w:rsid w:val="006512A5"/>
    <w:rsid w:val="00653ADD"/>
    <w:rsid w:val="00660275"/>
    <w:rsid w:val="0067152F"/>
    <w:rsid w:val="00671D4B"/>
    <w:rsid w:val="00671DDE"/>
    <w:rsid w:val="00672EE8"/>
    <w:rsid w:val="00674562"/>
    <w:rsid w:val="00675AFF"/>
    <w:rsid w:val="00677920"/>
    <w:rsid w:val="00682758"/>
    <w:rsid w:val="00683899"/>
    <w:rsid w:val="00695B15"/>
    <w:rsid w:val="00696E15"/>
    <w:rsid w:val="00697C4D"/>
    <w:rsid w:val="006A0CA6"/>
    <w:rsid w:val="006A2DD6"/>
    <w:rsid w:val="006B6228"/>
    <w:rsid w:val="006C19F8"/>
    <w:rsid w:val="006C2D06"/>
    <w:rsid w:val="006E0C57"/>
    <w:rsid w:val="006E4AF6"/>
    <w:rsid w:val="006F6702"/>
    <w:rsid w:val="006F7C76"/>
    <w:rsid w:val="00704952"/>
    <w:rsid w:val="00705B54"/>
    <w:rsid w:val="00712980"/>
    <w:rsid w:val="00716E26"/>
    <w:rsid w:val="0072102E"/>
    <w:rsid w:val="007234F7"/>
    <w:rsid w:val="0072358B"/>
    <w:rsid w:val="00724C73"/>
    <w:rsid w:val="0073724F"/>
    <w:rsid w:val="007373F3"/>
    <w:rsid w:val="0074591E"/>
    <w:rsid w:val="00745D60"/>
    <w:rsid w:val="00752116"/>
    <w:rsid w:val="00760EDF"/>
    <w:rsid w:val="00762450"/>
    <w:rsid w:val="007625EF"/>
    <w:rsid w:val="0076578E"/>
    <w:rsid w:val="00767FC6"/>
    <w:rsid w:val="00770A44"/>
    <w:rsid w:val="00770A80"/>
    <w:rsid w:val="0078071D"/>
    <w:rsid w:val="007909DF"/>
    <w:rsid w:val="00796D16"/>
    <w:rsid w:val="00797DBD"/>
    <w:rsid w:val="007A3A2D"/>
    <w:rsid w:val="007A628C"/>
    <w:rsid w:val="007B0936"/>
    <w:rsid w:val="007B30AD"/>
    <w:rsid w:val="007B6016"/>
    <w:rsid w:val="007B61B2"/>
    <w:rsid w:val="007C1BD9"/>
    <w:rsid w:val="007C30D5"/>
    <w:rsid w:val="007C4EA1"/>
    <w:rsid w:val="007D17B8"/>
    <w:rsid w:val="007E1E99"/>
    <w:rsid w:val="007E3902"/>
    <w:rsid w:val="007E468D"/>
    <w:rsid w:val="007F3E32"/>
    <w:rsid w:val="00803270"/>
    <w:rsid w:val="008032CD"/>
    <w:rsid w:val="008037DA"/>
    <w:rsid w:val="00804BAE"/>
    <w:rsid w:val="008066EB"/>
    <w:rsid w:val="008076EA"/>
    <w:rsid w:val="00812C17"/>
    <w:rsid w:val="008167D8"/>
    <w:rsid w:val="00822F96"/>
    <w:rsid w:val="00823797"/>
    <w:rsid w:val="00830D5F"/>
    <w:rsid w:val="00840C15"/>
    <w:rsid w:val="0084293A"/>
    <w:rsid w:val="00846288"/>
    <w:rsid w:val="008518DF"/>
    <w:rsid w:val="00860BF3"/>
    <w:rsid w:val="00861F2B"/>
    <w:rsid w:val="008642AE"/>
    <w:rsid w:val="008703E2"/>
    <w:rsid w:val="008726BD"/>
    <w:rsid w:val="00873349"/>
    <w:rsid w:val="00873B90"/>
    <w:rsid w:val="00873F63"/>
    <w:rsid w:val="00874434"/>
    <w:rsid w:val="008750AB"/>
    <w:rsid w:val="00875958"/>
    <w:rsid w:val="00881E40"/>
    <w:rsid w:val="00882383"/>
    <w:rsid w:val="00886A74"/>
    <w:rsid w:val="008938AF"/>
    <w:rsid w:val="00897617"/>
    <w:rsid w:val="008A6A27"/>
    <w:rsid w:val="008A742A"/>
    <w:rsid w:val="008B466E"/>
    <w:rsid w:val="008C2400"/>
    <w:rsid w:val="008C7595"/>
    <w:rsid w:val="008C7B36"/>
    <w:rsid w:val="008D1A46"/>
    <w:rsid w:val="008E13DF"/>
    <w:rsid w:val="008E148C"/>
    <w:rsid w:val="008E1749"/>
    <w:rsid w:val="008E5D49"/>
    <w:rsid w:val="008F1C37"/>
    <w:rsid w:val="008F5F71"/>
    <w:rsid w:val="009045CA"/>
    <w:rsid w:val="00904914"/>
    <w:rsid w:val="00906668"/>
    <w:rsid w:val="00913A32"/>
    <w:rsid w:val="00913D84"/>
    <w:rsid w:val="009170C2"/>
    <w:rsid w:val="009200BF"/>
    <w:rsid w:val="00923C66"/>
    <w:rsid w:val="009243DF"/>
    <w:rsid w:val="009266AA"/>
    <w:rsid w:val="00935BB7"/>
    <w:rsid w:val="009375E3"/>
    <w:rsid w:val="00943565"/>
    <w:rsid w:val="00951562"/>
    <w:rsid w:val="009529BB"/>
    <w:rsid w:val="00955BF8"/>
    <w:rsid w:val="00962995"/>
    <w:rsid w:val="009647FA"/>
    <w:rsid w:val="0096673D"/>
    <w:rsid w:val="00976609"/>
    <w:rsid w:val="00976B60"/>
    <w:rsid w:val="009807E3"/>
    <w:rsid w:val="009833CE"/>
    <w:rsid w:val="0098374E"/>
    <w:rsid w:val="00984410"/>
    <w:rsid w:val="00984908"/>
    <w:rsid w:val="009873D8"/>
    <w:rsid w:val="00995EE5"/>
    <w:rsid w:val="009A0D5A"/>
    <w:rsid w:val="009A0F32"/>
    <w:rsid w:val="009A6164"/>
    <w:rsid w:val="009A62E6"/>
    <w:rsid w:val="009B23F2"/>
    <w:rsid w:val="009B3805"/>
    <w:rsid w:val="009B4FBB"/>
    <w:rsid w:val="009C0886"/>
    <w:rsid w:val="009C0DAC"/>
    <w:rsid w:val="009C5203"/>
    <w:rsid w:val="009C64A8"/>
    <w:rsid w:val="009D0FA5"/>
    <w:rsid w:val="009D58E3"/>
    <w:rsid w:val="009D7001"/>
    <w:rsid w:val="009E0905"/>
    <w:rsid w:val="009E2A88"/>
    <w:rsid w:val="009F5BC6"/>
    <w:rsid w:val="009F6D2B"/>
    <w:rsid w:val="009F76FC"/>
    <w:rsid w:val="009F7DD2"/>
    <w:rsid w:val="00A027C1"/>
    <w:rsid w:val="00A1208F"/>
    <w:rsid w:val="00A1224A"/>
    <w:rsid w:val="00A163A5"/>
    <w:rsid w:val="00A32F09"/>
    <w:rsid w:val="00A428C1"/>
    <w:rsid w:val="00A47A06"/>
    <w:rsid w:val="00A47E7C"/>
    <w:rsid w:val="00A50BEC"/>
    <w:rsid w:val="00A53B4E"/>
    <w:rsid w:val="00A564FD"/>
    <w:rsid w:val="00A71818"/>
    <w:rsid w:val="00A75067"/>
    <w:rsid w:val="00A93A50"/>
    <w:rsid w:val="00A94B6C"/>
    <w:rsid w:val="00A95B41"/>
    <w:rsid w:val="00A9687F"/>
    <w:rsid w:val="00AA0006"/>
    <w:rsid w:val="00AB1306"/>
    <w:rsid w:val="00AC3EC7"/>
    <w:rsid w:val="00AC47F8"/>
    <w:rsid w:val="00AC4EBA"/>
    <w:rsid w:val="00AC50DA"/>
    <w:rsid w:val="00AC7B90"/>
    <w:rsid w:val="00AD24C2"/>
    <w:rsid w:val="00AD7A03"/>
    <w:rsid w:val="00AE3F5F"/>
    <w:rsid w:val="00AE5882"/>
    <w:rsid w:val="00AE5F96"/>
    <w:rsid w:val="00AF01EC"/>
    <w:rsid w:val="00AF04FF"/>
    <w:rsid w:val="00AF2A94"/>
    <w:rsid w:val="00AF778C"/>
    <w:rsid w:val="00B037C8"/>
    <w:rsid w:val="00B2358F"/>
    <w:rsid w:val="00B370A2"/>
    <w:rsid w:val="00B40DA6"/>
    <w:rsid w:val="00B455D5"/>
    <w:rsid w:val="00B5411E"/>
    <w:rsid w:val="00B55037"/>
    <w:rsid w:val="00B563B9"/>
    <w:rsid w:val="00B578D8"/>
    <w:rsid w:val="00B6570B"/>
    <w:rsid w:val="00B66CE9"/>
    <w:rsid w:val="00B80099"/>
    <w:rsid w:val="00B80D9E"/>
    <w:rsid w:val="00B87C46"/>
    <w:rsid w:val="00B93FD6"/>
    <w:rsid w:val="00B96EEB"/>
    <w:rsid w:val="00B96FA9"/>
    <w:rsid w:val="00BA227E"/>
    <w:rsid w:val="00BA3C64"/>
    <w:rsid w:val="00BA4E97"/>
    <w:rsid w:val="00BA609C"/>
    <w:rsid w:val="00BA68E4"/>
    <w:rsid w:val="00BB3356"/>
    <w:rsid w:val="00BB70C8"/>
    <w:rsid w:val="00BD4BBB"/>
    <w:rsid w:val="00BF6B5E"/>
    <w:rsid w:val="00C00D3A"/>
    <w:rsid w:val="00C0185F"/>
    <w:rsid w:val="00C03A9A"/>
    <w:rsid w:val="00C042F6"/>
    <w:rsid w:val="00C11397"/>
    <w:rsid w:val="00C1284A"/>
    <w:rsid w:val="00C144CF"/>
    <w:rsid w:val="00C1606F"/>
    <w:rsid w:val="00C30224"/>
    <w:rsid w:val="00C34817"/>
    <w:rsid w:val="00C34F07"/>
    <w:rsid w:val="00C35A63"/>
    <w:rsid w:val="00C4240F"/>
    <w:rsid w:val="00C42932"/>
    <w:rsid w:val="00C45D42"/>
    <w:rsid w:val="00C56601"/>
    <w:rsid w:val="00C57129"/>
    <w:rsid w:val="00C64567"/>
    <w:rsid w:val="00C667E9"/>
    <w:rsid w:val="00C7015A"/>
    <w:rsid w:val="00C7142E"/>
    <w:rsid w:val="00C76A8A"/>
    <w:rsid w:val="00C8041F"/>
    <w:rsid w:val="00C80EEF"/>
    <w:rsid w:val="00C8287C"/>
    <w:rsid w:val="00C83A4C"/>
    <w:rsid w:val="00C842E3"/>
    <w:rsid w:val="00CA4606"/>
    <w:rsid w:val="00CA4A55"/>
    <w:rsid w:val="00CA5FA1"/>
    <w:rsid w:val="00CB6B7B"/>
    <w:rsid w:val="00CB7CA4"/>
    <w:rsid w:val="00CC186C"/>
    <w:rsid w:val="00CD0572"/>
    <w:rsid w:val="00CD0E82"/>
    <w:rsid w:val="00CD1E96"/>
    <w:rsid w:val="00CD5E54"/>
    <w:rsid w:val="00CD6A3B"/>
    <w:rsid w:val="00CD7BC0"/>
    <w:rsid w:val="00CF03FF"/>
    <w:rsid w:val="00CF090D"/>
    <w:rsid w:val="00CF785D"/>
    <w:rsid w:val="00D07132"/>
    <w:rsid w:val="00D07EE6"/>
    <w:rsid w:val="00D1453D"/>
    <w:rsid w:val="00D27F84"/>
    <w:rsid w:val="00D43734"/>
    <w:rsid w:val="00D5230B"/>
    <w:rsid w:val="00D55B19"/>
    <w:rsid w:val="00D57E79"/>
    <w:rsid w:val="00D61195"/>
    <w:rsid w:val="00D65A3C"/>
    <w:rsid w:val="00D729CB"/>
    <w:rsid w:val="00D746F3"/>
    <w:rsid w:val="00D766EE"/>
    <w:rsid w:val="00D80441"/>
    <w:rsid w:val="00D83B13"/>
    <w:rsid w:val="00D86839"/>
    <w:rsid w:val="00D94640"/>
    <w:rsid w:val="00D9764A"/>
    <w:rsid w:val="00DA1A49"/>
    <w:rsid w:val="00DA7E24"/>
    <w:rsid w:val="00DB0E89"/>
    <w:rsid w:val="00DB1D6F"/>
    <w:rsid w:val="00DB725C"/>
    <w:rsid w:val="00DB75C3"/>
    <w:rsid w:val="00DC0919"/>
    <w:rsid w:val="00DD14A8"/>
    <w:rsid w:val="00DD16B3"/>
    <w:rsid w:val="00DD319C"/>
    <w:rsid w:val="00DE34B3"/>
    <w:rsid w:val="00DE437A"/>
    <w:rsid w:val="00DE6255"/>
    <w:rsid w:val="00DF0A39"/>
    <w:rsid w:val="00DF461E"/>
    <w:rsid w:val="00DF4D86"/>
    <w:rsid w:val="00DF53F7"/>
    <w:rsid w:val="00E131EF"/>
    <w:rsid w:val="00E15EDF"/>
    <w:rsid w:val="00E20054"/>
    <w:rsid w:val="00E234E2"/>
    <w:rsid w:val="00E25FF7"/>
    <w:rsid w:val="00E27523"/>
    <w:rsid w:val="00E3744A"/>
    <w:rsid w:val="00E50949"/>
    <w:rsid w:val="00E666AE"/>
    <w:rsid w:val="00E66A2A"/>
    <w:rsid w:val="00E71088"/>
    <w:rsid w:val="00E72F77"/>
    <w:rsid w:val="00E74D48"/>
    <w:rsid w:val="00E84258"/>
    <w:rsid w:val="00E90552"/>
    <w:rsid w:val="00E953BB"/>
    <w:rsid w:val="00EA65EC"/>
    <w:rsid w:val="00EA6B73"/>
    <w:rsid w:val="00EB1530"/>
    <w:rsid w:val="00EB3147"/>
    <w:rsid w:val="00EB7C63"/>
    <w:rsid w:val="00EC3AA1"/>
    <w:rsid w:val="00EC4BB4"/>
    <w:rsid w:val="00EC779C"/>
    <w:rsid w:val="00ED2083"/>
    <w:rsid w:val="00ED5CEE"/>
    <w:rsid w:val="00EF2EBE"/>
    <w:rsid w:val="00F15569"/>
    <w:rsid w:val="00F17B99"/>
    <w:rsid w:val="00F265B0"/>
    <w:rsid w:val="00F307B7"/>
    <w:rsid w:val="00F30DE0"/>
    <w:rsid w:val="00F3680C"/>
    <w:rsid w:val="00F379D2"/>
    <w:rsid w:val="00F41086"/>
    <w:rsid w:val="00F42A24"/>
    <w:rsid w:val="00F51D18"/>
    <w:rsid w:val="00F547E1"/>
    <w:rsid w:val="00F56120"/>
    <w:rsid w:val="00F645B3"/>
    <w:rsid w:val="00F6549C"/>
    <w:rsid w:val="00F66797"/>
    <w:rsid w:val="00F74AE3"/>
    <w:rsid w:val="00F77273"/>
    <w:rsid w:val="00F85707"/>
    <w:rsid w:val="00F9161A"/>
    <w:rsid w:val="00F95C7C"/>
    <w:rsid w:val="00FA562A"/>
    <w:rsid w:val="00FB007F"/>
    <w:rsid w:val="00FC1D78"/>
    <w:rsid w:val="00FC6D2E"/>
    <w:rsid w:val="00FC7DC6"/>
    <w:rsid w:val="00FE4023"/>
    <w:rsid w:val="00FE47C0"/>
    <w:rsid w:val="00FE5095"/>
    <w:rsid w:val="00FF2ADE"/>
    <w:rsid w:val="00FF40C3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AC1FF"/>
  <w15:docId w15:val="{A1072B37-1A82-4F05-A0B5-193F2A68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54F-3728-4ED4-B1B0-FCE0811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Cuong Nguyen</cp:lastModifiedBy>
  <cp:revision>74</cp:revision>
  <cp:lastPrinted>2020-09-14T09:26:00Z</cp:lastPrinted>
  <dcterms:created xsi:type="dcterms:W3CDTF">2020-09-18T01:38:00Z</dcterms:created>
  <dcterms:modified xsi:type="dcterms:W3CDTF">2021-02-02T14:52:00Z</dcterms:modified>
</cp:coreProperties>
</file>